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AAC1" w14:textId="77777777" w:rsidR="00BC07FB" w:rsidRPr="00BC07FB" w:rsidRDefault="00BC07FB" w:rsidP="0026459E">
      <w:pPr>
        <w:spacing w:after="0" w:line="495" w:lineRule="auto"/>
        <w:ind w:left="1198" w:right="1198" w:firstLine="3338"/>
      </w:pPr>
      <w:r w:rsidRPr="00BC07FB">
        <w:rPr>
          <w:b/>
          <w:sz w:val="80"/>
          <w:lang w:val="es"/>
        </w:rPr>
        <w:t xml:space="preserve">Módulo 13 </w:t>
      </w:r>
      <w:r w:rsidRPr="00BC07FB">
        <w:rPr>
          <w:sz w:val="72"/>
          <w:lang w:val="es"/>
        </w:rPr>
        <w:t xml:space="preserve"> Manejo de eventos generados por GUI</w:t>
      </w:r>
      <w:r w:rsidRPr="00BC07FB">
        <w:rPr>
          <w:lang w:val="es"/>
        </w:rPr>
        <w:br w:type="page"/>
      </w:r>
    </w:p>
    <w:p w14:paraId="7B729AAE" w14:textId="77777777" w:rsidR="00BC07FB" w:rsidRDefault="00BC07FB" w:rsidP="0026459E">
      <w:pPr>
        <w:pStyle w:val="Ttulo1"/>
        <w:spacing w:after="279" w:line="259" w:lineRule="auto"/>
        <w:jc w:val="center"/>
      </w:pPr>
      <w:r>
        <w:rPr>
          <w:lang w:val="es"/>
        </w:rPr>
        <w:lastRenderedPageBreak/>
        <w:t>Objetivos</w:t>
      </w:r>
    </w:p>
    <w:p w14:paraId="76A50D0E" w14:textId="77777777" w:rsidR="00BC07FB" w:rsidRDefault="00BC07FB" w:rsidP="00F97BD9">
      <w:pPr>
        <w:numPr>
          <w:ilvl w:val="0"/>
          <w:numId w:val="29"/>
        </w:numPr>
        <w:spacing w:after="27" w:line="270" w:lineRule="auto"/>
        <w:ind w:hanging="648"/>
      </w:pPr>
      <w:r>
        <w:rPr>
          <w:sz w:val="48"/>
          <w:lang w:val="es"/>
        </w:rPr>
        <w:t>Definir eventos y manejo de eventos</w:t>
      </w:r>
    </w:p>
    <w:p w14:paraId="34F2B810" w14:textId="77777777" w:rsidR="00BC07FB" w:rsidRPr="00BC07FB" w:rsidRDefault="00BC07FB" w:rsidP="00F97BD9">
      <w:pPr>
        <w:numPr>
          <w:ilvl w:val="0"/>
          <w:numId w:val="29"/>
        </w:numPr>
        <w:spacing w:after="27" w:line="270" w:lineRule="auto"/>
        <w:ind w:hanging="648"/>
      </w:pPr>
      <w:r w:rsidRPr="00BC07FB">
        <w:rPr>
          <w:sz w:val="48"/>
          <w:lang w:val="es"/>
        </w:rPr>
        <w:t>Examine el modelo de eventos Java SE</w:t>
      </w:r>
    </w:p>
    <w:p w14:paraId="5E8C1FE4" w14:textId="77777777" w:rsidR="00BC07FB" w:rsidRDefault="00BC07FB" w:rsidP="00F97BD9">
      <w:pPr>
        <w:numPr>
          <w:ilvl w:val="0"/>
          <w:numId w:val="29"/>
        </w:numPr>
        <w:spacing w:after="27" w:line="270" w:lineRule="auto"/>
        <w:ind w:hanging="648"/>
      </w:pPr>
      <w:r>
        <w:rPr>
          <w:sz w:val="48"/>
          <w:lang w:val="es"/>
        </w:rPr>
        <w:t>Describir el comportamiento de la GUI</w:t>
      </w:r>
    </w:p>
    <w:p w14:paraId="40B0651D" w14:textId="77777777" w:rsidR="00BC07FB" w:rsidRPr="00BC07FB" w:rsidRDefault="00BC07FB" w:rsidP="00F97BD9">
      <w:pPr>
        <w:numPr>
          <w:ilvl w:val="0"/>
          <w:numId w:val="29"/>
        </w:numPr>
        <w:spacing w:after="27" w:line="270" w:lineRule="auto"/>
        <w:ind w:hanging="648"/>
      </w:pPr>
      <w:r w:rsidRPr="00BC07FB">
        <w:rPr>
          <w:sz w:val="48"/>
          <w:lang w:val="es"/>
        </w:rPr>
        <w:t>Determinar la acción del usuario que originó un evento</w:t>
      </w:r>
    </w:p>
    <w:p w14:paraId="4A23E9F8" w14:textId="77777777" w:rsidR="00BC07FB" w:rsidRDefault="00BC07FB" w:rsidP="00F97BD9">
      <w:pPr>
        <w:numPr>
          <w:ilvl w:val="0"/>
          <w:numId w:val="29"/>
        </w:numPr>
        <w:spacing w:after="27" w:line="270" w:lineRule="auto"/>
        <w:ind w:hanging="648"/>
      </w:pPr>
      <w:r>
        <w:rPr>
          <w:sz w:val="48"/>
          <w:lang w:val="es"/>
        </w:rPr>
        <w:t>Desarrollan oyentes de eventos</w:t>
      </w:r>
    </w:p>
    <w:p w14:paraId="5ED3A02A" w14:textId="367C4665" w:rsidR="00BC07FB" w:rsidRPr="00BC07FB" w:rsidRDefault="00BC07FB" w:rsidP="00F97BD9">
      <w:pPr>
        <w:numPr>
          <w:ilvl w:val="0"/>
          <w:numId w:val="29"/>
        </w:numPr>
        <w:spacing w:after="27" w:line="216" w:lineRule="auto"/>
        <w:ind w:hanging="648"/>
      </w:pPr>
      <w:r w:rsidRPr="00BC07FB">
        <w:rPr>
          <w:sz w:val="48"/>
          <w:lang w:val="es"/>
        </w:rPr>
        <w:t xml:space="preserve">Describir la simultaneidad en los </w:t>
      </w:r>
      <w:proofErr w:type="spellStart"/>
      <w:r w:rsidRPr="00BC07FB">
        <w:rPr>
          <w:sz w:val="48"/>
          <w:lang w:val="es"/>
        </w:rPr>
        <w:t>GUIs</w:t>
      </w:r>
      <w:proofErr w:type="spellEnd"/>
      <w:r w:rsidRPr="00BC07FB">
        <w:rPr>
          <w:sz w:val="48"/>
          <w:lang w:val="es"/>
        </w:rPr>
        <w:t xml:space="preserve"> basados en Swing y</w:t>
      </w:r>
      <w:r>
        <w:rPr>
          <w:sz w:val="48"/>
          <w:lang w:val="es"/>
        </w:rPr>
        <w:t xml:space="preserve"> </w:t>
      </w:r>
      <w:r w:rsidRPr="00BC07FB">
        <w:rPr>
          <w:sz w:val="48"/>
          <w:lang w:val="es"/>
        </w:rPr>
        <w:t>describe las características de la clase</w:t>
      </w:r>
      <w:r>
        <w:rPr>
          <w:lang w:val="es"/>
        </w:rPr>
        <w:t xml:space="preserve"> </w:t>
      </w:r>
      <w:proofErr w:type="spellStart"/>
      <w:r w:rsidRPr="00BC07FB">
        <w:rPr>
          <w:sz w:val="48"/>
          <w:lang w:val="es"/>
        </w:rPr>
        <w:t>SwingWorker</w:t>
      </w:r>
      <w:proofErr w:type="spellEnd"/>
    </w:p>
    <w:p w14:paraId="41105E28" w14:textId="77777777" w:rsidR="00A24AA5" w:rsidRDefault="00A24AA5" w:rsidP="0026459E">
      <w:pPr>
        <w:spacing w:after="263" w:line="265" w:lineRule="auto"/>
        <w:ind w:left="3590"/>
        <w:rPr>
          <w:sz w:val="64"/>
          <w:lang w:val="es"/>
        </w:rPr>
      </w:pPr>
    </w:p>
    <w:p w14:paraId="0A885115" w14:textId="77777777" w:rsidR="00A24AA5" w:rsidRDefault="00A24AA5" w:rsidP="0026459E">
      <w:pPr>
        <w:spacing w:after="263" w:line="265" w:lineRule="auto"/>
        <w:ind w:left="3590"/>
        <w:rPr>
          <w:sz w:val="64"/>
          <w:lang w:val="es"/>
        </w:rPr>
      </w:pPr>
    </w:p>
    <w:p w14:paraId="77B459A0" w14:textId="2BF9002C" w:rsidR="00BC07FB" w:rsidRDefault="00BC07FB" w:rsidP="0026459E">
      <w:pPr>
        <w:spacing w:after="263" w:line="265" w:lineRule="auto"/>
        <w:ind w:left="3590"/>
      </w:pPr>
      <w:r>
        <w:rPr>
          <w:sz w:val="64"/>
          <w:lang w:val="es"/>
        </w:rPr>
        <w:lastRenderedPageBreak/>
        <w:t>¿Qué es un evento?</w:t>
      </w:r>
    </w:p>
    <w:p w14:paraId="2438F053" w14:textId="77777777" w:rsidR="00A24AA5" w:rsidRPr="00A24AA5" w:rsidRDefault="00BC07FB" w:rsidP="00F97BD9">
      <w:pPr>
        <w:numPr>
          <w:ilvl w:val="0"/>
          <w:numId w:val="29"/>
        </w:numPr>
        <w:spacing w:after="27" w:line="270" w:lineRule="auto"/>
        <w:ind w:hanging="648"/>
      </w:pPr>
      <w:r w:rsidRPr="00BC07FB">
        <w:rPr>
          <w:sz w:val="48"/>
          <w:lang w:val="es"/>
        </w:rPr>
        <w:t xml:space="preserve">Eventos: </w:t>
      </w:r>
    </w:p>
    <w:p w14:paraId="5CDF3E51" w14:textId="2A9B55D7" w:rsidR="00BC07FB" w:rsidRPr="00BC07FB" w:rsidRDefault="00BC07FB" w:rsidP="00A24AA5">
      <w:pPr>
        <w:spacing w:after="27" w:line="270" w:lineRule="auto"/>
        <w:ind w:left="720" w:firstLine="0"/>
      </w:pPr>
      <w:r w:rsidRPr="00BC07FB">
        <w:rPr>
          <w:sz w:val="48"/>
          <w:lang w:val="es"/>
        </w:rPr>
        <w:t>objetos que describen lo sucedido</w:t>
      </w:r>
    </w:p>
    <w:p w14:paraId="3BD4925B" w14:textId="77777777" w:rsidR="00A24AA5" w:rsidRPr="00A24AA5" w:rsidRDefault="00BC07FB" w:rsidP="00F97BD9">
      <w:pPr>
        <w:numPr>
          <w:ilvl w:val="0"/>
          <w:numId w:val="29"/>
        </w:numPr>
        <w:spacing w:after="27" w:line="270" w:lineRule="auto"/>
        <w:ind w:hanging="648"/>
      </w:pPr>
      <w:r w:rsidRPr="00BC07FB">
        <w:rPr>
          <w:sz w:val="48"/>
          <w:lang w:val="es"/>
        </w:rPr>
        <w:t xml:space="preserve">Fuentes de </w:t>
      </w:r>
      <w:r w:rsidR="00A24AA5" w:rsidRPr="00BC07FB">
        <w:rPr>
          <w:sz w:val="48"/>
          <w:lang w:val="es"/>
        </w:rPr>
        <w:t>eventos:</w:t>
      </w:r>
      <w:r w:rsidRPr="00BC07FB">
        <w:rPr>
          <w:sz w:val="48"/>
          <w:lang w:val="es"/>
        </w:rPr>
        <w:t xml:space="preserve"> </w:t>
      </w:r>
    </w:p>
    <w:p w14:paraId="7B66988B" w14:textId="2B1E133B" w:rsidR="00BC07FB" w:rsidRPr="00BC07FB" w:rsidRDefault="00BC07FB" w:rsidP="00A24AA5">
      <w:pPr>
        <w:spacing w:after="27" w:line="270" w:lineRule="auto"/>
        <w:ind w:left="720" w:firstLine="0"/>
      </w:pPr>
      <w:r w:rsidRPr="00BC07FB">
        <w:rPr>
          <w:sz w:val="48"/>
          <w:lang w:val="es"/>
        </w:rPr>
        <w:t>el generador de un evento</w:t>
      </w:r>
    </w:p>
    <w:p w14:paraId="36AB1C79" w14:textId="77777777" w:rsidR="00A24AA5" w:rsidRPr="00A24AA5" w:rsidRDefault="00BC07FB" w:rsidP="00F97BD9">
      <w:pPr>
        <w:numPr>
          <w:ilvl w:val="0"/>
          <w:numId w:val="29"/>
        </w:numPr>
        <w:spacing w:after="0" w:line="216" w:lineRule="auto"/>
        <w:ind w:hanging="648"/>
      </w:pPr>
      <w:r w:rsidRPr="00BC07FB">
        <w:rPr>
          <w:sz w:val="48"/>
          <w:lang w:val="es"/>
        </w:rPr>
        <w:t xml:space="preserve">Controladores de eventos: </w:t>
      </w:r>
    </w:p>
    <w:p w14:paraId="324653B2" w14:textId="77777777" w:rsidR="00A24AA5" w:rsidRDefault="00A24AA5" w:rsidP="00A24AA5">
      <w:pPr>
        <w:spacing w:after="0" w:line="216" w:lineRule="auto"/>
        <w:ind w:left="720" w:firstLine="0"/>
        <w:rPr>
          <w:sz w:val="48"/>
        </w:rPr>
      </w:pPr>
    </w:p>
    <w:p w14:paraId="29F6F4A6" w14:textId="5D7024F3" w:rsidR="00BC07FB" w:rsidRPr="00BC07FB" w:rsidRDefault="00BC07FB" w:rsidP="00A24AA5">
      <w:pPr>
        <w:spacing w:after="0" w:line="216" w:lineRule="auto"/>
        <w:ind w:left="720" w:firstLine="0"/>
      </w:pPr>
      <w:r w:rsidRPr="00BC07FB">
        <w:rPr>
          <w:sz w:val="48"/>
          <w:lang w:val="es"/>
        </w:rPr>
        <w:t>método que recibe un objeto de evento, lo descifra y procesa la interacción del usuario</w:t>
      </w:r>
    </w:p>
    <w:p w14:paraId="02144A5E" w14:textId="77777777" w:rsidR="00BC07FB" w:rsidRDefault="00BC07FB" w:rsidP="0026459E">
      <w:pPr>
        <w:spacing w:after="0" w:line="259" w:lineRule="auto"/>
        <w:ind w:left="1890" w:firstLine="0"/>
      </w:pPr>
      <w:r>
        <w:rPr>
          <w:noProof/>
          <w:sz w:val="22"/>
          <w:lang w:val="es"/>
        </w:rPr>
        <w:lastRenderedPageBreak/>
        <mc:AlternateContent>
          <mc:Choice Requires="wpg">
            <w:drawing>
              <wp:inline distT="0" distB="0" distL="0" distR="0" wp14:anchorId="37EC5BCC" wp14:editId="018A6CCB">
                <wp:extent cx="5829300" cy="2641600"/>
                <wp:effectExtent l="0" t="0" r="0" b="0"/>
                <wp:docPr id="10014" name="Group 10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641600"/>
                          <a:chOff x="0" y="0"/>
                          <a:chExt cx="5829300" cy="2641600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304800"/>
                            <a:ext cx="2247900" cy="233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0" h="2336800">
                                <a:moveTo>
                                  <a:pt x="0" y="2336800"/>
                                </a:moveTo>
                                <a:lnTo>
                                  <a:pt x="0" y="0"/>
                                </a:lnTo>
                                <a:lnTo>
                                  <a:pt x="2247900" y="0"/>
                                </a:lnTo>
                                <a:lnTo>
                                  <a:pt x="2247900" y="23368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224790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0" h="292100">
                                <a:moveTo>
                                  <a:pt x="0" y="292100"/>
                                </a:moveTo>
                                <a:lnTo>
                                  <a:pt x="0" y="0"/>
                                </a:lnTo>
                                <a:lnTo>
                                  <a:pt x="2247900" y="0"/>
                                </a:lnTo>
                                <a:lnTo>
                                  <a:pt x="2247900" y="2921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81200" y="25400"/>
                            <a:ext cx="2286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41300">
                                <a:moveTo>
                                  <a:pt x="0" y="241300"/>
                                </a:moveTo>
                                <a:lnTo>
                                  <a:pt x="0" y="0"/>
                                </a:lnTo>
                                <a:lnTo>
                                  <a:pt x="228600" y="0"/>
                                </a:lnTo>
                                <a:lnTo>
                                  <a:pt x="228600" y="2413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752600" y="25400"/>
                            <a:ext cx="2286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41300">
                                <a:moveTo>
                                  <a:pt x="0" y="241300"/>
                                </a:moveTo>
                                <a:lnTo>
                                  <a:pt x="0" y="0"/>
                                </a:lnTo>
                                <a:lnTo>
                                  <a:pt x="228600" y="0"/>
                                </a:lnTo>
                                <a:lnTo>
                                  <a:pt x="228600" y="2413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5400" y="25400"/>
                            <a:ext cx="2286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41300">
                                <a:moveTo>
                                  <a:pt x="0" y="241300"/>
                                </a:moveTo>
                                <a:lnTo>
                                  <a:pt x="0" y="0"/>
                                </a:lnTo>
                                <a:lnTo>
                                  <a:pt x="228600" y="0"/>
                                </a:lnTo>
                                <a:lnTo>
                                  <a:pt x="228600" y="2413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88900" y="152400"/>
                            <a:ext cx="114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54200" y="152400"/>
                            <a:ext cx="2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93700" y="66289"/>
                            <a:ext cx="801410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0D400" w14:textId="77777777" w:rsidR="00BC07FB" w:rsidRDefault="00BC07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  <w:lang w:val="es"/>
                                </w:rPr>
                                <w:t>JFr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0" name="Shape 12810"/>
                        <wps:cNvSpPr/>
                        <wps:spPr>
                          <a:xfrm>
                            <a:off x="88900" y="393700"/>
                            <a:ext cx="207010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100" h="2171700">
                                <a:moveTo>
                                  <a:pt x="0" y="0"/>
                                </a:moveTo>
                                <a:lnTo>
                                  <a:pt x="2070100" y="0"/>
                                </a:lnTo>
                                <a:lnTo>
                                  <a:pt x="2070100" y="2171700"/>
                                </a:lnTo>
                                <a:lnTo>
                                  <a:pt x="0" y="2171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600200" y="396491"/>
                            <a:ext cx="722901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1D8AB" w14:textId="77777777" w:rsidR="00BC07FB" w:rsidRDefault="00BC07FB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s"/>
                                </w:rPr>
                                <w:t>JPan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610362" y="1164844"/>
                            <a:ext cx="8636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342900">
                                <a:moveTo>
                                  <a:pt x="171450" y="0"/>
                                </a:moveTo>
                                <a:lnTo>
                                  <a:pt x="692150" y="0"/>
                                </a:lnTo>
                                <a:cubicBezTo>
                                  <a:pt x="786841" y="0"/>
                                  <a:pt x="863600" y="76759"/>
                                  <a:pt x="863600" y="171450"/>
                                </a:cubicBezTo>
                                <a:cubicBezTo>
                                  <a:pt x="863600" y="266141"/>
                                  <a:pt x="786841" y="342900"/>
                                  <a:pt x="692150" y="342900"/>
                                </a:cubicBezTo>
                                <a:lnTo>
                                  <a:pt x="171450" y="342900"/>
                                </a:lnTo>
                                <a:cubicBezTo>
                                  <a:pt x="76759" y="342900"/>
                                  <a:pt x="0" y="266141"/>
                                  <a:pt x="0" y="171450"/>
                                </a:cubicBezTo>
                                <a:cubicBezTo>
                                  <a:pt x="0" y="76759"/>
                                  <a:pt x="76759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40664" y="1260091"/>
                            <a:ext cx="801883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1FBB4" w14:textId="77777777" w:rsidR="00BC07FB" w:rsidRDefault="00BC07FB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s"/>
                                </w:rPr>
                                <w:t>JButt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1442847" y="1138301"/>
                            <a:ext cx="119634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34" h="83185">
                                <a:moveTo>
                                  <a:pt x="89154" y="0"/>
                                </a:moveTo>
                                <a:lnTo>
                                  <a:pt x="0" y="83185"/>
                                </a:lnTo>
                                <a:lnTo>
                                  <a:pt x="119634" y="59817"/>
                                </a:lnTo>
                                <a:lnTo>
                                  <a:pt x="104394" y="2997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442847" y="1138301"/>
                            <a:ext cx="119634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34" h="83185">
                                <a:moveTo>
                                  <a:pt x="89154" y="0"/>
                                </a:moveTo>
                                <a:lnTo>
                                  <a:pt x="104394" y="29972"/>
                                </a:lnTo>
                                <a:lnTo>
                                  <a:pt x="119634" y="59817"/>
                                </a:lnTo>
                                <a:lnTo>
                                  <a:pt x="0" y="83185"/>
                                </a:lnTo>
                                <a:lnTo>
                                  <a:pt x="89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552829" y="596900"/>
                            <a:ext cx="1114171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171" h="568452">
                                <a:moveTo>
                                  <a:pt x="0" y="568452"/>
                                </a:moveTo>
                                <a:lnTo>
                                  <a:pt x="11141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603500" y="390647"/>
                            <a:ext cx="259121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1EB3A" w14:textId="77777777" w:rsidR="00BC07FB" w:rsidRPr="00BC07FB" w:rsidRDefault="00BC07FB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BC07FB">
                                <w:rPr>
                                  <w:sz w:val="24"/>
                                  <w:lang w:val="es"/>
                                </w:rPr>
                                <w:t>El usuario hace clic en el bot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2600071" y="1863090"/>
                            <a:ext cx="121539" cy="7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9" h="72009">
                                <a:moveTo>
                                  <a:pt x="0" y="62992"/>
                                </a:moveTo>
                                <a:lnTo>
                                  <a:pt x="121539" y="72009"/>
                                </a:lnTo>
                                <a:lnTo>
                                  <a:pt x="23241" y="0"/>
                                </a:lnTo>
                                <a:lnTo>
                                  <a:pt x="11684" y="3149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600071" y="1863090"/>
                            <a:ext cx="121539" cy="7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9" h="72009">
                                <a:moveTo>
                                  <a:pt x="23241" y="0"/>
                                </a:moveTo>
                                <a:lnTo>
                                  <a:pt x="121539" y="72009"/>
                                </a:lnTo>
                                <a:lnTo>
                                  <a:pt x="0" y="62992"/>
                                </a:lnTo>
                                <a:lnTo>
                                  <a:pt x="11684" y="31496"/>
                                </a:lnTo>
                                <a:lnTo>
                                  <a:pt x="23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435100" y="1460500"/>
                            <a:ext cx="1170686" cy="43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6" h="431927">
                                <a:moveTo>
                                  <a:pt x="1170686" y="43192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55900" y="1602989"/>
                            <a:ext cx="2181709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9EACE" w14:textId="77777777" w:rsidR="00BC07FB" w:rsidRDefault="00BC07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  <w:lang w:val="es"/>
                                </w:rPr>
                                <w:t>Algún controlador de eve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823210" y="1831263"/>
                            <a:ext cx="3891687" cy="21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1DFC3" w14:textId="77777777" w:rsidR="00BC07FB" w:rsidRDefault="00BC07FB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s"/>
                                </w:rPr>
                                <w:t>actionPerformed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s"/>
                                </w:rPr>
                                <w:t>ActionEvent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s"/>
                                </w:rPr>
                                <w:t xml:space="preserve"> e) 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823210" y="1983663"/>
                            <a:ext cx="729691" cy="21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230A6" w14:textId="77777777" w:rsidR="00BC07FB" w:rsidRDefault="00BC07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  <w:lang w:val="es"/>
                                </w:rPr>
                                <w:t xml:space="preserve">   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823210" y="2136064"/>
                            <a:ext cx="121615" cy="21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15766" w14:textId="77777777" w:rsidR="00BC07FB" w:rsidRDefault="00BC07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  <w:lang w:val="es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2743200" y="1790700"/>
                            <a:ext cx="308610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00" h="558800">
                                <a:moveTo>
                                  <a:pt x="0" y="558800"/>
                                </a:moveTo>
                                <a:lnTo>
                                  <a:pt x="0" y="0"/>
                                </a:lnTo>
                                <a:lnTo>
                                  <a:pt x="3086100" y="0"/>
                                </a:lnTo>
                                <a:lnTo>
                                  <a:pt x="3086100" y="5588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1" name="Shape 12811"/>
                        <wps:cNvSpPr/>
                        <wps:spPr>
                          <a:xfrm>
                            <a:off x="1887220" y="1420495"/>
                            <a:ext cx="8382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905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929130" y="1459902"/>
                            <a:ext cx="1003325" cy="159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2D114" w14:textId="77777777" w:rsidR="00BC07FB" w:rsidRDefault="00BC07FB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es"/>
                                </w:rPr>
                                <w:t>ActionEv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C5BCC" id="Group 10014" o:spid="_x0000_s1026" style="width:459pt;height:208pt;mso-position-horizontal-relative:char;mso-position-vertical-relative:line" coordsize="58293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">
                <v:shape id="Shape 67" o:spid="_x0000_s1027" style="position:absolute;top:3048;width:22479;height:23368;visibility:visible;mso-wrap-style:square;v-text-anchor:top" coordsize="2247900,233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" path="m,2336800l,,2247900,r,2336800l,2336800xe" filled="f" strokeweight="0">
                  <v:stroke miterlimit="1" joinstyle="miter"/>
                  <v:path arrowok="t" textboxrect="0,0,2247900,2336800"/>
                </v:shape>
                <v:shape id="Shape 69" o:spid="_x0000_s1028" style="position:absolute;width:22479;height:2921;visibility:visible;mso-wrap-style:square;v-text-anchor:top" coordsize="22479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" path="m,292100l,,2247900,r,292100l,292100xe" filled="f" strokeweight="0">
                  <v:stroke miterlimit="1" joinstyle="miter"/>
                  <v:path arrowok="t" textboxrect="0,0,2247900,292100"/>
                </v:shape>
                <v:shape id="Shape 71" o:spid="_x0000_s1029" style="position:absolute;left:19812;top:254;width:2286;height:2413;visibility:visible;mso-wrap-style:square;v-text-anchor:top" coordsize="2286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" path="m,241300l,,228600,r,241300l,241300xe" filled="f" strokeweight="0">
                  <v:stroke miterlimit="1" joinstyle="miter"/>
                  <v:path arrowok="t" textboxrect="0,0,228600,241300"/>
                </v:shape>
                <v:shape id="Shape 73" o:spid="_x0000_s1030" style="position:absolute;left:17526;top:254;width:2286;height:2413;visibility:visible;mso-wrap-style:square;v-text-anchor:top" coordsize="2286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" path="m,241300l,,228600,r,241300l,241300xe" filled="f" strokeweight="0">
                  <v:stroke miterlimit="1" joinstyle="miter"/>
                  <v:path arrowok="t" textboxrect="0,0,228600,241300"/>
                </v:shape>
                <v:shape id="Shape 75" o:spid="_x0000_s1031" style="position:absolute;left:254;top:254;width:2286;height:2413;visibility:visible;mso-wrap-style:square;v-text-anchor:top" coordsize="2286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" path="m,241300l,,228600,r,241300l,241300xe" filled="f" strokeweight="0">
                  <v:stroke miterlimit="1" joinstyle="miter"/>
                  <v:path arrowok="t" textboxrect="0,0,228600,241300"/>
                </v:shape>
                <v:shape id="Shape 77" o:spid="_x0000_s1032" style="position:absolute;left:889;top:1524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" path="m114300,l,e" filled="f" strokeweight="0">
                  <v:stroke miterlimit="1" joinstyle="miter"/>
                  <v:path arrowok="t" textboxrect="0,0,114300,0"/>
                </v:shape>
                <v:shape id="Shape 78" o:spid="_x0000_s1033" style="position:absolute;left:18542;top:1524;width:254;height:0;visibility:visible;mso-wrap-style:square;v-text-anchor:top" coordsize="2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" path="m,l25400,e" filled="f" strokeweight="0">
                  <v:stroke miterlimit="1" joinstyle="miter"/>
                  <v:path arrowok="t" textboxrect="0,0,25400,0"/>
                </v:shape>
                <v:rect id="Rectangle 79" o:spid="_x0000_s1034" style="position:absolute;left:3937;top:662;width:801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990D400" w14:textId="77777777" w:rsidR="00BC07FB" w:rsidRDefault="00BC07F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  <w:lang w:val="es"/>
                          </w:rPr>
                          <w:t>JFrame</w:t>
                        </w:r>
                      </w:p>
                    </w:txbxContent>
                  </v:textbox>
                </v:rect>
                <v:shape id="Shape 12810" o:spid="_x0000_s1035" style="position:absolute;left:889;top:3937;width:20701;height:21717;visibility:visible;mso-wrap-style:square;v-text-anchor:top" coordsize="2070100,217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" path="m,l2070100,r,2171700l,2171700,,e" fillcolor="#b2b2b2" stroked="f" strokeweight="0">
                  <v:stroke miterlimit="1" joinstyle="miter"/>
                  <v:path arrowok="t" textboxrect="0,0,2070100,2171700"/>
                </v:shape>
                <v:rect id="Rectangle 81" o:spid="_x0000_s1036" style="position:absolute;left:16002;top:3964;width:722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5421D8AB" w14:textId="77777777" w:rsidR="00BC07FB" w:rsidRDefault="00BC07FB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28"/>
                            <w:lang w:val="es"/>
                          </w:rPr>
                          <w:t>JPanel</w:t>
                        </w:r>
                        <w:proofErr w:type="spellEnd"/>
                      </w:p>
                    </w:txbxContent>
                  </v:textbox>
                </v:rect>
                <v:shape id="Shape 82" o:spid="_x0000_s1037" style="position:absolute;left:6103;top:11648;width:8636;height:3429;visibility:visible;mso-wrap-style:square;v-text-anchor:top" coordsize="8636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" path="m171450,l692150,v94691,,171450,76759,171450,171450c863600,266141,786841,342900,692150,342900r-520700,c76759,342900,,266141,,171450,,76759,76759,,171450,xe" strokeweight="0">
                  <v:stroke miterlimit="1" joinstyle="miter"/>
                  <v:path arrowok="t" textboxrect="0,0,863600,342900"/>
                </v:shape>
                <v:rect id="Rectangle 83" o:spid="_x0000_s1038" style="position:absolute;left:7406;top:12600;width:80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181FBB4" w14:textId="77777777" w:rsidR="00BC07FB" w:rsidRDefault="00BC07FB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28"/>
                            <w:lang w:val="es"/>
                          </w:rPr>
                          <w:t>JButton</w:t>
                        </w:r>
                        <w:proofErr w:type="spellEnd"/>
                      </w:p>
                    </w:txbxContent>
                  </v:textbox>
                </v:rect>
                <v:shape id="Shape 84" o:spid="_x0000_s1039" style="position:absolute;left:14428;top:11383;width:1196;height:831;visibility:visible;mso-wrap-style:square;v-text-anchor:top" coordsize="119634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" path="m89154,l,83185,119634,59817,104394,29972,89154,xe" filled="f" strokeweight="0">
                  <v:stroke miterlimit="1" joinstyle="miter"/>
                  <v:path arrowok="t" textboxrect="0,0,119634,83185"/>
                </v:shape>
                <v:shape id="Shape 85" o:spid="_x0000_s1040" style="position:absolute;left:14428;top:11383;width:1196;height:831;visibility:visible;mso-wrap-style:square;v-text-anchor:top" coordsize="119634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" path="m89154,r15240,29972l119634,59817,,83185,89154,xe" fillcolor="black" stroked="f" strokeweight="0">
                  <v:stroke miterlimit="1" joinstyle="miter"/>
                  <v:path arrowok="t" textboxrect="0,0,119634,83185"/>
                </v:shape>
                <v:shape id="Shape 86" o:spid="_x0000_s1041" style="position:absolute;left:15528;top:5969;width:11142;height:5684;visibility:visible;mso-wrap-style:square;v-text-anchor:top" coordsize="1114171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" path="m,568452l1114171,,,568452xe" strokeweight="0">
                  <v:stroke miterlimit="1" joinstyle="miter"/>
                  <v:path arrowok="t" textboxrect="0,0,1114171,568452"/>
                </v:shape>
                <v:rect id="Rectangle 87" o:spid="_x0000_s1042" style="position:absolute;left:26035;top:3906;width:2591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2A1EB3A" w14:textId="77777777" w:rsidR="00BC07FB" w:rsidRPr="00BC07FB" w:rsidRDefault="00BC07FB">
                        <w:pPr>
                          <w:spacing w:after="160" w:line="259" w:lineRule="auto"/>
                          <w:ind w:left="0" w:firstLine="0"/>
                        </w:pPr>
                        <w:r w:rsidRPr="00BC07FB">
                          <w:rPr>
                            <w:sz w:val="24"/>
                            <w:lang w:val="es"/>
                          </w:rPr>
                          <w:t>El usuario hace clic en el botón</w:t>
                        </w:r>
                      </w:p>
                    </w:txbxContent>
                  </v:textbox>
                </v:rect>
                <v:shape id="Shape 88" o:spid="_x0000_s1043" style="position:absolute;left:26000;top:18630;width:1216;height:720;visibility:visible;mso-wrap-style:square;v-text-anchor:top" coordsize="121539,7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" path="m,62992r121539,9017l23241,,11684,31496,,62992xe" filled="f" strokeweight="0">
                  <v:stroke miterlimit="1" joinstyle="miter"/>
                  <v:path arrowok="t" textboxrect="0,0,121539,72009"/>
                </v:shape>
                <v:shape id="Shape 89" o:spid="_x0000_s1044" style="position:absolute;left:26000;top:18630;width:1216;height:720;visibility:visible;mso-wrap-style:square;v-text-anchor:top" coordsize="121539,7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" path="m23241,r98298,72009l,62992,11684,31496,23241,xe" fillcolor="black" stroked="f" strokeweight="0">
                  <v:stroke miterlimit="1" joinstyle="miter"/>
                  <v:path arrowok="t" textboxrect="0,0,121539,72009"/>
                </v:shape>
                <v:shape id="Shape 90" o:spid="_x0000_s1045" style="position:absolute;left:14351;top:14605;width:11706;height:4319;visibility:visible;mso-wrap-style:square;v-text-anchor:top" coordsize="1170686,43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" path="m1170686,431927l,,1170686,431927xe" strokeweight="0">
                  <v:stroke miterlimit="1" joinstyle="miter"/>
                  <v:path arrowok="t" textboxrect="0,0,1170686,431927"/>
                </v:shape>
                <v:rect id="Rectangle 91" o:spid="_x0000_s1046" style="position:absolute;left:27559;top:16029;width:2181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8C9EACE" w14:textId="77777777" w:rsidR="00BC07FB" w:rsidRDefault="00BC07F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  <w:lang w:val="es"/>
                          </w:rPr>
                          <w:t>Algún controlador de eventos</w:t>
                        </w:r>
                      </w:p>
                    </w:txbxContent>
                  </v:textbox>
                </v:rect>
                <v:rect id="Rectangle 92" o:spid="_x0000_s1047" style="position:absolute;left:28232;top:18312;width:38916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541DFC3" w14:textId="77777777" w:rsidR="00BC07FB" w:rsidRDefault="00BC07FB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  <w:lang w:val="es"/>
                          </w:rPr>
                          <w:t>actionPerformed</w:t>
                        </w:r>
                        <w:proofErr w:type="spellEnd"/>
                        <w:r>
                          <w:rPr>
                            <w:sz w:val="24"/>
                            <w:lang w:val="es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24"/>
                            <w:lang w:val="es"/>
                          </w:rPr>
                          <w:t>ActionEvent</w:t>
                        </w:r>
                        <w:proofErr w:type="spellEnd"/>
                        <w:r>
                          <w:rPr>
                            <w:sz w:val="24"/>
                            <w:lang w:val="es"/>
                          </w:rPr>
                          <w:t xml:space="preserve"> e) {</w:t>
                        </w:r>
                      </w:p>
                    </w:txbxContent>
                  </v:textbox>
                </v:rect>
                <v:rect id="Rectangle 93" o:spid="_x0000_s1048" style="position:absolute;left:28232;top:19836;width:7297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7B3230A6" w14:textId="77777777" w:rsidR="00BC07FB" w:rsidRDefault="00BC07F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  <w:lang w:val="es"/>
                          </w:rPr>
                          <w:t xml:space="preserve">   ...</w:t>
                        </w:r>
                      </w:p>
                    </w:txbxContent>
                  </v:textbox>
                </v:rect>
                <v:rect id="Rectangle 94" o:spid="_x0000_s1049" style="position:absolute;left:28232;top:21360;width:1216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4F815766" w14:textId="77777777" w:rsidR="00BC07FB" w:rsidRDefault="00BC07F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  <w:lang w:val="es"/>
                          </w:rPr>
                          <w:t>}</w:t>
                        </w:r>
                      </w:p>
                    </w:txbxContent>
                  </v:textbox>
                </v:rect>
                <v:shape id="Shape 95" o:spid="_x0000_s1050" style="position:absolute;left:27432;top:17907;width:30861;height:5588;visibility:visible;mso-wrap-style:square;v-text-anchor:top" coordsize="30861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" path="m,558800l,,3086100,r,558800l,558800xe" filled="f" strokeweight="0">
                  <v:stroke miterlimit="1" joinstyle="miter"/>
                  <v:path arrowok="t" textboxrect="0,0,3086100,558800"/>
                </v:shape>
                <v:shape id="Shape 12811" o:spid="_x0000_s1051" style="position:absolute;left:18872;top:14204;width:8382;height:1905;visibility:visible;mso-wrap-style:square;v-text-anchor:top" coordsize="838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" path="m,l838200,r,190500l,190500,,e" strokeweight="0">
                  <v:stroke miterlimit="1" joinstyle="miter"/>
                  <v:path arrowok="t" textboxrect="0,0,838200,190500"/>
                </v:shape>
                <v:rect id="Rectangle 98" o:spid="_x0000_s1052" style="position:absolute;left:19291;top:14599;width:10033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3002D114" w14:textId="77777777" w:rsidR="00BC07FB" w:rsidRDefault="00BC07FB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18"/>
                            <w:lang w:val="es"/>
                          </w:rPr>
                          <w:t>ActionEvent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75A541" w14:textId="77777777" w:rsidR="00BC07FB" w:rsidRDefault="00BC07FB" w:rsidP="0026459E">
      <w:pPr>
        <w:pStyle w:val="Ttulo1"/>
        <w:spacing w:after="263"/>
        <w:ind w:left="3662" w:right="0"/>
      </w:pPr>
      <w:r>
        <w:rPr>
          <w:lang w:val="es"/>
        </w:rPr>
        <w:t>Modelo de delegación</w:t>
      </w:r>
    </w:p>
    <w:p w14:paraId="3F5195CB" w14:textId="77777777" w:rsidR="00BC07FB" w:rsidRPr="00BC07FB" w:rsidRDefault="00BC07FB" w:rsidP="00F97BD9">
      <w:pPr>
        <w:numPr>
          <w:ilvl w:val="0"/>
          <w:numId w:val="30"/>
        </w:numPr>
        <w:spacing w:after="0" w:line="270" w:lineRule="auto"/>
        <w:ind w:hanging="648"/>
      </w:pPr>
      <w:r w:rsidRPr="00BC07FB">
        <w:rPr>
          <w:sz w:val="48"/>
          <w:lang w:val="es"/>
        </w:rPr>
        <w:t>Un evento se puede enviar a muchos controladores de eventos.</w:t>
      </w:r>
    </w:p>
    <w:p w14:paraId="428096A7" w14:textId="77777777" w:rsidR="00B20BC2" w:rsidRDefault="00BE3C23">
      <w:pPr>
        <w:spacing w:after="326" w:line="259" w:lineRule="auto"/>
        <w:ind w:left="190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D7B38CC" wp14:editId="747A86A2">
                <wp:extent cx="6702197" cy="2641600"/>
                <wp:effectExtent l="0" t="0" r="0" b="25400"/>
                <wp:docPr id="10471" name="Group 10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197" cy="2641600"/>
                          <a:chOff x="0" y="0"/>
                          <a:chExt cx="6702197" cy="2641600"/>
                        </a:xfrm>
                      </wpg:grpSpPr>
                      <wps:wsp>
                        <wps:cNvPr id="119" name="Shape 119"/>
                        <wps:cNvSpPr/>
                        <wps:spPr>
                          <a:xfrm>
                            <a:off x="0" y="304800"/>
                            <a:ext cx="2247900" cy="2336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0" h="2336800">
                                <a:moveTo>
                                  <a:pt x="0" y="2336800"/>
                                </a:moveTo>
                                <a:lnTo>
                                  <a:pt x="0" y="0"/>
                                </a:lnTo>
                                <a:lnTo>
                                  <a:pt x="2247900" y="0"/>
                                </a:lnTo>
                                <a:lnTo>
                                  <a:pt x="2247900" y="23368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224790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0" h="292100">
                                <a:moveTo>
                                  <a:pt x="0" y="292100"/>
                                </a:moveTo>
                                <a:lnTo>
                                  <a:pt x="0" y="0"/>
                                </a:lnTo>
                                <a:lnTo>
                                  <a:pt x="2247900" y="0"/>
                                </a:lnTo>
                                <a:lnTo>
                                  <a:pt x="2247900" y="2921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981200" y="25400"/>
                            <a:ext cx="2286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41300">
                                <a:moveTo>
                                  <a:pt x="0" y="241300"/>
                                </a:moveTo>
                                <a:lnTo>
                                  <a:pt x="0" y="0"/>
                                </a:lnTo>
                                <a:lnTo>
                                  <a:pt x="228600" y="0"/>
                                </a:lnTo>
                                <a:lnTo>
                                  <a:pt x="228600" y="2413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752600" y="25400"/>
                            <a:ext cx="2286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41300">
                                <a:moveTo>
                                  <a:pt x="0" y="241300"/>
                                </a:moveTo>
                                <a:lnTo>
                                  <a:pt x="0" y="0"/>
                                </a:lnTo>
                                <a:lnTo>
                                  <a:pt x="228600" y="0"/>
                                </a:lnTo>
                                <a:lnTo>
                                  <a:pt x="228600" y="2413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5400" y="25400"/>
                            <a:ext cx="2286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41300">
                                <a:moveTo>
                                  <a:pt x="0" y="241300"/>
                                </a:moveTo>
                                <a:lnTo>
                                  <a:pt x="0" y="0"/>
                                </a:lnTo>
                                <a:lnTo>
                                  <a:pt x="228600" y="0"/>
                                </a:lnTo>
                                <a:lnTo>
                                  <a:pt x="228600" y="2413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88900" y="152400"/>
                            <a:ext cx="114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854200" y="152400"/>
                            <a:ext cx="2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93700" y="66291"/>
                            <a:ext cx="801410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1F6D7" w14:textId="77777777" w:rsidR="00B20BC2" w:rsidRDefault="00BE3C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JFr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6" name="Shape 12816"/>
                        <wps:cNvSpPr/>
                        <wps:spPr>
                          <a:xfrm>
                            <a:off x="88900" y="393700"/>
                            <a:ext cx="207010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100" h="2171700">
                                <a:moveTo>
                                  <a:pt x="0" y="0"/>
                                </a:moveTo>
                                <a:lnTo>
                                  <a:pt x="2070100" y="0"/>
                                </a:lnTo>
                                <a:lnTo>
                                  <a:pt x="2070100" y="2171700"/>
                                </a:lnTo>
                                <a:lnTo>
                                  <a:pt x="0" y="2171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600200" y="396491"/>
                            <a:ext cx="722901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90605" w14:textId="77777777" w:rsidR="00B20BC2" w:rsidRDefault="00BE3C23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JPan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610362" y="1164844"/>
                            <a:ext cx="8636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342900">
                                <a:moveTo>
                                  <a:pt x="171450" y="0"/>
                                </a:moveTo>
                                <a:lnTo>
                                  <a:pt x="692150" y="0"/>
                                </a:lnTo>
                                <a:cubicBezTo>
                                  <a:pt x="786841" y="0"/>
                                  <a:pt x="863600" y="76759"/>
                                  <a:pt x="863600" y="171450"/>
                                </a:cubicBezTo>
                                <a:cubicBezTo>
                                  <a:pt x="863600" y="266141"/>
                                  <a:pt x="786841" y="342900"/>
                                  <a:pt x="692150" y="342900"/>
                                </a:cubicBezTo>
                                <a:lnTo>
                                  <a:pt x="171450" y="342900"/>
                                </a:lnTo>
                                <a:cubicBezTo>
                                  <a:pt x="76759" y="342900"/>
                                  <a:pt x="0" y="266141"/>
                                  <a:pt x="0" y="171450"/>
                                </a:cubicBezTo>
                                <a:cubicBezTo>
                                  <a:pt x="0" y="76759"/>
                                  <a:pt x="76759" y="0"/>
                                  <a:pt x="1714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740664" y="1260091"/>
                            <a:ext cx="801883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4AB04" w14:textId="77777777" w:rsidR="00B20BC2" w:rsidRDefault="00BE3C23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JButt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1442847" y="1138301"/>
                            <a:ext cx="119634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34" h="83185">
                                <a:moveTo>
                                  <a:pt x="89154" y="0"/>
                                </a:moveTo>
                                <a:lnTo>
                                  <a:pt x="0" y="83185"/>
                                </a:lnTo>
                                <a:lnTo>
                                  <a:pt x="119634" y="59817"/>
                                </a:lnTo>
                                <a:lnTo>
                                  <a:pt x="104394" y="2997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442847" y="1138301"/>
                            <a:ext cx="119634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34" h="83185">
                                <a:moveTo>
                                  <a:pt x="89154" y="0"/>
                                </a:moveTo>
                                <a:lnTo>
                                  <a:pt x="104394" y="29972"/>
                                </a:lnTo>
                                <a:lnTo>
                                  <a:pt x="119634" y="59817"/>
                                </a:lnTo>
                                <a:lnTo>
                                  <a:pt x="0" y="83185"/>
                                </a:lnTo>
                                <a:lnTo>
                                  <a:pt x="89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552829" y="596900"/>
                            <a:ext cx="1114171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171" h="568452">
                                <a:moveTo>
                                  <a:pt x="0" y="568452"/>
                                </a:moveTo>
                                <a:lnTo>
                                  <a:pt x="11141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603500" y="390649"/>
                            <a:ext cx="2591215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0354C" w14:textId="77777777" w:rsidR="00746BD5" w:rsidRPr="00746BD5" w:rsidRDefault="00746BD5" w:rsidP="00AE0102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BC07FB">
                                <w:rPr>
                                  <w:sz w:val="24"/>
                                  <w:lang w:val="es"/>
                                </w:rPr>
                                <w:t>El usuario hace clic en el botón</w:t>
                              </w:r>
                            </w:p>
                            <w:p w14:paraId="0D122B7D" w14:textId="2D064ACC" w:rsidR="00B20BC2" w:rsidRPr="00746BD5" w:rsidRDefault="00B20BC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Shape 140"/>
                        <wps:cNvSpPr/>
                        <wps:spPr>
                          <a:xfrm>
                            <a:off x="2600071" y="1863090"/>
                            <a:ext cx="121539" cy="7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9" h="72136">
                                <a:moveTo>
                                  <a:pt x="0" y="62992"/>
                                </a:moveTo>
                                <a:lnTo>
                                  <a:pt x="121539" y="72136"/>
                                </a:lnTo>
                                <a:lnTo>
                                  <a:pt x="23241" y="0"/>
                                </a:lnTo>
                                <a:lnTo>
                                  <a:pt x="11684" y="3149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600071" y="1863090"/>
                            <a:ext cx="121539" cy="72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9" h="72136">
                                <a:moveTo>
                                  <a:pt x="23241" y="0"/>
                                </a:moveTo>
                                <a:lnTo>
                                  <a:pt x="121539" y="72136"/>
                                </a:lnTo>
                                <a:lnTo>
                                  <a:pt x="0" y="62992"/>
                                </a:lnTo>
                                <a:lnTo>
                                  <a:pt x="11684" y="31496"/>
                                </a:lnTo>
                                <a:lnTo>
                                  <a:pt x="232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435100" y="1460500"/>
                            <a:ext cx="1170686" cy="431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686" h="431927">
                                <a:moveTo>
                                  <a:pt x="1170686" y="43192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730500" y="1768089"/>
                            <a:ext cx="2392172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28003" w14:textId="77777777" w:rsidR="00746BD5" w:rsidRDefault="00746BD5" w:rsidP="003E185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  <w:lang w:val="es"/>
                                </w:rPr>
                                <w:t>Otro controlador de eventos</w:t>
                              </w:r>
                            </w:p>
                            <w:p w14:paraId="61E22FC8" w14:textId="73BFD7B0" w:rsidR="00B20BC2" w:rsidRDefault="00B20BC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740736" y="901827"/>
                            <a:ext cx="2010975" cy="23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5DA92" w14:textId="77777777" w:rsidR="00746BD5" w:rsidRDefault="00746BD5" w:rsidP="008B624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  <w:lang w:val="es"/>
                                </w:rPr>
                                <w:t>Un controlador de eventos</w:t>
                              </w:r>
                            </w:p>
                            <w:p w14:paraId="40294805" w14:textId="48A22302" w:rsidR="00B20BC2" w:rsidRDefault="00B20BC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810510" y="1996364"/>
                            <a:ext cx="3891687" cy="21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535A1" w14:textId="77777777" w:rsidR="00B20BC2" w:rsidRDefault="00BE3C23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actionPerformed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ctionEvent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e) 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810510" y="2148764"/>
                            <a:ext cx="729691" cy="21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2FD6A" w14:textId="77777777" w:rsidR="00B20BC2" w:rsidRDefault="00BE3C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  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810510" y="2301164"/>
                            <a:ext cx="121615" cy="21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8E623" w14:textId="77777777" w:rsidR="00B20BC2" w:rsidRDefault="00BE3C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Shape 148"/>
                        <wps:cNvSpPr/>
                        <wps:spPr>
                          <a:xfrm>
                            <a:off x="2730500" y="1955800"/>
                            <a:ext cx="308610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00" h="558800">
                                <a:moveTo>
                                  <a:pt x="0" y="558800"/>
                                </a:moveTo>
                                <a:lnTo>
                                  <a:pt x="0" y="0"/>
                                </a:lnTo>
                                <a:lnTo>
                                  <a:pt x="3086100" y="0"/>
                                </a:lnTo>
                                <a:lnTo>
                                  <a:pt x="3086100" y="5588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797810" y="1158164"/>
                            <a:ext cx="3891687" cy="21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FA792" w14:textId="77777777" w:rsidR="00B20BC2" w:rsidRDefault="00BE3C23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actionPerformed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ctionEvent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e) 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797810" y="1310564"/>
                            <a:ext cx="729691" cy="21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72E34" w14:textId="77777777" w:rsidR="00B20BC2" w:rsidRDefault="00BE3C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  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797810" y="1462964"/>
                            <a:ext cx="121615" cy="21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24A53" w14:textId="77777777" w:rsidR="00B20BC2" w:rsidRDefault="00BE3C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2717800" y="1117600"/>
                            <a:ext cx="3086100" cy="5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00" h="558800">
                                <a:moveTo>
                                  <a:pt x="0" y="558800"/>
                                </a:moveTo>
                                <a:lnTo>
                                  <a:pt x="0" y="0"/>
                                </a:lnTo>
                                <a:lnTo>
                                  <a:pt x="3086100" y="0"/>
                                </a:lnTo>
                                <a:lnTo>
                                  <a:pt x="3086100" y="5588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2564892" y="1338072"/>
                            <a:ext cx="117221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1" h="67183">
                                <a:moveTo>
                                  <a:pt x="0" y="67183"/>
                                </a:moveTo>
                                <a:lnTo>
                                  <a:pt x="117221" y="335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2564892" y="1338072"/>
                            <a:ext cx="117221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1" h="67183">
                                <a:moveTo>
                                  <a:pt x="0" y="0"/>
                                </a:moveTo>
                                <a:lnTo>
                                  <a:pt x="117221" y="33528"/>
                                </a:lnTo>
                                <a:lnTo>
                                  <a:pt x="0" y="67183"/>
                                </a:lnTo>
                                <a:lnTo>
                                  <a:pt x="0" y="335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498600" y="1371600"/>
                            <a:ext cx="10599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942">
                                <a:moveTo>
                                  <a:pt x="105994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7" name="Shape 12817"/>
                        <wps:cNvSpPr/>
                        <wps:spPr>
                          <a:xfrm>
                            <a:off x="1658620" y="1407795"/>
                            <a:ext cx="8382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905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700530" y="1447202"/>
                            <a:ext cx="1003325" cy="159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AD5F5" w14:textId="77777777" w:rsidR="00B20BC2" w:rsidRDefault="00BE3C23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ActionEv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7B38CC" id="Group 10471" o:spid="_x0000_s1053" style="width:527.75pt;height:208pt;mso-position-horizontal-relative:char;mso-position-vertical-relative:line" coordsize="67021,2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">
                <v:shape id="Shape 119" o:spid="_x0000_s1054" style="position:absolute;top:3048;width:22479;height:23368;visibility:visible;mso-wrap-style:square;v-text-anchor:top" coordsize="2247900,233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" path="m,2336800l,,2247900,r,2336800l,2336800xe" filled="f" strokeweight="0">
                  <v:stroke miterlimit="1" joinstyle="miter"/>
                  <v:path arrowok="t" textboxrect="0,0,2247900,2336800"/>
                </v:shape>
                <v:shape id="Shape 121" o:spid="_x0000_s1055" style="position:absolute;width:22479;height:2921;visibility:visible;mso-wrap-style:square;v-text-anchor:top" coordsize="22479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" path="m,292100l,,2247900,r,292100l,292100xe" filled="f" strokeweight="0">
                  <v:stroke miterlimit="1" joinstyle="miter"/>
                  <v:path arrowok="t" textboxrect="0,0,2247900,292100"/>
                </v:shape>
                <v:shape id="Shape 123" o:spid="_x0000_s1056" style="position:absolute;left:19812;top:254;width:2286;height:2413;visibility:visible;mso-wrap-style:square;v-text-anchor:top" coordsize="2286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" path="m,241300l,,228600,r,241300l,241300xe" filled="f" strokeweight="0">
                  <v:stroke miterlimit="1" joinstyle="miter"/>
                  <v:path arrowok="t" textboxrect="0,0,228600,241300"/>
                </v:shape>
                <v:shape id="Shape 125" o:spid="_x0000_s1057" style="position:absolute;left:17526;top:254;width:2286;height:2413;visibility:visible;mso-wrap-style:square;v-text-anchor:top" coordsize="2286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" path="m,241300l,,228600,r,241300l,241300xe" filled="f" strokeweight="0">
                  <v:stroke miterlimit="1" joinstyle="miter"/>
                  <v:path arrowok="t" textboxrect="0,0,228600,241300"/>
                </v:shape>
                <v:shape id="Shape 127" o:spid="_x0000_s1058" style="position:absolute;left:254;top:254;width:2286;height:2413;visibility:visible;mso-wrap-style:square;v-text-anchor:top" coordsize="2286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" path="m,241300l,,228600,r,241300l,241300xe" filled="f" strokeweight="0">
                  <v:stroke miterlimit="1" joinstyle="miter"/>
                  <v:path arrowok="t" textboxrect="0,0,228600,241300"/>
                </v:shape>
                <v:shape id="Shape 129" o:spid="_x0000_s1059" style="position:absolute;left:889;top:1524;width:1143;height:0;visibility:visible;mso-wrap-style:square;v-text-anchor:top" coordsize="114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" path="m114300,l,e" filled="f" strokeweight="0">
                  <v:stroke miterlimit="1" joinstyle="miter"/>
                  <v:path arrowok="t" textboxrect="0,0,114300,0"/>
                </v:shape>
                <v:shape id="Shape 130" o:spid="_x0000_s1060" style="position:absolute;left:18542;top:1524;width:254;height:0;visibility:visible;mso-wrap-style:square;v-text-anchor:top" coordsize="2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" path="m,l25400,e" filled="f" strokeweight="0">
                  <v:stroke miterlimit="1" joinstyle="miter"/>
                  <v:path arrowok="t" textboxrect="0,0,25400,0"/>
                </v:shape>
                <v:rect id="Rectangle 131" o:spid="_x0000_s1061" style="position:absolute;left:3937;top:662;width:801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2101F6D7" w14:textId="77777777" w:rsidR="00B20BC2" w:rsidRDefault="00BE3C2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JFrame</w:t>
                        </w:r>
                      </w:p>
                    </w:txbxContent>
                  </v:textbox>
                </v:rect>
                <v:shape id="Shape 12816" o:spid="_x0000_s1062" style="position:absolute;left:889;top:3937;width:20701;height:21717;visibility:visible;mso-wrap-style:square;v-text-anchor:top" coordsize="2070100,217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" path="m,l2070100,r,2171700l,2171700,,e" fillcolor="#b2b2b2" stroked="f" strokeweight="0">
                  <v:stroke miterlimit="1" joinstyle="miter"/>
                  <v:path arrowok="t" textboxrect="0,0,2070100,2171700"/>
                </v:shape>
                <v:rect id="Rectangle 133" o:spid="_x0000_s1063" style="position:absolute;left:16002;top:3964;width:722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0CE90605" w14:textId="77777777" w:rsidR="00B20BC2" w:rsidRDefault="00BE3C23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JPanel</w:t>
                        </w:r>
                        <w:proofErr w:type="spellEnd"/>
                      </w:p>
                    </w:txbxContent>
                  </v:textbox>
                </v:rect>
                <v:shape id="Shape 134" o:spid="_x0000_s1064" style="position:absolute;left:6103;top:11648;width:8636;height:3429;visibility:visible;mso-wrap-style:square;v-text-anchor:top" coordsize="8636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" path="m171450,l692150,v94691,,171450,76759,171450,171450c863600,266141,786841,342900,692150,342900r-520700,c76759,342900,,266141,,171450,,76759,76759,,171450,xe" strokeweight="0">
                  <v:stroke miterlimit="1" joinstyle="miter"/>
                  <v:path arrowok="t" textboxrect="0,0,863600,342900"/>
                </v:shape>
                <v:rect id="Rectangle 135" o:spid="_x0000_s1065" style="position:absolute;left:7406;top:12600;width:80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484AB04" w14:textId="77777777" w:rsidR="00B20BC2" w:rsidRDefault="00BE3C23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JButton</w:t>
                        </w:r>
                        <w:proofErr w:type="spellEnd"/>
                      </w:p>
                    </w:txbxContent>
                  </v:textbox>
                </v:rect>
                <v:shape id="Shape 136" o:spid="_x0000_s1066" style="position:absolute;left:14428;top:11383;width:1196;height:831;visibility:visible;mso-wrap-style:square;v-text-anchor:top" coordsize="119634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" path="m89154,l,83185,119634,59817,104394,29972,89154,xe" filled="f" strokeweight="0">
                  <v:stroke miterlimit="1" joinstyle="miter"/>
                  <v:path arrowok="t" textboxrect="0,0,119634,83185"/>
                </v:shape>
                <v:shape id="Shape 137" o:spid="_x0000_s1067" style="position:absolute;left:14428;top:11383;width:1196;height:831;visibility:visible;mso-wrap-style:square;v-text-anchor:top" coordsize="119634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" path="m89154,r15240,29972l119634,59817,,83185,89154,xe" fillcolor="black" stroked="f" strokeweight="0">
                  <v:stroke miterlimit="1" joinstyle="miter"/>
                  <v:path arrowok="t" textboxrect="0,0,119634,83185"/>
                </v:shape>
                <v:shape id="Shape 138" o:spid="_x0000_s1068" style="position:absolute;left:15528;top:5969;width:11142;height:5684;visibility:visible;mso-wrap-style:square;v-text-anchor:top" coordsize="1114171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" path="m,568452l1114171,,,568452xe" strokeweight="0">
                  <v:stroke miterlimit="1" joinstyle="miter"/>
                  <v:path arrowok="t" textboxrect="0,0,1114171,568452"/>
                </v:shape>
                <v:rect id="Rectangle 139" o:spid="_x0000_s1069" style="position:absolute;left:26035;top:3906;width:2591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6570354C" w14:textId="77777777" w:rsidR="00746BD5" w:rsidRPr="00746BD5" w:rsidRDefault="00746BD5" w:rsidP="00AE0102">
                        <w:pPr>
                          <w:spacing w:after="160" w:line="259" w:lineRule="auto"/>
                          <w:ind w:left="0" w:firstLine="0"/>
                        </w:pPr>
                        <w:r w:rsidRPr="00BC07FB">
                          <w:rPr>
                            <w:sz w:val="24"/>
                            <w:lang w:val="es"/>
                          </w:rPr>
                          <w:t>El usuario hace clic en el botón</w:t>
                        </w:r>
                      </w:p>
                      <w:p w14:paraId="0D122B7D" w14:textId="2D064ACC" w:rsidR="00B20BC2" w:rsidRPr="00746BD5" w:rsidRDefault="00B20BC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Shape 140" o:spid="_x0000_s1070" style="position:absolute;left:26000;top:18630;width:1216;height:722;visibility:visible;mso-wrap-style:square;v-text-anchor:top" coordsize="121539,7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" path="m,62992r121539,9144l23241,,11684,31496,,62992xe" filled="f" strokeweight="0">
                  <v:stroke miterlimit="1" joinstyle="miter"/>
                  <v:path arrowok="t" textboxrect="0,0,121539,72136"/>
                </v:shape>
                <v:shape id="Shape 141" o:spid="_x0000_s1071" style="position:absolute;left:26000;top:18630;width:1216;height:722;visibility:visible;mso-wrap-style:square;v-text-anchor:top" coordsize="121539,7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" path="m23241,r98298,72136l,62992,11684,31496,23241,xe" fillcolor="black" stroked="f" strokeweight="0">
                  <v:stroke miterlimit="1" joinstyle="miter"/>
                  <v:path arrowok="t" textboxrect="0,0,121539,72136"/>
                </v:shape>
                <v:shape id="Shape 142" o:spid="_x0000_s1072" style="position:absolute;left:14351;top:14605;width:11706;height:4319;visibility:visible;mso-wrap-style:square;v-text-anchor:top" coordsize="1170686,43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" path="m1170686,431927l,,1170686,431927xe" strokeweight="0">
                  <v:stroke miterlimit="1" joinstyle="miter"/>
                  <v:path arrowok="t" textboxrect="0,0,1170686,431927"/>
                </v:shape>
                <v:rect id="Rectangle 143" o:spid="_x0000_s1073" style="position:absolute;left:27305;top:17680;width:2392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21C28003" w14:textId="77777777" w:rsidR="00746BD5" w:rsidRDefault="00746BD5" w:rsidP="003E185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  <w:lang w:val="es"/>
                          </w:rPr>
                          <w:t>Otro controlador de eventos</w:t>
                        </w:r>
                      </w:p>
                      <w:p w14:paraId="61E22FC8" w14:textId="73BFD7B0" w:rsidR="00B20BC2" w:rsidRDefault="00B20BC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44" o:spid="_x0000_s1074" style="position:absolute;left:27407;top:9018;width:20110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0F25DA92" w14:textId="77777777" w:rsidR="00746BD5" w:rsidRDefault="00746BD5" w:rsidP="008B624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  <w:lang w:val="es"/>
                          </w:rPr>
                          <w:t>Un controlador de eventos</w:t>
                        </w:r>
                      </w:p>
                      <w:p w14:paraId="40294805" w14:textId="48A22302" w:rsidR="00B20BC2" w:rsidRDefault="00B20BC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45" o:spid="_x0000_s1075" style="position:absolute;left:28105;top:19963;width:38916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6E535A1" w14:textId="77777777" w:rsidR="00B20BC2" w:rsidRDefault="00BE3C23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actionPerformed</w:t>
                        </w:r>
                        <w:proofErr w:type="spellEnd"/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24"/>
                          </w:rPr>
                          <w:t>ActionEvent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e) {</w:t>
                        </w:r>
                      </w:p>
                    </w:txbxContent>
                  </v:textbox>
                </v:rect>
                <v:rect id="Rectangle 146" o:spid="_x0000_s1076" style="position:absolute;left:28105;top:21487;width:7297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1BA2FD6A" w14:textId="77777777" w:rsidR="00B20BC2" w:rsidRDefault="00BE3C2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  ...</w:t>
                        </w:r>
                      </w:p>
                    </w:txbxContent>
                  </v:textbox>
                </v:rect>
                <v:rect id="Rectangle 147" o:spid="_x0000_s1077" style="position:absolute;left:28105;top:23011;width:1216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7F48E623" w14:textId="77777777" w:rsidR="00B20BC2" w:rsidRDefault="00BE3C2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}</w:t>
                        </w:r>
                      </w:p>
                    </w:txbxContent>
                  </v:textbox>
                </v:rect>
                <v:shape id="Shape 148" o:spid="_x0000_s1078" style="position:absolute;left:27305;top:19558;width:30861;height:5588;visibility:visible;mso-wrap-style:square;v-text-anchor:top" coordsize="30861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" path="m,558800l,,3086100,r,558800l,558800xe" filled="f" strokeweight="0">
                  <v:stroke miterlimit="1" joinstyle="miter"/>
                  <v:path arrowok="t" textboxrect="0,0,3086100,558800"/>
                </v:shape>
                <v:rect id="Rectangle 150" o:spid="_x0000_s1079" style="position:absolute;left:27978;top:11581;width:38916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F0FA792" w14:textId="77777777" w:rsidR="00B20BC2" w:rsidRDefault="00BE3C23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actionPerformed</w:t>
                        </w:r>
                        <w:proofErr w:type="spellEnd"/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sz w:val="24"/>
                          </w:rPr>
                          <w:t>ActionEvent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e) {</w:t>
                        </w:r>
                      </w:p>
                    </w:txbxContent>
                  </v:textbox>
                </v:rect>
                <v:rect id="Rectangle 151" o:spid="_x0000_s1080" style="position:absolute;left:27978;top:13105;width:7297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0CD72E34" w14:textId="77777777" w:rsidR="00B20BC2" w:rsidRDefault="00BE3C2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  ...</w:t>
                        </w:r>
                      </w:p>
                    </w:txbxContent>
                  </v:textbox>
                </v:rect>
                <v:rect id="Rectangle 152" o:spid="_x0000_s1081" style="position:absolute;left:27978;top:14629;width:1216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43124A53" w14:textId="77777777" w:rsidR="00B20BC2" w:rsidRDefault="00BE3C2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}</w:t>
                        </w:r>
                      </w:p>
                    </w:txbxContent>
                  </v:textbox>
                </v:rect>
                <v:shape id="Shape 153" o:spid="_x0000_s1082" style="position:absolute;left:27178;top:11176;width:30861;height:5588;visibility:visible;mso-wrap-style:square;v-text-anchor:top" coordsize="3086100,5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" path="m,558800l,,3086100,r,558800l,558800xe" filled="f" strokeweight="0">
                  <v:stroke miterlimit="1" joinstyle="miter"/>
                  <v:path arrowok="t" textboxrect="0,0,3086100,558800"/>
                </v:shape>
                <v:shape id="Shape 155" o:spid="_x0000_s1083" style="position:absolute;left:25648;top:13380;width:1173;height:672;visibility:visible;mso-wrap-style:square;v-text-anchor:top" coordsize="117221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" path="m,67183l117221,33528,,,,67183xe" filled="f" strokeweight="0">
                  <v:stroke miterlimit="1" joinstyle="miter"/>
                  <v:path arrowok="t" textboxrect="0,0,117221,67183"/>
                </v:shape>
                <v:shape id="Shape 156" o:spid="_x0000_s1084" style="position:absolute;left:25648;top:13380;width:1173;height:672;visibility:visible;mso-wrap-style:square;v-text-anchor:top" coordsize="117221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" path="m,l117221,33528,,67183,,33528,,xe" fillcolor="black" stroked="f" strokeweight="0">
                  <v:stroke miterlimit="1" joinstyle="miter"/>
                  <v:path arrowok="t" textboxrect="0,0,117221,67183"/>
                </v:shape>
                <v:shape id="Shape 157" o:spid="_x0000_s1085" style="position:absolute;left:14986;top:13716;width:10599;height:0;visibility:visible;mso-wrap-style:square;v-text-anchor:top" coordsize="10599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" path="m1059942,l,e" filled="f" strokeweight="0">
                  <v:stroke miterlimit="1" joinstyle="miter"/>
                  <v:path arrowok="t" textboxrect="0,0,1059942,0"/>
                </v:shape>
                <v:shape id="Shape 12817" o:spid="_x0000_s1086" style="position:absolute;left:16586;top:14077;width:8382;height:1905;visibility:visible;mso-wrap-style:square;v-text-anchor:top" coordsize="838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" path="m,l838200,r,190500l,190500,,e" strokeweight="0">
                  <v:stroke miterlimit="1" joinstyle="miter"/>
                  <v:path arrowok="t" textboxrect="0,0,838200,190500"/>
                </v:shape>
                <v:rect id="Rectangle 159" o:spid="_x0000_s1087" style="position:absolute;left:17005;top:14472;width:10033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152AD5F5" w14:textId="77777777" w:rsidR="00B20BC2" w:rsidRDefault="00BE3C23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ActionEvent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38118B" w14:textId="77777777" w:rsidR="00BC07FB" w:rsidRPr="00BC07FB" w:rsidRDefault="00BC07FB" w:rsidP="00F97BD9">
      <w:pPr>
        <w:numPr>
          <w:ilvl w:val="0"/>
          <w:numId w:val="31"/>
        </w:numPr>
        <w:spacing w:after="27" w:line="216" w:lineRule="auto"/>
        <w:ind w:hanging="648"/>
      </w:pPr>
      <w:r w:rsidRPr="00BC07FB">
        <w:rPr>
          <w:sz w:val="48"/>
          <w:lang w:val="es"/>
        </w:rPr>
        <w:t>Los controladores de eventos se registran con componentes cuando están interesados en los eventos generados por ese componente.</w:t>
      </w:r>
    </w:p>
    <w:p w14:paraId="64994128" w14:textId="77777777" w:rsidR="00BC07FB" w:rsidRDefault="00BC07FB" w:rsidP="0004646B">
      <w:pPr>
        <w:pStyle w:val="Ttulo1"/>
        <w:spacing w:after="263"/>
        <w:ind w:left="3662" w:right="0"/>
      </w:pPr>
      <w:r>
        <w:rPr>
          <w:lang w:val="es"/>
        </w:rPr>
        <w:lastRenderedPageBreak/>
        <w:t>Modelo de delegación</w:t>
      </w:r>
    </w:p>
    <w:p w14:paraId="666596A3" w14:textId="77777777" w:rsidR="00BC07FB" w:rsidRPr="00BC07FB" w:rsidRDefault="00BC07FB" w:rsidP="00F97BD9">
      <w:pPr>
        <w:numPr>
          <w:ilvl w:val="0"/>
          <w:numId w:val="32"/>
        </w:numPr>
        <w:spacing w:after="153" w:line="216" w:lineRule="auto"/>
        <w:ind w:hanging="648"/>
      </w:pPr>
      <w:r w:rsidRPr="00BC07FB">
        <w:rPr>
          <w:sz w:val="48"/>
          <w:lang w:val="es"/>
        </w:rPr>
        <w:t xml:space="preserve">Los objetos de cliente (controladores) se registran con un </w:t>
      </w:r>
      <w:proofErr w:type="spellStart"/>
      <w:r w:rsidRPr="00BC07FB">
        <w:rPr>
          <w:sz w:val="48"/>
          <w:lang w:val="es"/>
        </w:rPr>
        <w:t>GUIcomponent</w:t>
      </w:r>
      <w:proofErr w:type="spellEnd"/>
      <w:r w:rsidRPr="00BC07FB">
        <w:rPr>
          <w:sz w:val="48"/>
          <w:lang w:val="es"/>
        </w:rPr>
        <w:t xml:space="preserve"> que desean observar.</w:t>
      </w:r>
    </w:p>
    <w:p w14:paraId="6250D5C3" w14:textId="77777777" w:rsidR="00BC07FB" w:rsidRPr="00BC07FB" w:rsidRDefault="00BC07FB" w:rsidP="00F97BD9">
      <w:pPr>
        <w:numPr>
          <w:ilvl w:val="0"/>
          <w:numId w:val="32"/>
        </w:numPr>
        <w:spacing w:after="153" w:line="216" w:lineRule="auto"/>
        <w:ind w:hanging="648"/>
      </w:pPr>
      <w:r w:rsidRPr="00BC07FB">
        <w:rPr>
          <w:sz w:val="48"/>
          <w:lang w:val="es"/>
        </w:rPr>
        <w:t xml:space="preserve">Los componentes </w:t>
      </w:r>
      <w:proofErr w:type="spellStart"/>
      <w:r w:rsidRPr="00BC07FB">
        <w:rPr>
          <w:sz w:val="48"/>
          <w:lang w:val="es"/>
        </w:rPr>
        <w:t>gui</w:t>
      </w:r>
      <w:proofErr w:type="spellEnd"/>
      <w:r w:rsidRPr="00BC07FB">
        <w:rPr>
          <w:sz w:val="48"/>
          <w:lang w:val="es"/>
        </w:rPr>
        <w:t xml:space="preserve"> solo desencadenan los controladores para el tipo de evento que se ha producido.</w:t>
      </w:r>
    </w:p>
    <w:p w14:paraId="52257EEB" w14:textId="77777777" w:rsidR="00BC07FB" w:rsidRPr="00BC07FB" w:rsidRDefault="00BC07FB" w:rsidP="00F97BD9">
      <w:pPr>
        <w:numPr>
          <w:ilvl w:val="0"/>
          <w:numId w:val="32"/>
        </w:numPr>
        <w:spacing w:after="153" w:line="216" w:lineRule="auto"/>
        <w:ind w:hanging="648"/>
      </w:pPr>
      <w:r w:rsidRPr="00BC07FB">
        <w:rPr>
          <w:sz w:val="48"/>
          <w:lang w:val="es"/>
        </w:rPr>
        <w:t>La mayoría de los componentes pueden desencadenar más de un tipo de evento.</w:t>
      </w:r>
    </w:p>
    <w:p w14:paraId="0382D87D" w14:textId="77777777" w:rsidR="00BC07FB" w:rsidRPr="00BC07FB" w:rsidRDefault="00BC07FB" w:rsidP="00F97BD9">
      <w:pPr>
        <w:numPr>
          <w:ilvl w:val="0"/>
          <w:numId w:val="32"/>
        </w:numPr>
        <w:spacing w:after="27" w:line="216" w:lineRule="auto"/>
        <w:ind w:hanging="648"/>
      </w:pPr>
      <w:r w:rsidRPr="00BC07FB">
        <w:rPr>
          <w:sz w:val="48"/>
          <w:lang w:val="es"/>
        </w:rPr>
        <w:t>El modelo de delegación distribuye el trabajo entre las clases de información.</w:t>
      </w:r>
    </w:p>
    <w:p w14:paraId="32FBF92F" w14:textId="77777777" w:rsidR="00B20BC2" w:rsidRDefault="00BE3C23">
      <w:pPr>
        <w:pStyle w:val="Ttulo1"/>
        <w:spacing w:after="174" w:line="259" w:lineRule="auto"/>
        <w:ind w:right="4110"/>
        <w:jc w:val="right"/>
      </w:pPr>
      <w:r>
        <w:t xml:space="preserve">A </w:t>
      </w:r>
      <w:proofErr w:type="spellStart"/>
      <w:r>
        <w:t>Listener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07935100" w14:textId="77777777" w:rsidR="00B20BC2" w:rsidRDefault="00BE3C23" w:rsidP="00F97BD9">
      <w:pPr>
        <w:numPr>
          <w:ilvl w:val="0"/>
          <w:numId w:val="1"/>
        </w:numPr>
        <w:ind w:hanging="1072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</w:t>
      </w:r>
      <w:proofErr w:type="spellEnd"/>
      <w:r>
        <w:t>.*;</w:t>
      </w:r>
    </w:p>
    <w:p w14:paraId="39972712" w14:textId="77777777" w:rsidR="00B20BC2" w:rsidRDefault="00BE3C23" w:rsidP="00F97BD9">
      <w:pPr>
        <w:numPr>
          <w:ilvl w:val="0"/>
          <w:numId w:val="1"/>
        </w:numPr>
        <w:ind w:hanging="1072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x.swing</w:t>
      </w:r>
      <w:proofErr w:type="spellEnd"/>
      <w:r>
        <w:t>.*;</w:t>
      </w:r>
    </w:p>
    <w:p w14:paraId="76C2AE9C" w14:textId="77777777" w:rsidR="00B20BC2" w:rsidRDefault="00BE3C23" w:rsidP="00F97BD9">
      <w:pPr>
        <w:numPr>
          <w:ilvl w:val="0"/>
          <w:numId w:val="1"/>
        </w:numPr>
        <w:ind w:hanging="1072"/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estButton</w:t>
      </w:r>
      <w:proofErr w:type="spellEnd"/>
      <w:r>
        <w:t xml:space="preserve"> {</w:t>
      </w:r>
    </w:p>
    <w:p w14:paraId="25B1850B" w14:textId="77777777" w:rsidR="00B20BC2" w:rsidRDefault="00BE3C23" w:rsidP="00F97BD9">
      <w:pPr>
        <w:numPr>
          <w:ilvl w:val="0"/>
          <w:numId w:val="1"/>
        </w:numPr>
        <w:ind w:hanging="1072"/>
      </w:pPr>
      <w:proofErr w:type="spellStart"/>
      <w:r>
        <w:t>private</w:t>
      </w:r>
      <w:proofErr w:type="spellEnd"/>
      <w:r>
        <w:t xml:space="preserve"> JFrame f;</w:t>
      </w:r>
    </w:p>
    <w:p w14:paraId="2649BFE7" w14:textId="77777777" w:rsidR="00B20BC2" w:rsidRDefault="00BE3C23" w:rsidP="00F97BD9">
      <w:pPr>
        <w:numPr>
          <w:ilvl w:val="0"/>
          <w:numId w:val="1"/>
        </w:numPr>
        <w:ind w:hanging="1072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JButton</w:t>
      </w:r>
      <w:proofErr w:type="spellEnd"/>
      <w:r>
        <w:t xml:space="preserve"> b;</w:t>
      </w:r>
    </w:p>
    <w:p w14:paraId="7653D0A4" w14:textId="77777777" w:rsidR="00B20BC2" w:rsidRDefault="00BE3C23">
      <w:pPr>
        <w:ind w:left="-5"/>
      </w:pPr>
      <w:r>
        <w:t>6</w:t>
      </w:r>
    </w:p>
    <w:p w14:paraId="0878079C" w14:textId="77777777" w:rsidR="00B20BC2" w:rsidRDefault="00BE3C23" w:rsidP="00F97BD9">
      <w:pPr>
        <w:numPr>
          <w:ilvl w:val="0"/>
          <w:numId w:val="2"/>
        </w:numPr>
        <w:ind w:hanging="1424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TestButton</w:t>
      </w:r>
      <w:proofErr w:type="spellEnd"/>
      <w:r>
        <w:t>() {</w:t>
      </w:r>
    </w:p>
    <w:p w14:paraId="7FC8B207" w14:textId="77777777" w:rsidR="00B20BC2" w:rsidRDefault="00BE3C23" w:rsidP="00F97BD9">
      <w:pPr>
        <w:numPr>
          <w:ilvl w:val="0"/>
          <w:numId w:val="2"/>
        </w:numPr>
        <w:ind w:hanging="1424"/>
      </w:pPr>
      <w:r>
        <w:t>f = new JFrame("Test");</w:t>
      </w:r>
    </w:p>
    <w:p w14:paraId="5162A5E3" w14:textId="77777777" w:rsidR="00B20BC2" w:rsidRPr="00BC07FB" w:rsidRDefault="00BE3C23" w:rsidP="00F97BD9">
      <w:pPr>
        <w:numPr>
          <w:ilvl w:val="0"/>
          <w:numId w:val="2"/>
        </w:numPr>
        <w:ind w:hanging="1424"/>
        <w:rPr>
          <w:lang w:val="en-US"/>
        </w:rPr>
      </w:pPr>
      <w:r w:rsidRPr="00BC07FB">
        <w:rPr>
          <w:lang w:val="en-US"/>
        </w:rPr>
        <w:t xml:space="preserve">b = new </w:t>
      </w:r>
      <w:proofErr w:type="spellStart"/>
      <w:r w:rsidRPr="00BC07FB">
        <w:rPr>
          <w:lang w:val="en-US"/>
        </w:rPr>
        <w:t>JButton</w:t>
      </w:r>
      <w:proofErr w:type="spellEnd"/>
      <w:r w:rsidRPr="00BC07FB">
        <w:rPr>
          <w:lang w:val="en-US"/>
        </w:rPr>
        <w:t>("Press Me!");</w:t>
      </w:r>
    </w:p>
    <w:p w14:paraId="5082CC4E" w14:textId="77777777" w:rsidR="00B20BC2" w:rsidRDefault="00BE3C23" w:rsidP="00F97BD9">
      <w:pPr>
        <w:numPr>
          <w:ilvl w:val="0"/>
          <w:numId w:val="2"/>
        </w:numPr>
        <w:ind w:hanging="1424"/>
      </w:pPr>
      <w:proofErr w:type="spellStart"/>
      <w:r>
        <w:t>b.setActionCommand</w:t>
      </w:r>
      <w:proofErr w:type="spellEnd"/>
      <w:r>
        <w:t>("</w:t>
      </w:r>
      <w:proofErr w:type="spellStart"/>
      <w:r>
        <w:t>ButtonPressed</w:t>
      </w:r>
      <w:proofErr w:type="spellEnd"/>
      <w:r>
        <w:t>");</w:t>
      </w:r>
    </w:p>
    <w:p w14:paraId="44E4BA2E" w14:textId="77777777" w:rsidR="00B20BC2" w:rsidRDefault="00BE3C23" w:rsidP="00F97BD9">
      <w:pPr>
        <w:numPr>
          <w:ilvl w:val="0"/>
          <w:numId w:val="2"/>
        </w:numPr>
        <w:ind w:hanging="1424"/>
      </w:pPr>
      <w:r>
        <w:t>}</w:t>
      </w:r>
    </w:p>
    <w:p w14:paraId="15C75B7E" w14:textId="77777777" w:rsidR="00B20BC2" w:rsidRDefault="00BE3C23">
      <w:pPr>
        <w:ind w:left="-5"/>
      </w:pPr>
      <w:r>
        <w:t>12</w:t>
      </w:r>
    </w:p>
    <w:p w14:paraId="1C0DB004" w14:textId="77777777" w:rsidR="00B20BC2" w:rsidRDefault="00BE3C23" w:rsidP="00F97BD9">
      <w:pPr>
        <w:numPr>
          <w:ilvl w:val="0"/>
          <w:numId w:val="3"/>
        </w:numPr>
        <w:ind w:hanging="1424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aunchFrame</w:t>
      </w:r>
      <w:proofErr w:type="spellEnd"/>
      <w:r>
        <w:t>() {</w:t>
      </w:r>
    </w:p>
    <w:p w14:paraId="5426489E" w14:textId="77777777" w:rsidR="00B20BC2" w:rsidRDefault="00BE3C23" w:rsidP="00F97BD9">
      <w:pPr>
        <w:numPr>
          <w:ilvl w:val="0"/>
          <w:numId w:val="3"/>
        </w:numPr>
        <w:spacing w:after="0" w:line="259" w:lineRule="auto"/>
        <w:ind w:hanging="1424"/>
      </w:pPr>
      <w:proofErr w:type="spellStart"/>
      <w:r>
        <w:rPr>
          <w:b/>
        </w:rPr>
        <w:t>b.addActionListener</w:t>
      </w:r>
      <w:proofErr w:type="spellEnd"/>
      <w:r>
        <w:rPr>
          <w:b/>
        </w:rPr>
        <w:t xml:space="preserve">(new </w:t>
      </w:r>
      <w:proofErr w:type="spellStart"/>
      <w:r>
        <w:rPr>
          <w:b/>
        </w:rPr>
        <w:t>ButtonHandler</w:t>
      </w:r>
      <w:proofErr w:type="spellEnd"/>
      <w:r>
        <w:rPr>
          <w:b/>
        </w:rPr>
        <w:t>());</w:t>
      </w:r>
    </w:p>
    <w:p w14:paraId="5BBCB3F5" w14:textId="77777777" w:rsidR="00B20BC2" w:rsidRPr="00BC07FB" w:rsidRDefault="00BE3C23" w:rsidP="00F97BD9">
      <w:pPr>
        <w:numPr>
          <w:ilvl w:val="0"/>
          <w:numId w:val="3"/>
        </w:numPr>
        <w:ind w:hanging="1424"/>
        <w:rPr>
          <w:lang w:val="en-US"/>
        </w:rPr>
      </w:pPr>
      <w:proofErr w:type="spellStart"/>
      <w:r w:rsidRPr="00BC07FB">
        <w:rPr>
          <w:lang w:val="en-US"/>
        </w:rPr>
        <w:t>f.ad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b,BorderLayout.CENTER</w:t>
      </w:r>
      <w:proofErr w:type="spellEnd"/>
      <w:r w:rsidRPr="00BC07FB">
        <w:rPr>
          <w:lang w:val="en-US"/>
        </w:rPr>
        <w:t>);</w:t>
      </w:r>
    </w:p>
    <w:p w14:paraId="7150A0AF" w14:textId="77777777" w:rsidR="00B20BC2" w:rsidRDefault="00BE3C23" w:rsidP="00F97BD9">
      <w:pPr>
        <w:numPr>
          <w:ilvl w:val="0"/>
          <w:numId w:val="3"/>
        </w:numPr>
        <w:ind w:hanging="1424"/>
      </w:pPr>
      <w:proofErr w:type="spellStart"/>
      <w:r>
        <w:t>f.pack</w:t>
      </w:r>
      <w:proofErr w:type="spellEnd"/>
      <w:r>
        <w:t>();</w:t>
      </w:r>
    </w:p>
    <w:p w14:paraId="3D313BE1" w14:textId="77777777" w:rsidR="00B20BC2" w:rsidRDefault="00BE3C23" w:rsidP="00F97BD9">
      <w:pPr>
        <w:numPr>
          <w:ilvl w:val="0"/>
          <w:numId w:val="3"/>
        </w:numPr>
        <w:ind w:hanging="1424"/>
      </w:pPr>
      <w:proofErr w:type="spellStart"/>
      <w:r>
        <w:t>f.setVisible</w:t>
      </w:r>
      <w:proofErr w:type="spellEnd"/>
      <w:r>
        <w:t>(true);</w:t>
      </w:r>
    </w:p>
    <w:p w14:paraId="24D30C91" w14:textId="77777777" w:rsidR="00B20BC2" w:rsidRDefault="00BE3C23" w:rsidP="00F97BD9">
      <w:pPr>
        <w:numPr>
          <w:ilvl w:val="0"/>
          <w:numId w:val="3"/>
        </w:numPr>
        <w:ind w:hanging="1424"/>
      </w:pPr>
      <w:r>
        <w:t>}</w:t>
      </w:r>
    </w:p>
    <w:p w14:paraId="4F95EABF" w14:textId="77777777" w:rsidR="00B20BC2" w:rsidRDefault="00BE3C23">
      <w:pPr>
        <w:pStyle w:val="Ttulo1"/>
        <w:ind w:left="3400" w:right="0"/>
      </w:pPr>
      <w:r>
        <w:t xml:space="preserve">A </w:t>
      </w:r>
      <w:proofErr w:type="spellStart"/>
      <w:r>
        <w:t>Listener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455B7395" w14:textId="77777777" w:rsidR="00B20BC2" w:rsidRDefault="00BE3C23">
      <w:pPr>
        <w:ind w:left="-5"/>
      </w:pPr>
      <w:r>
        <w:t>19</w:t>
      </w:r>
    </w:p>
    <w:p w14:paraId="606DFEEF" w14:textId="77777777" w:rsidR="00B20BC2" w:rsidRPr="00BC07FB" w:rsidRDefault="00BE3C23" w:rsidP="00F97BD9">
      <w:pPr>
        <w:numPr>
          <w:ilvl w:val="0"/>
          <w:numId w:val="4"/>
        </w:numPr>
        <w:ind w:hanging="1424"/>
        <w:rPr>
          <w:lang w:val="en-US"/>
        </w:rPr>
      </w:pPr>
      <w:r w:rsidRPr="00BC07FB">
        <w:rPr>
          <w:lang w:val="en-US"/>
        </w:rPr>
        <w:t xml:space="preserve">public static void main(String </w:t>
      </w:r>
      <w:proofErr w:type="spellStart"/>
      <w:r w:rsidRPr="00BC07FB">
        <w:rPr>
          <w:lang w:val="en-US"/>
        </w:rPr>
        <w:t>args</w:t>
      </w:r>
      <w:proofErr w:type="spellEnd"/>
      <w:r w:rsidRPr="00BC07FB">
        <w:rPr>
          <w:lang w:val="en-US"/>
        </w:rPr>
        <w:t>[]) {</w:t>
      </w:r>
    </w:p>
    <w:p w14:paraId="76D9EE90" w14:textId="77777777" w:rsidR="00B20BC2" w:rsidRDefault="00BE3C23" w:rsidP="00F97BD9">
      <w:pPr>
        <w:numPr>
          <w:ilvl w:val="0"/>
          <w:numId w:val="4"/>
        </w:numPr>
        <w:ind w:hanging="1424"/>
      </w:pPr>
      <w:proofErr w:type="spellStart"/>
      <w:r>
        <w:t>TestButton</w:t>
      </w:r>
      <w:proofErr w:type="spellEnd"/>
      <w:r>
        <w:t xml:space="preserve"> </w:t>
      </w:r>
      <w:proofErr w:type="spellStart"/>
      <w:r>
        <w:t>guiApp</w:t>
      </w:r>
      <w:proofErr w:type="spellEnd"/>
      <w:r>
        <w:t xml:space="preserve"> = new </w:t>
      </w:r>
      <w:proofErr w:type="spellStart"/>
      <w:r>
        <w:t>TestButton</w:t>
      </w:r>
      <w:proofErr w:type="spellEnd"/>
      <w:r>
        <w:t>();</w:t>
      </w:r>
    </w:p>
    <w:p w14:paraId="21A1FF0E" w14:textId="77777777" w:rsidR="00B20BC2" w:rsidRDefault="00BE3C23" w:rsidP="00F97BD9">
      <w:pPr>
        <w:numPr>
          <w:ilvl w:val="0"/>
          <w:numId w:val="4"/>
        </w:numPr>
        <w:ind w:hanging="1424"/>
      </w:pPr>
      <w:proofErr w:type="spellStart"/>
      <w:r>
        <w:lastRenderedPageBreak/>
        <w:t>guiApp.launchFrame</w:t>
      </w:r>
      <w:proofErr w:type="spellEnd"/>
      <w:r>
        <w:t>();</w:t>
      </w:r>
    </w:p>
    <w:p w14:paraId="5EC26F8F" w14:textId="77777777" w:rsidR="00B20BC2" w:rsidRDefault="00BE3C23" w:rsidP="00F97BD9">
      <w:pPr>
        <w:numPr>
          <w:ilvl w:val="0"/>
          <w:numId w:val="4"/>
        </w:numPr>
        <w:spacing w:after="502"/>
        <w:ind w:hanging="1424"/>
      </w:pPr>
      <w:r>
        <w:t>} 24 }</w:t>
      </w:r>
    </w:p>
    <w:p w14:paraId="696DFC48" w14:textId="77777777" w:rsidR="00BC07FB" w:rsidRPr="00BC07FB" w:rsidRDefault="00BC07FB" w:rsidP="00B72269">
      <w:pPr>
        <w:spacing w:after="163" w:line="270" w:lineRule="auto"/>
      </w:pPr>
      <w:r w:rsidRPr="00BC07FB">
        <w:rPr>
          <w:sz w:val="48"/>
          <w:lang w:val="es"/>
        </w:rPr>
        <w:t>El código para el detector de eventos tiene el siguiente aspecto:</w:t>
      </w:r>
    </w:p>
    <w:p w14:paraId="554B74EF" w14:textId="77777777" w:rsidR="00B20BC2" w:rsidRDefault="00BE3C23">
      <w:pPr>
        <w:ind w:left="-5"/>
      </w:pPr>
      <w:r>
        <w:t xml:space="preserve">1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java.awt.event</w:t>
      </w:r>
      <w:proofErr w:type="spellEnd"/>
      <w:r>
        <w:t>.*;</w:t>
      </w:r>
    </w:p>
    <w:p w14:paraId="4AD1E96A" w14:textId="77777777" w:rsidR="00B20BC2" w:rsidRDefault="00BE3C23">
      <w:pPr>
        <w:ind w:left="-5"/>
      </w:pPr>
      <w:r>
        <w:t>2</w:t>
      </w:r>
    </w:p>
    <w:p w14:paraId="71F45342" w14:textId="77777777" w:rsidR="00B20BC2" w:rsidRPr="00BC07FB" w:rsidRDefault="00BE3C23" w:rsidP="00F97BD9">
      <w:pPr>
        <w:numPr>
          <w:ilvl w:val="0"/>
          <w:numId w:val="5"/>
        </w:numPr>
        <w:spacing w:after="0" w:line="259" w:lineRule="auto"/>
        <w:ind w:hanging="4768"/>
        <w:rPr>
          <w:lang w:val="en-US"/>
        </w:rPr>
      </w:pPr>
      <w:r w:rsidRPr="00BC07FB">
        <w:rPr>
          <w:lang w:val="en-US"/>
        </w:rPr>
        <w:t xml:space="preserve">public </w:t>
      </w:r>
      <w:r w:rsidRPr="00BC07FB">
        <w:rPr>
          <w:b/>
          <w:lang w:val="en-US"/>
        </w:rPr>
        <w:t xml:space="preserve">class </w:t>
      </w:r>
      <w:proofErr w:type="spellStart"/>
      <w:r w:rsidRPr="00BC07FB">
        <w:rPr>
          <w:b/>
          <w:lang w:val="en-US"/>
        </w:rPr>
        <w:t>ButtonHandler</w:t>
      </w:r>
      <w:proofErr w:type="spellEnd"/>
      <w:r w:rsidRPr="00BC07FB">
        <w:rPr>
          <w:b/>
          <w:lang w:val="en-US"/>
        </w:rPr>
        <w:t xml:space="preserve"> implements ActionListener</w:t>
      </w:r>
      <w:r w:rsidRPr="00BC07FB">
        <w:rPr>
          <w:lang w:val="en-US"/>
        </w:rPr>
        <w:t xml:space="preserve"> {</w:t>
      </w:r>
    </w:p>
    <w:p w14:paraId="452AFD51" w14:textId="77777777" w:rsidR="00B20BC2" w:rsidRPr="00BC07FB" w:rsidRDefault="00BE3C23" w:rsidP="00F97BD9">
      <w:pPr>
        <w:numPr>
          <w:ilvl w:val="0"/>
          <w:numId w:val="5"/>
        </w:numPr>
        <w:spacing w:after="0" w:line="259" w:lineRule="auto"/>
        <w:ind w:hanging="4768"/>
        <w:rPr>
          <w:lang w:val="en-US"/>
        </w:rPr>
      </w:pPr>
      <w:r w:rsidRPr="00BC07FB">
        <w:rPr>
          <w:lang w:val="en-US"/>
        </w:rPr>
        <w:t xml:space="preserve">public void </w:t>
      </w:r>
      <w:proofErr w:type="spellStart"/>
      <w:r w:rsidRPr="00BC07FB">
        <w:rPr>
          <w:b/>
          <w:lang w:val="en-US"/>
        </w:rPr>
        <w:t>actionPerformed</w:t>
      </w:r>
      <w:proofErr w:type="spellEnd"/>
      <w:r w:rsidRPr="00BC07FB">
        <w:rPr>
          <w:b/>
          <w:lang w:val="en-US"/>
        </w:rPr>
        <w:t>(</w:t>
      </w:r>
      <w:proofErr w:type="spellStart"/>
      <w:r w:rsidRPr="00BC07FB">
        <w:rPr>
          <w:b/>
          <w:lang w:val="en-US"/>
        </w:rPr>
        <w:t>ActionEvent</w:t>
      </w:r>
      <w:proofErr w:type="spellEnd"/>
      <w:r w:rsidRPr="00BC07FB">
        <w:rPr>
          <w:b/>
          <w:lang w:val="en-US"/>
        </w:rPr>
        <w:t xml:space="preserve"> e)</w:t>
      </w:r>
      <w:r w:rsidRPr="00BC07FB">
        <w:rPr>
          <w:lang w:val="en-US"/>
        </w:rPr>
        <w:t xml:space="preserve"> {</w:t>
      </w:r>
    </w:p>
    <w:p w14:paraId="1D44ED76" w14:textId="77777777" w:rsidR="00B20BC2" w:rsidRPr="00BC07FB" w:rsidRDefault="00BE3C23" w:rsidP="00F97BD9">
      <w:pPr>
        <w:numPr>
          <w:ilvl w:val="0"/>
          <w:numId w:val="5"/>
        </w:numPr>
        <w:ind w:hanging="4768"/>
        <w:rPr>
          <w:lang w:val="en-US"/>
        </w:rPr>
      </w:pPr>
      <w:proofErr w:type="spellStart"/>
      <w:r w:rsidRPr="00BC07FB">
        <w:rPr>
          <w:lang w:val="en-US"/>
        </w:rPr>
        <w:t>System.out.println</w:t>
      </w:r>
      <w:proofErr w:type="spellEnd"/>
      <w:r w:rsidRPr="00BC07FB">
        <w:rPr>
          <w:lang w:val="en-US"/>
        </w:rPr>
        <w:t>("Action occurred");</w:t>
      </w:r>
    </w:p>
    <w:p w14:paraId="785683F5" w14:textId="77777777" w:rsidR="00B20BC2" w:rsidRPr="00BC07FB" w:rsidRDefault="00BE3C23" w:rsidP="00F97BD9">
      <w:pPr>
        <w:numPr>
          <w:ilvl w:val="0"/>
          <w:numId w:val="5"/>
        </w:numPr>
        <w:ind w:hanging="4768"/>
        <w:rPr>
          <w:lang w:val="en-US"/>
        </w:rPr>
      </w:pPr>
      <w:proofErr w:type="spellStart"/>
      <w:r w:rsidRPr="00BC07FB">
        <w:rPr>
          <w:lang w:val="en-US"/>
        </w:rPr>
        <w:t>System.out.println</w:t>
      </w:r>
      <w:proofErr w:type="spellEnd"/>
      <w:r w:rsidRPr="00BC07FB">
        <w:rPr>
          <w:lang w:val="en-US"/>
        </w:rPr>
        <w:t>("Button’s command is: "</w:t>
      </w:r>
    </w:p>
    <w:p w14:paraId="2A1141C5" w14:textId="77777777" w:rsidR="00B20BC2" w:rsidRDefault="00BE3C23" w:rsidP="00F97BD9">
      <w:pPr>
        <w:numPr>
          <w:ilvl w:val="0"/>
          <w:numId w:val="5"/>
        </w:numPr>
        <w:ind w:hanging="4768"/>
      </w:pPr>
      <w:r>
        <w:t xml:space="preserve">+ </w:t>
      </w:r>
      <w:proofErr w:type="spellStart"/>
      <w:r>
        <w:t>e.getActionCommand</w:t>
      </w:r>
      <w:proofErr w:type="spellEnd"/>
      <w:r>
        <w:t>());</w:t>
      </w:r>
    </w:p>
    <w:p w14:paraId="7314EE77" w14:textId="77777777" w:rsidR="00B20BC2" w:rsidRDefault="00BE3C23" w:rsidP="00F97BD9">
      <w:pPr>
        <w:numPr>
          <w:ilvl w:val="0"/>
          <w:numId w:val="5"/>
        </w:numPr>
        <w:ind w:hanging="4768"/>
      </w:pPr>
      <w:r>
        <w:t>}</w:t>
      </w:r>
    </w:p>
    <w:p w14:paraId="050D4B83" w14:textId="77777777" w:rsidR="00B20BC2" w:rsidRDefault="00BE3C23" w:rsidP="00F97BD9">
      <w:pPr>
        <w:numPr>
          <w:ilvl w:val="0"/>
          <w:numId w:val="5"/>
        </w:numPr>
        <w:ind w:hanging="4768"/>
      </w:pPr>
      <w:r>
        <w:t>}</w:t>
      </w:r>
    </w:p>
    <w:p w14:paraId="6A1692DD" w14:textId="77777777" w:rsidR="00B20BC2" w:rsidRDefault="00BE3C23">
      <w:pPr>
        <w:pStyle w:val="Ttulo1"/>
        <w:spacing w:after="781"/>
        <w:ind w:left="3701" w:right="0"/>
      </w:pPr>
      <w:proofErr w:type="spellStart"/>
      <w:r>
        <w:lastRenderedPageBreak/>
        <w:t>Event</w:t>
      </w:r>
      <w:proofErr w:type="spellEnd"/>
      <w:r>
        <w:t xml:space="preserve"> </w:t>
      </w:r>
      <w:proofErr w:type="spellStart"/>
      <w:r>
        <w:t>Categories</w:t>
      </w:r>
      <w:proofErr w:type="spellEnd"/>
    </w:p>
    <w:p w14:paraId="7F0D23EA" w14:textId="41B0EAB3" w:rsidR="00B20BC2" w:rsidRDefault="00B20BC2">
      <w:pPr>
        <w:spacing w:after="0" w:line="259" w:lineRule="auto"/>
        <w:ind w:left="277" w:firstLine="0"/>
      </w:pPr>
    </w:p>
    <w:p w14:paraId="3627BCF9" w14:textId="77777777" w:rsidR="00B20BC2" w:rsidRDefault="00BE3C23">
      <w:pPr>
        <w:pStyle w:val="Ttulo1"/>
        <w:spacing w:after="0"/>
        <w:ind w:left="1366" w:right="0"/>
      </w:pPr>
      <w:proofErr w:type="spellStart"/>
      <w:r>
        <w:t>Method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and Interfaces</w:t>
      </w:r>
    </w:p>
    <w:tbl>
      <w:tblPr>
        <w:tblStyle w:val="TableGrid"/>
        <w:tblW w:w="12982" w:type="dxa"/>
        <w:tblInd w:w="0" w:type="dxa"/>
        <w:tblCellMar>
          <w:top w:w="64" w:type="dxa"/>
          <w:right w:w="115" w:type="dxa"/>
        </w:tblCellMar>
        <w:tblLook w:val="04A0" w:firstRow="1" w:lastRow="0" w:firstColumn="1" w:lastColumn="0" w:noHBand="0" w:noVBand="1"/>
      </w:tblPr>
      <w:tblGrid>
        <w:gridCol w:w="2371"/>
        <w:gridCol w:w="4172"/>
        <w:gridCol w:w="6439"/>
      </w:tblGrid>
      <w:tr w:rsidR="00B20BC2" w14:paraId="2B2A9BA4" w14:textId="77777777">
        <w:trPr>
          <w:trHeight w:val="680"/>
        </w:trPr>
        <w:tc>
          <w:tcPr>
            <w:tcW w:w="23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8964C4" w14:textId="77777777" w:rsidR="00B20BC2" w:rsidRDefault="00BE3C23">
            <w:pPr>
              <w:spacing w:after="0" w:line="259" w:lineRule="auto"/>
              <w:ind w:left="120" w:firstLine="0"/>
            </w:pPr>
            <w:proofErr w:type="spellStart"/>
            <w:r>
              <w:rPr>
                <w:rFonts w:ascii="Calibri" w:eastAsia="Calibri" w:hAnsi="Calibri" w:cs="Calibri"/>
                <w:b/>
                <w:sz w:val="40"/>
              </w:rPr>
              <w:t>Category</w:t>
            </w:r>
            <w:proofErr w:type="spellEnd"/>
          </w:p>
        </w:tc>
        <w:tc>
          <w:tcPr>
            <w:tcW w:w="41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EB718C" w14:textId="77777777" w:rsidR="00B20BC2" w:rsidRDefault="00BE3C23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sz w:val="40"/>
              </w:rPr>
              <w:t xml:space="preserve">Interface </w:t>
            </w:r>
            <w:proofErr w:type="spellStart"/>
            <w:r>
              <w:rPr>
                <w:rFonts w:ascii="Calibri" w:eastAsia="Calibri" w:hAnsi="Calibri" w:cs="Calibri"/>
                <w:b/>
                <w:sz w:val="40"/>
              </w:rPr>
              <w:t>Name</w:t>
            </w:r>
            <w:proofErr w:type="spellEnd"/>
          </w:p>
        </w:tc>
        <w:tc>
          <w:tcPr>
            <w:tcW w:w="64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6FC022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b/>
                <w:sz w:val="40"/>
              </w:rPr>
              <w:t>Methods</w:t>
            </w:r>
            <w:proofErr w:type="spellEnd"/>
          </w:p>
        </w:tc>
      </w:tr>
      <w:tr w:rsidR="00B20BC2" w14:paraId="376445B6" w14:textId="77777777">
        <w:trPr>
          <w:trHeight w:val="542"/>
        </w:trPr>
        <w:tc>
          <w:tcPr>
            <w:tcW w:w="237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CA19A67" w14:textId="77777777" w:rsidR="00B20BC2" w:rsidRDefault="00BE3C23">
            <w:pPr>
              <w:spacing w:after="0" w:line="259" w:lineRule="auto"/>
              <w:ind w:left="120" w:firstLine="0"/>
            </w:pPr>
            <w:proofErr w:type="spellStart"/>
            <w:r>
              <w:rPr>
                <w:rFonts w:ascii="Calibri" w:eastAsia="Calibri" w:hAnsi="Calibri" w:cs="Calibri"/>
                <w:sz w:val="36"/>
              </w:rPr>
              <w:t>Action</w:t>
            </w:r>
            <w:proofErr w:type="spellEnd"/>
          </w:p>
        </w:tc>
        <w:tc>
          <w:tcPr>
            <w:tcW w:w="41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EAD2141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sz w:val="36"/>
              </w:rPr>
              <w:t>ActionListener</w:t>
            </w:r>
            <w:proofErr w:type="spellEnd"/>
          </w:p>
        </w:tc>
        <w:tc>
          <w:tcPr>
            <w:tcW w:w="643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2E1B186" w14:textId="77777777" w:rsidR="00B20BC2" w:rsidRDefault="00BE3C23">
            <w:pPr>
              <w:spacing w:after="0" w:line="259" w:lineRule="auto"/>
              <w:ind w:left="1" w:firstLine="0"/>
            </w:pPr>
            <w:proofErr w:type="spellStart"/>
            <w:r>
              <w:rPr>
                <w:sz w:val="36"/>
              </w:rPr>
              <w:t>actionPerformed</w:t>
            </w:r>
            <w:proofErr w:type="spellEnd"/>
            <w:r>
              <w:rPr>
                <w:sz w:val="36"/>
              </w:rPr>
              <w:t>(</w:t>
            </w:r>
            <w:proofErr w:type="spellStart"/>
            <w:r>
              <w:rPr>
                <w:sz w:val="36"/>
              </w:rPr>
              <w:t>ActionEvent</w:t>
            </w:r>
            <w:proofErr w:type="spellEnd"/>
            <w:r>
              <w:rPr>
                <w:sz w:val="36"/>
              </w:rPr>
              <w:t>)</w:t>
            </w:r>
          </w:p>
        </w:tc>
      </w:tr>
      <w:tr w:rsidR="00B20BC2" w14:paraId="5DADD376" w14:textId="77777777">
        <w:trPr>
          <w:trHeight w:val="560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1CD31D67" w14:textId="77777777" w:rsidR="00B20BC2" w:rsidRDefault="00BE3C23">
            <w:pPr>
              <w:spacing w:after="0" w:line="259" w:lineRule="auto"/>
              <w:ind w:left="120" w:firstLine="0"/>
            </w:pPr>
            <w:proofErr w:type="spellStart"/>
            <w:r>
              <w:rPr>
                <w:rFonts w:ascii="Calibri" w:eastAsia="Calibri" w:hAnsi="Calibri" w:cs="Calibri"/>
                <w:sz w:val="36"/>
              </w:rPr>
              <w:t>Item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6A1BBA6D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sz w:val="36"/>
              </w:rPr>
              <w:t>ItemListener</w:t>
            </w:r>
            <w:proofErr w:type="spellEnd"/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</w:tcPr>
          <w:p w14:paraId="44CBE8C6" w14:textId="77777777" w:rsidR="00B20BC2" w:rsidRDefault="00BE3C23">
            <w:pPr>
              <w:spacing w:after="0" w:line="259" w:lineRule="auto"/>
              <w:ind w:left="1" w:firstLine="0"/>
            </w:pPr>
            <w:proofErr w:type="spellStart"/>
            <w:r>
              <w:rPr>
                <w:sz w:val="36"/>
              </w:rPr>
              <w:t>itemStateChanged</w:t>
            </w:r>
            <w:proofErr w:type="spellEnd"/>
            <w:r>
              <w:rPr>
                <w:sz w:val="36"/>
              </w:rPr>
              <w:t>(</w:t>
            </w:r>
            <w:proofErr w:type="spellStart"/>
            <w:r>
              <w:rPr>
                <w:sz w:val="36"/>
              </w:rPr>
              <w:t>ItemEvent</w:t>
            </w:r>
            <w:proofErr w:type="spellEnd"/>
            <w:r>
              <w:rPr>
                <w:sz w:val="36"/>
              </w:rPr>
              <w:t>)</w:t>
            </w:r>
          </w:p>
        </w:tc>
      </w:tr>
      <w:tr w:rsidR="00B20BC2" w:rsidRPr="00041E43" w14:paraId="13E65F72" w14:textId="77777777">
        <w:trPr>
          <w:trHeight w:val="2315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70964668" w14:textId="77777777" w:rsidR="00B20BC2" w:rsidRDefault="00BE3C23">
            <w:pPr>
              <w:spacing w:after="0" w:line="259" w:lineRule="auto"/>
              <w:ind w:left="120" w:firstLine="0"/>
            </w:pPr>
            <w:r>
              <w:rPr>
                <w:rFonts w:ascii="Calibri" w:eastAsia="Calibri" w:hAnsi="Calibri" w:cs="Calibri"/>
                <w:sz w:val="36"/>
              </w:rPr>
              <w:t>Mouse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5017FD3D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sz w:val="36"/>
              </w:rPr>
              <w:t>MouseListener</w:t>
            </w:r>
            <w:proofErr w:type="spellEnd"/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</w:tcPr>
          <w:p w14:paraId="435AF7EF" w14:textId="77777777" w:rsidR="00B20BC2" w:rsidRPr="00BC07FB" w:rsidRDefault="00BE3C23">
            <w:pPr>
              <w:spacing w:after="0" w:line="259" w:lineRule="auto"/>
              <w:ind w:left="1" w:firstLine="0"/>
              <w:rPr>
                <w:lang w:val="en-US"/>
              </w:rPr>
            </w:pPr>
            <w:proofErr w:type="spellStart"/>
            <w:r w:rsidRPr="00BC07FB">
              <w:rPr>
                <w:sz w:val="36"/>
                <w:lang w:val="en-US"/>
              </w:rPr>
              <w:t>mousePress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Mouse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mouseReleas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Mouse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mouseEnter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Mouse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mouseExit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Mouse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mouseClick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MouseEvent</w:t>
            </w:r>
            <w:proofErr w:type="spellEnd"/>
            <w:r w:rsidRPr="00BC07FB">
              <w:rPr>
                <w:sz w:val="36"/>
                <w:lang w:val="en-US"/>
              </w:rPr>
              <w:t>)</w:t>
            </w:r>
          </w:p>
        </w:tc>
      </w:tr>
      <w:tr w:rsidR="00B20BC2" w:rsidRPr="00041E43" w14:paraId="6A7A0717" w14:textId="77777777">
        <w:trPr>
          <w:trHeight w:val="1005"/>
        </w:trPr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07E8672B" w14:textId="77777777" w:rsidR="00B20BC2" w:rsidRDefault="00BE3C23">
            <w:pPr>
              <w:spacing w:after="0" w:line="259" w:lineRule="auto"/>
              <w:ind w:left="120" w:firstLine="0"/>
            </w:pPr>
            <w:r>
              <w:rPr>
                <w:rFonts w:ascii="Calibri" w:eastAsia="Calibri" w:hAnsi="Calibri" w:cs="Calibri"/>
                <w:sz w:val="36"/>
              </w:rPr>
              <w:t xml:space="preserve">Mouse </w:t>
            </w:r>
            <w:proofErr w:type="spellStart"/>
            <w:r>
              <w:rPr>
                <w:rFonts w:ascii="Calibri" w:eastAsia="Calibri" w:hAnsi="Calibri" w:cs="Calibri"/>
                <w:sz w:val="36"/>
              </w:rPr>
              <w:t>motion</w:t>
            </w:r>
            <w:proofErr w:type="spellEnd"/>
          </w:p>
        </w:tc>
        <w:tc>
          <w:tcPr>
            <w:tcW w:w="10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A8C6C" w14:textId="77777777" w:rsidR="00B20BC2" w:rsidRPr="00BC07FB" w:rsidRDefault="00BE3C23">
            <w:pPr>
              <w:spacing w:after="0" w:line="259" w:lineRule="auto"/>
              <w:ind w:left="4174" w:hanging="4173"/>
              <w:rPr>
                <w:lang w:val="en-US"/>
              </w:rPr>
            </w:pPr>
            <w:proofErr w:type="spellStart"/>
            <w:r w:rsidRPr="00BC07FB">
              <w:rPr>
                <w:sz w:val="36"/>
                <w:lang w:val="en-US"/>
              </w:rPr>
              <w:t>MouseMotionListener</w:t>
            </w:r>
            <w:proofErr w:type="spellEnd"/>
            <w:r w:rsidRPr="00BC07FB">
              <w:rPr>
                <w:sz w:val="36"/>
                <w:lang w:val="en-US"/>
              </w:rPr>
              <w:t xml:space="preserve"> </w:t>
            </w:r>
            <w:proofErr w:type="spellStart"/>
            <w:r w:rsidRPr="00BC07FB">
              <w:rPr>
                <w:sz w:val="36"/>
                <w:lang w:val="en-US"/>
              </w:rPr>
              <w:t>mouseDragg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Mouse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mouseMov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MouseEvent</w:t>
            </w:r>
            <w:proofErr w:type="spellEnd"/>
            <w:r w:rsidRPr="00BC07FB">
              <w:rPr>
                <w:sz w:val="36"/>
                <w:lang w:val="en-US"/>
              </w:rPr>
              <w:t>)</w:t>
            </w:r>
          </w:p>
        </w:tc>
      </w:tr>
      <w:tr w:rsidR="00B20BC2" w:rsidRPr="00041E43" w14:paraId="516D39F0" w14:textId="77777777">
        <w:trPr>
          <w:trHeight w:val="1458"/>
        </w:trPr>
        <w:tc>
          <w:tcPr>
            <w:tcW w:w="23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66EE0EF" w14:textId="77777777" w:rsidR="00B20BC2" w:rsidRDefault="00BE3C23">
            <w:pPr>
              <w:spacing w:after="0" w:line="259" w:lineRule="auto"/>
              <w:ind w:left="121" w:firstLine="0"/>
            </w:pPr>
            <w:r>
              <w:rPr>
                <w:rFonts w:ascii="Calibri" w:eastAsia="Calibri" w:hAnsi="Calibri" w:cs="Calibri"/>
                <w:sz w:val="36"/>
              </w:rPr>
              <w:lastRenderedPageBreak/>
              <w:t>Key</w:t>
            </w:r>
          </w:p>
        </w:tc>
        <w:tc>
          <w:tcPr>
            <w:tcW w:w="1061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6B81A06" w14:textId="77777777" w:rsidR="00B20BC2" w:rsidRPr="00BC07FB" w:rsidRDefault="00BE3C23">
            <w:pPr>
              <w:tabs>
                <w:tab w:val="center" w:pos="6163"/>
              </w:tabs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BC07FB">
              <w:rPr>
                <w:sz w:val="36"/>
                <w:lang w:val="en-US"/>
              </w:rPr>
              <w:t>KeyListener</w:t>
            </w:r>
            <w:proofErr w:type="spellEnd"/>
            <w:r w:rsidRPr="00BC07FB">
              <w:rPr>
                <w:sz w:val="36"/>
                <w:lang w:val="en-US"/>
              </w:rPr>
              <w:tab/>
            </w:r>
            <w:proofErr w:type="spellStart"/>
            <w:r w:rsidRPr="00BC07FB">
              <w:rPr>
                <w:sz w:val="36"/>
                <w:lang w:val="en-US"/>
              </w:rPr>
              <w:t>keyPress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KeyEvent</w:t>
            </w:r>
            <w:proofErr w:type="spellEnd"/>
            <w:r w:rsidRPr="00BC07FB">
              <w:rPr>
                <w:sz w:val="36"/>
                <w:lang w:val="en-US"/>
              </w:rPr>
              <w:t>)</w:t>
            </w:r>
          </w:p>
          <w:p w14:paraId="1FCB32EC" w14:textId="77777777" w:rsidR="00B20BC2" w:rsidRPr="00BC07FB" w:rsidRDefault="00BE3C23">
            <w:pPr>
              <w:spacing w:after="0" w:line="259" w:lineRule="auto"/>
              <w:ind w:left="4174" w:firstLine="0"/>
              <w:rPr>
                <w:lang w:val="en-US"/>
              </w:rPr>
            </w:pPr>
            <w:proofErr w:type="spellStart"/>
            <w:r w:rsidRPr="00BC07FB">
              <w:rPr>
                <w:sz w:val="36"/>
                <w:lang w:val="en-US"/>
              </w:rPr>
              <w:t>keyReleas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Key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keyTyp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KeyEvent</w:t>
            </w:r>
            <w:proofErr w:type="spellEnd"/>
            <w:r w:rsidRPr="00BC07FB">
              <w:rPr>
                <w:sz w:val="36"/>
                <w:lang w:val="en-US"/>
              </w:rPr>
              <w:t>)</w:t>
            </w:r>
          </w:p>
        </w:tc>
      </w:tr>
    </w:tbl>
    <w:p w14:paraId="66547A7C" w14:textId="77777777" w:rsidR="00B20BC2" w:rsidRDefault="00BE3C23">
      <w:pPr>
        <w:pStyle w:val="Ttulo1"/>
        <w:spacing w:after="0"/>
        <w:ind w:left="1366" w:right="0"/>
      </w:pPr>
      <w:proofErr w:type="spellStart"/>
      <w:r>
        <w:t>Method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and Interfaces</w:t>
      </w:r>
    </w:p>
    <w:p w14:paraId="51EBE021" w14:textId="77777777" w:rsidR="00B20BC2" w:rsidRDefault="00BE3C23">
      <w:pPr>
        <w:spacing w:after="97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3B4BC6" wp14:editId="49D6B149">
                <wp:extent cx="8220964" cy="1"/>
                <wp:effectExtent l="0" t="0" r="0" b="0"/>
                <wp:docPr id="9460" name="Group 9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0964" cy="1"/>
                          <a:chOff x="0" y="0"/>
                          <a:chExt cx="8220964" cy="1"/>
                        </a:xfrm>
                      </wpg:grpSpPr>
                      <wps:wsp>
                        <wps:cNvPr id="467" name="Shape 467"/>
                        <wps:cNvSpPr/>
                        <wps:spPr>
                          <a:xfrm>
                            <a:off x="0" y="0"/>
                            <a:ext cx="8220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0964">
                                <a:moveTo>
                                  <a:pt x="822096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60" style="width:647.32pt;height:7.87402e-05pt;mso-position-horizontal-relative:char;mso-position-vertical-relative:line" coordsize="82209,0">
                <v:shape id="Shape 467" style="position:absolute;width:82209;height:0;left:0;top:0;" coordsize="8220964,0" path="m8220964,0l0,0x">
                  <v:stroke weight="0pt" endcap="flat" joinstyle="miter" miterlimit="3" on="true" color="#000000"/>
                  <v:fill on="true" color="#000000"/>
                </v:shape>
              </v:group>
            </w:pict>
          </mc:Fallback>
        </mc:AlternateContent>
      </w:r>
    </w:p>
    <w:p w14:paraId="61024035" w14:textId="77777777" w:rsidR="00B20BC2" w:rsidRDefault="00BE3C23">
      <w:pPr>
        <w:tabs>
          <w:tab w:val="center" w:pos="3665"/>
          <w:tab w:val="center" w:pos="7244"/>
        </w:tabs>
        <w:spacing w:after="0" w:line="259" w:lineRule="auto"/>
        <w:ind w:left="0" w:firstLine="0"/>
      </w:pPr>
      <w:proofErr w:type="spellStart"/>
      <w:r>
        <w:rPr>
          <w:rFonts w:ascii="Calibri" w:eastAsia="Calibri" w:hAnsi="Calibri" w:cs="Calibri"/>
          <w:b/>
          <w:sz w:val="40"/>
        </w:rPr>
        <w:t>Category</w:t>
      </w:r>
      <w:proofErr w:type="spellEnd"/>
      <w:r>
        <w:rPr>
          <w:rFonts w:ascii="Calibri" w:eastAsia="Calibri" w:hAnsi="Calibri" w:cs="Calibri"/>
          <w:b/>
          <w:sz w:val="40"/>
        </w:rPr>
        <w:tab/>
        <w:t xml:space="preserve">Interface </w:t>
      </w:r>
      <w:proofErr w:type="spellStart"/>
      <w:r>
        <w:rPr>
          <w:rFonts w:ascii="Calibri" w:eastAsia="Calibri" w:hAnsi="Calibri" w:cs="Calibri"/>
          <w:b/>
          <w:sz w:val="40"/>
        </w:rPr>
        <w:t>Name</w:t>
      </w:r>
      <w:proofErr w:type="spellEnd"/>
      <w:r>
        <w:rPr>
          <w:rFonts w:ascii="Calibri" w:eastAsia="Calibri" w:hAnsi="Calibri" w:cs="Calibri"/>
          <w:b/>
          <w:sz w:val="40"/>
        </w:rPr>
        <w:tab/>
      </w:r>
      <w:proofErr w:type="spellStart"/>
      <w:r>
        <w:rPr>
          <w:rFonts w:ascii="Calibri" w:eastAsia="Calibri" w:hAnsi="Calibri" w:cs="Calibri"/>
          <w:b/>
          <w:sz w:val="40"/>
        </w:rPr>
        <w:t>Methods</w:t>
      </w:r>
      <w:proofErr w:type="spellEnd"/>
    </w:p>
    <w:p w14:paraId="2E661283" w14:textId="77777777" w:rsidR="00B20BC2" w:rsidRDefault="00BE3C23">
      <w:pPr>
        <w:spacing w:after="7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5C2CDD" wp14:editId="0731F0FB">
                <wp:extent cx="8220964" cy="1"/>
                <wp:effectExtent l="0" t="0" r="0" b="0"/>
                <wp:docPr id="9461" name="Group 9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0964" cy="1"/>
                          <a:chOff x="0" y="0"/>
                          <a:chExt cx="8220964" cy="1"/>
                        </a:xfrm>
                      </wpg:grpSpPr>
                      <wps:wsp>
                        <wps:cNvPr id="468" name="Shape 468"/>
                        <wps:cNvSpPr/>
                        <wps:spPr>
                          <a:xfrm>
                            <a:off x="0" y="0"/>
                            <a:ext cx="8220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0964">
                                <a:moveTo>
                                  <a:pt x="822096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61" style="width:647.32pt;height:7.87402e-05pt;mso-position-horizontal-relative:char;mso-position-vertical-relative:line" coordsize="82209,0">
                <v:shape id="Shape 468" style="position:absolute;width:82209;height:0;left:0;top:0;" coordsize="8220964,0" path="m8220964,0l0,0x">
                  <v:stroke weight="0pt" endcap="flat" joinstyle="miter" miterlimit="3" on="true" color="#000000"/>
                  <v:fill on="true" color="#000000"/>
                </v:shape>
              </v:group>
            </w:pict>
          </mc:Fallback>
        </mc:AlternateContent>
      </w:r>
    </w:p>
    <w:p w14:paraId="1CE0FC97" w14:textId="77777777" w:rsidR="00B20BC2" w:rsidRPr="00BC07FB" w:rsidRDefault="00BE3C23">
      <w:pPr>
        <w:tabs>
          <w:tab w:val="center" w:pos="3556"/>
          <w:tab w:val="center" w:pos="8719"/>
        </w:tabs>
        <w:spacing w:after="0" w:line="260" w:lineRule="auto"/>
        <w:ind w:left="0" w:firstLine="0"/>
        <w:rPr>
          <w:lang w:val="en-US"/>
        </w:rPr>
      </w:pPr>
      <w:r w:rsidRPr="00BC07FB">
        <w:rPr>
          <w:rFonts w:ascii="Calibri" w:eastAsia="Calibri" w:hAnsi="Calibri" w:cs="Calibri"/>
          <w:sz w:val="36"/>
          <w:lang w:val="en-US"/>
        </w:rPr>
        <w:t>Focus</w:t>
      </w:r>
      <w:r w:rsidRPr="00BC07FB">
        <w:rPr>
          <w:rFonts w:ascii="Calibri" w:eastAsia="Calibri" w:hAnsi="Calibri" w:cs="Calibri"/>
          <w:sz w:val="36"/>
          <w:lang w:val="en-US"/>
        </w:rPr>
        <w:tab/>
      </w:r>
      <w:proofErr w:type="spellStart"/>
      <w:r w:rsidRPr="00BC07FB">
        <w:rPr>
          <w:sz w:val="36"/>
          <w:lang w:val="en-US"/>
        </w:rPr>
        <w:t>FocusListener</w:t>
      </w:r>
      <w:proofErr w:type="spellEnd"/>
      <w:r w:rsidRPr="00BC07FB">
        <w:rPr>
          <w:sz w:val="36"/>
          <w:lang w:val="en-US"/>
        </w:rPr>
        <w:tab/>
      </w:r>
      <w:proofErr w:type="spellStart"/>
      <w:r w:rsidRPr="00BC07FB">
        <w:rPr>
          <w:sz w:val="36"/>
          <w:lang w:val="en-US"/>
        </w:rPr>
        <w:t>focusGained</w:t>
      </w:r>
      <w:proofErr w:type="spellEnd"/>
      <w:r w:rsidRPr="00BC07FB">
        <w:rPr>
          <w:sz w:val="36"/>
          <w:lang w:val="en-US"/>
        </w:rPr>
        <w:t>(</w:t>
      </w:r>
      <w:proofErr w:type="spellStart"/>
      <w:r w:rsidRPr="00BC07FB">
        <w:rPr>
          <w:sz w:val="36"/>
          <w:lang w:val="en-US"/>
        </w:rPr>
        <w:t>FocusEvent</w:t>
      </w:r>
      <w:proofErr w:type="spellEnd"/>
      <w:r w:rsidRPr="00BC07FB">
        <w:rPr>
          <w:sz w:val="36"/>
          <w:lang w:val="en-US"/>
        </w:rPr>
        <w:t>)</w:t>
      </w:r>
    </w:p>
    <w:p w14:paraId="7E46EDE4" w14:textId="77777777" w:rsidR="00B20BC2" w:rsidRPr="00BC07FB" w:rsidRDefault="00BE3C23">
      <w:pPr>
        <w:spacing w:after="124" w:line="260" w:lineRule="auto"/>
        <w:ind w:left="6443"/>
        <w:rPr>
          <w:lang w:val="en-US"/>
        </w:rPr>
      </w:pPr>
      <w:proofErr w:type="spellStart"/>
      <w:r w:rsidRPr="00BC07FB">
        <w:rPr>
          <w:sz w:val="36"/>
          <w:lang w:val="en-US"/>
        </w:rPr>
        <w:t>focusLost</w:t>
      </w:r>
      <w:proofErr w:type="spellEnd"/>
      <w:r w:rsidRPr="00BC07FB">
        <w:rPr>
          <w:sz w:val="36"/>
          <w:lang w:val="en-US"/>
        </w:rPr>
        <w:t>(</w:t>
      </w:r>
      <w:proofErr w:type="spellStart"/>
      <w:r w:rsidRPr="00BC07FB">
        <w:rPr>
          <w:sz w:val="36"/>
          <w:lang w:val="en-US"/>
        </w:rPr>
        <w:t>FocusEvent</w:t>
      </w:r>
      <w:proofErr w:type="spellEnd"/>
      <w:r w:rsidRPr="00BC07FB">
        <w:rPr>
          <w:sz w:val="36"/>
          <w:lang w:val="en-US"/>
        </w:rPr>
        <w:t>)</w:t>
      </w:r>
    </w:p>
    <w:p w14:paraId="02213726" w14:textId="77777777" w:rsidR="00B20BC2" w:rsidRPr="00BC07FB" w:rsidRDefault="00BE3C23">
      <w:pPr>
        <w:spacing w:after="0" w:line="260" w:lineRule="auto"/>
        <w:ind w:left="115"/>
        <w:rPr>
          <w:lang w:val="en-US"/>
        </w:rPr>
      </w:pPr>
      <w:r w:rsidRPr="00BC07FB">
        <w:rPr>
          <w:rFonts w:ascii="Calibri" w:eastAsia="Calibri" w:hAnsi="Calibri" w:cs="Calibri"/>
          <w:sz w:val="36"/>
          <w:lang w:val="en-US"/>
        </w:rPr>
        <w:t xml:space="preserve">Adjustment </w:t>
      </w:r>
      <w:proofErr w:type="spellStart"/>
      <w:r w:rsidRPr="00BC07FB">
        <w:rPr>
          <w:sz w:val="36"/>
          <w:lang w:val="en-US"/>
        </w:rPr>
        <w:t>AdjustmentListener</w:t>
      </w:r>
      <w:proofErr w:type="spellEnd"/>
      <w:r w:rsidRPr="00BC07FB">
        <w:rPr>
          <w:sz w:val="36"/>
          <w:lang w:val="en-US"/>
        </w:rPr>
        <w:t xml:space="preserve"> </w:t>
      </w:r>
      <w:proofErr w:type="spellStart"/>
      <w:r w:rsidRPr="00BC07FB">
        <w:rPr>
          <w:sz w:val="36"/>
          <w:lang w:val="en-US"/>
        </w:rPr>
        <w:t>adjustmentValueChanged</w:t>
      </w:r>
      <w:proofErr w:type="spellEnd"/>
    </w:p>
    <w:p w14:paraId="4F4D4EE5" w14:textId="77777777" w:rsidR="00B20BC2" w:rsidRPr="00BC07FB" w:rsidRDefault="00BE3C23">
      <w:pPr>
        <w:spacing w:after="125" w:line="259" w:lineRule="auto"/>
        <w:ind w:left="3290" w:firstLine="0"/>
        <w:jc w:val="center"/>
        <w:rPr>
          <w:lang w:val="en-US"/>
        </w:rPr>
      </w:pPr>
      <w:r w:rsidRPr="00BC07FB">
        <w:rPr>
          <w:sz w:val="36"/>
          <w:lang w:val="en-US"/>
        </w:rPr>
        <w:t>(</w:t>
      </w:r>
      <w:proofErr w:type="spellStart"/>
      <w:r w:rsidRPr="00BC07FB">
        <w:rPr>
          <w:sz w:val="36"/>
          <w:lang w:val="en-US"/>
        </w:rPr>
        <w:t>AdjustmentEvent</w:t>
      </w:r>
      <w:proofErr w:type="spellEnd"/>
      <w:r w:rsidRPr="00BC07FB">
        <w:rPr>
          <w:sz w:val="36"/>
          <w:lang w:val="en-US"/>
        </w:rPr>
        <w:t>)</w:t>
      </w:r>
    </w:p>
    <w:p w14:paraId="63D899D5" w14:textId="77777777" w:rsidR="00B20BC2" w:rsidRPr="00BC07FB" w:rsidRDefault="00BE3C23">
      <w:pPr>
        <w:spacing w:after="0" w:line="260" w:lineRule="auto"/>
        <w:ind w:left="6418" w:hanging="6313"/>
        <w:rPr>
          <w:lang w:val="en-US"/>
        </w:rPr>
      </w:pPr>
      <w:r w:rsidRPr="00BC07FB">
        <w:rPr>
          <w:rFonts w:ascii="Calibri" w:eastAsia="Calibri" w:hAnsi="Calibri" w:cs="Calibri"/>
          <w:sz w:val="36"/>
          <w:lang w:val="en-US"/>
        </w:rPr>
        <w:t xml:space="preserve">Component </w:t>
      </w:r>
      <w:proofErr w:type="spellStart"/>
      <w:r w:rsidRPr="00BC07FB">
        <w:rPr>
          <w:sz w:val="36"/>
          <w:lang w:val="en-US"/>
        </w:rPr>
        <w:t>ComponentListener</w:t>
      </w:r>
      <w:proofErr w:type="spellEnd"/>
      <w:r w:rsidRPr="00BC07FB">
        <w:rPr>
          <w:sz w:val="36"/>
          <w:lang w:val="en-US"/>
        </w:rPr>
        <w:tab/>
      </w:r>
      <w:proofErr w:type="spellStart"/>
      <w:r w:rsidRPr="00BC07FB">
        <w:rPr>
          <w:sz w:val="36"/>
          <w:lang w:val="en-US"/>
        </w:rPr>
        <w:t>componentMoved</w:t>
      </w:r>
      <w:proofErr w:type="spellEnd"/>
      <w:r w:rsidRPr="00BC07FB">
        <w:rPr>
          <w:sz w:val="36"/>
          <w:lang w:val="en-US"/>
        </w:rPr>
        <w:t>(</w:t>
      </w:r>
      <w:proofErr w:type="spellStart"/>
      <w:r w:rsidRPr="00BC07FB">
        <w:rPr>
          <w:sz w:val="36"/>
          <w:lang w:val="en-US"/>
        </w:rPr>
        <w:t>ComponentEvent</w:t>
      </w:r>
      <w:proofErr w:type="spellEnd"/>
      <w:r w:rsidRPr="00BC07FB">
        <w:rPr>
          <w:sz w:val="36"/>
          <w:lang w:val="en-US"/>
        </w:rPr>
        <w:t xml:space="preserve">) </w:t>
      </w:r>
      <w:proofErr w:type="spellStart"/>
      <w:r w:rsidRPr="00BC07FB">
        <w:rPr>
          <w:sz w:val="36"/>
          <w:lang w:val="en-US"/>
        </w:rPr>
        <w:t>componentHidden</w:t>
      </w:r>
      <w:proofErr w:type="spellEnd"/>
      <w:r w:rsidRPr="00BC07FB">
        <w:rPr>
          <w:sz w:val="36"/>
          <w:lang w:val="en-US"/>
        </w:rPr>
        <w:t>(</w:t>
      </w:r>
      <w:proofErr w:type="spellStart"/>
      <w:r w:rsidRPr="00BC07FB">
        <w:rPr>
          <w:sz w:val="36"/>
          <w:lang w:val="en-US"/>
        </w:rPr>
        <w:t>ComponentEvent</w:t>
      </w:r>
      <w:proofErr w:type="spellEnd"/>
      <w:r w:rsidRPr="00BC07FB">
        <w:rPr>
          <w:sz w:val="36"/>
          <w:lang w:val="en-US"/>
        </w:rPr>
        <w:t xml:space="preserve">) </w:t>
      </w:r>
      <w:proofErr w:type="spellStart"/>
      <w:r w:rsidRPr="00BC07FB">
        <w:rPr>
          <w:sz w:val="36"/>
          <w:lang w:val="en-US"/>
        </w:rPr>
        <w:t>componentResized</w:t>
      </w:r>
      <w:proofErr w:type="spellEnd"/>
      <w:r w:rsidRPr="00BC07FB">
        <w:rPr>
          <w:sz w:val="36"/>
          <w:lang w:val="en-US"/>
        </w:rPr>
        <w:t>(</w:t>
      </w:r>
      <w:proofErr w:type="spellStart"/>
      <w:r w:rsidRPr="00BC07FB">
        <w:rPr>
          <w:sz w:val="36"/>
          <w:lang w:val="en-US"/>
        </w:rPr>
        <w:t>ComponentEven</w:t>
      </w:r>
      <w:r w:rsidRPr="00BC07FB">
        <w:rPr>
          <w:sz w:val="36"/>
          <w:lang w:val="en-US"/>
        </w:rPr>
        <w:lastRenderedPageBreak/>
        <w:t>t</w:t>
      </w:r>
      <w:proofErr w:type="spellEnd"/>
      <w:r w:rsidRPr="00BC07FB">
        <w:rPr>
          <w:sz w:val="36"/>
          <w:lang w:val="en-US"/>
        </w:rPr>
        <w:t xml:space="preserve">) </w:t>
      </w:r>
      <w:proofErr w:type="spellStart"/>
      <w:r w:rsidRPr="00BC07FB">
        <w:rPr>
          <w:sz w:val="36"/>
          <w:lang w:val="en-US"/>
        </w:rPr>
        <w:t>componentShown</w:t>
      </w:r>
      <w:proofErr w:type="spellEnd"/>
      <w:r w:rsidRPr="00BC07FB">
        <w:rPr>
          <w:sz w:val="36"/>
          <w:lang w:val="en-US"/>
        </w:rPr>
        <w:t>(</w:t>
      </w:r>
      <w:proofErr w:type="spellStart"/>
      <w:r w:rsidRPr="00BC07FB">
        <w:rPr>
          <w:sz w:val="36"/>
          <w:lang w:val="en-US"/>
        </w:rPr>
        <w:t>ComponentEvent</w:t>
      </w:r>
      <w:proofErr w:type="spellEnd"/>
      <w:r w:rsidRPr="00BC07FB">
        <w:rPr>
          <w:sz w:val="36"/>
          <w:lang w:val="en-US"/>
        </w:rPr>
        <w:t>)</w:t>
      </w:r>
    </w:p>
    <w:p w14:paraId="07926DC7" w14:textId="77777777" w:rsidR="00B20BC2" w:rsidRDefault="00BE3C23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F686BB" wp14:editId="099B7A98">
                <wp:extent cx="8220964" cy="1"/>
                <wp:effectExtent l="0" t="0" r="0" b="0"/>
                <wp:docPr id="9462" name="Group 9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0964" cy="1"/>
                          <a:chOff x="0" y="0"/>
                          <a:chExt cx="8220964" cy="1"/>
                        </a:xfrm>
                      </wpg:grpSpPr>
                      <wps:wsp>
                        <wps:cNvPr id="469" name="Shape 469"/>
                        <wps:cNvSpPr/>
                        <wps:spPr>
                          <a:xfrm>
                            <a:off x="0" y="0"/>
                            <a:ext cx="82209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0964">
                                <a:moveTo>
                                  <a:pt x="822096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62" style="width:647.32pt;height:7.87402e-05pt;mso-position-horizontal-relative:char;mso-position-vertical-relative:line" coordsize="82209,0">
                <v:shape id="Shape 469" style="position:absolute;width:82209;height:0;left:0;top:0;" coordsize="8220964,0" path="m8220964,0l0,0x">
                  <v:stroke weight="0pt" endcap="flat" joinstyle="miter" miterlimit="3" on="true" color="#00000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pPr w:vertAnchor="text" w:tblpX="120" w:tblpY="1324"/>
        <w:tblOverlap w:val="never"/>
        <w:tblW w:w="12672" w:type="dxa"/>
        <w:tblInd w:w="0" w:type="dxa"/>
        <w:tblLook w:val="04A0" w:firstRow="1" w:lastRow="0" w:firstColumn="1" w:lastColumn="0" w:noHBand="0" w:noVBand="1"/>
      </w:tblPr>
      <w:tblGrid>
        <w:gridCol w:w="1990"/>
        <w:gridCol w:w="10682"/>
      </w:tblGrid>
      <w:tr w:rsidR="00B20BC2" w14:paraId="2B7A839E" w14:textId="77777777">
        <w:trPr>
          <w:trHeight w:val="543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78A2644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b/>
                <w:sz w:val="40"/>
              </w:rPr>
              <w:t>Category</w:t>
            </w:r>
            <w:proofErr w:type="spellEnd"/>
          </w:p>
        </w:tc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</w:tcPr>
          <w:p w14:paraId="29EAB04F" w14:textId="77777777" w:rsidR="00B20BC2" w:rsidRDefault="00BE3C23">
            <w:pPr>
              <w:tabs>
                <w:tab w:val="center" w:pos="4831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sz w:val="40"/>
              </w:rPr>
              <w:t xml:space="preserve">Interface </w:t>
            </w:r>
            <w:proofErr w:type="spellStart"/>
            <w:r>
              <w:rPr>
                <w:rFonts w:ascii="Calibri" w:eastAsia="Calibri" w:hAnsi="Calibri" w:cs="Calibri"/>
                <w:b/>
                <w:sz w:val="40"/>
              </w:rPr>
              <w:t>Name</w:t>
            </w:r>
            <w:proofErr w:type="spellEnd"/>
            <w:r>
              <w:rPr>
                <w:rFonts w:ascii="Calibri" w:eastAsia="Calibri" w:hAnsi="Calibri" w:cs="Calibri"/>
                <w:b/>
                <w:sz w:val="40"/>
              </w:rPr>
              <w:tab/>
            </w:r>
            <w:proofErr w:type="spellStart"/>
            <w:r>
              <w:rPr>
                <w:rFonts w:ascii="Calibri" w:eastAsia="Calibri" w:hAnsi="Calibri" w:cs="Calibri"/>
                <w:b/>
                <w:sz w:val="40"/>
              </w:rPr>
              <w:t>Methods</w:t>
            </w:r>
            <w:proofErr w:type="spellEnd"/>
          </w:p>
        </w:tc>
      </w:tr>
      <w:tr w:rsidR="00B20BC2" w:rsidRPr="00041E43" w14:paraId="3DC428EE" w14:textId="77777777">
        <w:trPr>
          <w:trHeight w:val="3216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61811BA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36"/>
              </w:rPr>
              <w:t>Window</w:t>
            </w:r>
            <w:proofErr w:type="spellEnd"/>
          </w:p>
        </w:tc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</w:tcPr>
          <w:p w14:paraId="346CD16E" w14:textId="77777777" w:rsidR="00B20BC2" w:rsidRPr="00BC07FB" w:rsidRDefault="00BE3C23">
            <w:pPr>
              <w:tabs>
                <w:tab w:val="center" w:pos="6603"/>
              </w:tabs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BC07FB">
              <w:rPr>
                <w:sz w:val="36"/>
                <w:lang w:val="en-US"/>
              </w:rPr>
              <w:t>WindowListener</w:t>
            </w:r>
            <w:proofErr w:type="spellEnd"/>
            <w:r w:rsidRPr="00BC07FB">
              <w:rPr>
                <w:sz w:val="36"/>
                <w:lang w:val="en-US"/>
              </w:rPr>
              <w:tab/>
            </w:r>
            <w:proofErr w:type="spellStart"/>
            <w:r w:rsidRPr="00BC07FB">
              <w:rPr>
                <w:sz w:val="36"/>
                <w:lang w:val="en-US"/>
              </w:rPr>
              <w:t>windowClosing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WindowEvent</w:t>
            </w:r>
            <w:proofErr w:type="spellEnd"/>
            <w:r w:rsidRPr="00BC07FB">
              <w:rPr>
                <w:sz w:val="36"/>
                <w:lang w:val="en-US"/>
              </w:rPr>
              <w:t>)</w:t>
            </w:r>
          </w:p>
          <w:p w14:paraId="4DAB4007" w14:textId="77777777" w:rsidR="00B20BC2" w:rsidRPr="00BC07FB" w:rsidRDefault="00BE3C23">
            <w:pPr>
              <w:spacing w:after="0" w:line="259" w:lineRule="auto"/>
              <w:ind w:left="4020" w:firstLine="0"/>
              <w:rPr>
                <w:lang w:val="en-US"/>
              </w:rPr>
            </w:pPr>
            <w:proofErr w:type="spellStart"/>
            <w:r w:rsidRPr="00BC07FB">
              <w:rPr>
                <w:sz w:val="36"/>
                <w:lang w:val="en-US"/>
              </w:rPr>
              <w:t>windowOpen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Window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windowIconifi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Window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windowDeiconifi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Window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windowClos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Window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windowActivat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Window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windowDeactivat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WindowEvent</w:t>
            </w:r>
            <w:proofErr w:type="spellEnd"/>
            <w:r w:rsidRPr="00BC07FB">
              <w:rPr>
                <w:sz w:val="36"/>
                <w:lang w:val="en-US"/>
              </w:rPr>
              <w:t>)</w:t>
            </w:r>
          </w:p>
        </w:tc>
      </w:tr>
      <w:tr w:rsidR="00B20BC2" w:rsidRPr="00041E43" w14:paraId="73E73268" w14:textId="77777777">
        <w:trPr>
          <w:trHeight w:val="144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9630AE1" w14:textId="77777777" w:rsidR="00B20BC2" w:rsidRDefault="00BE3C23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36"/>
              </w:rPr>
              <w:t>Container</w:t>
            </w:r>
          </w:p>
        </w:tc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</w:tcPr>
          <w:p w14:paraId="57A51A1A" w14:textId="77777777" w:rsidR="00B20BC2" w:rsidRPr="00BC07FB" w:rsidRDefault="00BE3C23">
            <w:pPr>
              <w:spacing w:after="0" w:line="259" w:lineRule="auto"/>
              <w:ind w:left="4020" w:right="180" w:hanging="4020"/>
              <w:rPr>
                <w:lang w:val="en-US"/>
              </w:rPr>
            </w:pPr>
            <w:proofErr w:type="spellStart"/>
            <w:r w:rsidRPr="00BC07FB">
              <w:rPr>
                <w:sz w:val="36"/>
                <w:lang w:val="en-US"/>
              </w:rPr>
              <w:t>ContainerListener</w:t>
            </w:r>
            <w:proofErr w:type="spellEnd"/>
            <w:r w:rsidRPr="00BC07FB">
              <w:rPr>
                <w:sz w:val="36"/>
                <w:lang w:val="en-US"/>
              </w:rPr>
              <w:t xml:space="preserve"> </w:t>
            </w:r>
            <w:proofErr w:type="spellStart"/>
            <w:r w:rsidRPr="00BC07FB">
              <w:rPr>
                <w:sz w:val="36"/>
                <w:lang w:val="en-US"/>
              </w:rPr>
              <w:t>componentAdd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ContainerEvent</w:t>
            </w:r>
            <w:proofErr w:type="spellEnd"/>
            <w:r w:rsidRPr="00BC07FB">
              <w:rPr>
                <w:sz w:val="36"/>
                <w:lang w:val="en-US"/>
              </w:rPr>
              <w:t xml:space="preserve">) </w:t>
            </w:r>
            <w:proofErr w:type="spellStart"/>
            <w:r w:rsidRPr="00BC07FB">
              <w:rPr>
                <w:sz w:val="36"/>
                <w:lang w:val="en-US"/>
              </w:rPr>
              <w:t>componentRemoved</w:t>
            </w:r>
            <w:proofErr w:type="spellEnd"/>
            <w:r w:rsidRPr="00BC07FB">
              <w:rPr>
                <w:sz w:val="36"/>
                <w:lang w:val="en-US"/>
              </w:rPr>
              <w:t xml:space="preserve"> (</w:t>
            </w:r>
            <w:proofErr w:type="spellStart"/>
            <w:r w:rsidRPr="00BC07FB">
              <w:rPr>
                <w:sz w:val="36"/>
                <w:lang w:val="en-US"/>
              </w:rPr>
              <w:t>ContainerEvent</w:t>
            </w:r>
            <w:proofErr w:type="spellEnd"/>
            <w:r w:rsidRPr="00BC07FB">
              <w:rPr>
                <w:sz w:val="36"/>
                <w:lang w:val="en-US"/>
              </w:rPr>
              <w:t>)</w:t>
            </w:r>
          </w:p>
        </w:tc>
      </w:tr>
      <w:tr w:rsidR="00B20BC2" w14:paraId="3C3AF2B9" w14:textId="77777777">
        <w:trPr>
          <w:trHeight w:val="100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785AD41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36"/>
              </w:rPr>
              <w:lastRenderedPageBreak/>
              <w:t>Window</w:t>
            </w:r>
            <w:proofErr w:type="spellEnd"/>
          </w:p>
          <w:p w14:paraId="2E5458A0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36"/>
              </w:rPr>
              <w:t>state</w:t>
            </w:r>
            <w:proofErr w:type="spellEnd"/>
          </w:p>
        </w:tc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</w:tcPr>
          <w:p w14:paraId="74D8CCEF" w14:textId="77777777" w:rsidR="00B20BC2" w:rsidRDefault="00BE3C23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36"/>
              </w:rPr>
              <w:t>WindowStateListener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windowStateChanged</w:t>
            </w:r>
            <w:proofErr w:type="spellEnd"/>
            <w:r>
              <w:rPr>
                <w:sz w:val="36"/>
              </w:rPr>
              <w:t>(</w:t>
            </w:r>
            <w:proofErr w:type="spellStart"/>
            <w:r>
              <w:rPr>
                <w:sz w:val="36"/>
              </w:rPr>
              <w:t>WindowEvent</w:t>
            </w:r>
            <w:proofErr w:type="spellEnd"/>
            <w:r>
              <w:rPr>
                <w:sz w:val="36"/>
              </w:rPr>
              <w:t xml:space="preserve"> e)</w:t>
            </w:r>
          </w:p>
        </w:tc>
      </w:tr>
      <w:tr w:rsidR="00B20BC2" w:rsidRPr="00041E43" w14:paraId="4939E2A9" w14:textId="77777777">
        <w:trPr>
          <w:trHeight w:val="918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C7E6D76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36"/>
              </w:rPr>
              <w:t>Window</w:t>
            </w:r>
            <w:proofErr w:type="spellEnd"/>
          </w:p>
          <w:p w14:paraId="593A21EE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rFonts w:ascii="Calibri" w:eastAsia="Calibri" w:hAnsi="Calibri" w:cs="Calibri"/>
                <w:sz w:val="36"/>
              </w:rPr>
              <w:t>focus</w:t>
            </w:r>
            <w:proofErr w:type="spellEnd"/>
          </w:p>
        </w:tc>
        <w:tc>
          <w:tcPr>
            <w:tcW w:w="10572" w:type="dxa"/>
            <w:tcBorders>
              <w:top w:val="nil"/>
              <w:left w:val="nil"/>
              <w:bottom w:val="nil"/>
              <w:right w:val="nil"/>
            </w:tcBorders>
          </w:tcPr>
          <w:p w14:paraId="26348E0A" w14:textId="77777777" w:rsidR="00B20BC2" w:rsidRPr="00BC07FB" w:rsidRDefault="00BE3C23">
            <w:pPr>
              <w:spacing w:after="0" w:line="259" w:lineRule="auto"/>
              <w:ind w:left="4020" w:hanging="4020"/>
              <w:jc w:val="both"/>
              <w:rPr>
                <w:lang w:val="en-US"/>
              </w:rPr>
            </w:pPr>
            <w:proofErr w:type="spellStart"/>
            <w:r w:rsidRPr="00BC07FB">
              <w:rPr>
                <w:sz w:val="36"/>
                <w:lang w:val="en-US"/>
              </w:rPr>
              <w:t>WindowFocusListener</w:t>
            </w:r>
            <w:proofErr w:type="spellEnd"/>
            <w:r w:rsidRPr="00BC07FB">
              <w:rPr>
                <w:sz w:val="36"/>
                <w:lang w:val="en-US"/>
              </w:rPr>
              <w:t xml:space="preserve"> </w:t>
            </w:r>
            <w:proofErr w:type="spellStart"/>
            <w:r w:rsidRPr="00BC07FB">
              <w:rPr>
                <w:sz w:val="36"/>
                <w:lang w:val="en-US"/>
              </w:rPr>
              <w:t>windowGainedFocus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WindowEvent</w:t>
            </w:r>
            <w:proofErr w:type="spellEnd"/>
            <w:r w:rsidRPr="00BC07FB">
              <w:rPr>
                <w:sz w:val="36"/>
                <w:lang w:val="en-US"/>
              </w:rPr>
              <w:t xml:space="preserve"> e) </w:t>
            </w:r>
            <w:proofErr w:type="spellStart"/>
            <w:r w:rsidRPr="00BC07FB">
              <w:rPr>
                <w:sz w:val="36"/>
                <w:lang w:val="en-US"/>
              </w:rPr>
              <w:t>windowLostFocus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WindowEvent</w:t>
            </w:r>
            <w:proofErr w:type="spellEnd"/>
            <w:r w:rsidRPr="00BC07FB">
              <w:rPr>
                <w:sz w:val="36"/>
                <w:lang w:val="en-US"/>
              </w:rPr>
              <w:t xml:space="preserve"> e)</w:t>
            </w:r>
          </w:p>
        </w:tc>
      </w:tr>
    </w:tbl>
    <w:p w14:paraId="4CB93CBE" w14:textId="31722627" w:rsidR="00B20BC2" w:rsidRDefault="001D595E">
      <w:pPr>
        <w:pStyle w:val="Ttulo1"/>
        <w:spacing w:after="0"/>
        <w:ind w:left="1366" w:right="0"/>
      </w:pPr>
      <w:r>
        <w:rPr>
          <w:lang w:val="es"/>
        </w:rPr>
        <w:t>Categorías de método e interfaces</w:t>
      </w:r>
    </w:p>
    <w:p w14:paraId="795C2C92" w14:textId="77777777" w:rsidR="00B20BC2" w:rsidRDefault="00BE3C23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CCB543" wp14:editId="5A52990A">
                <wp:extent cx="8229600" cy="1"/>
                <wp:effectExtent l="0" t="0" r="0" b="0"/>
                <wp:docPr id="11551" name="Group 11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"/>
                          <a:chOff x="0" y="0"/>
                          <a:chExt cx="8229600" cy="1"/>
                        </a:xfrm>
                      </wpg:grpSpPr>
                      <wps:wsp>
                        <wps:cNvPr id="510" name="Shape 510"/>
                        <wps:cNvSpPr/>
                        <wps:spPr>
                          <a:xfrm>
                            <a:off x="0" y="0"/>
                            <a:ext cx="822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00">
                                <a:moveTo>
                                  <a:pt x="822960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551" style="width:648pt;height:7.87402e-05pt;mso-position-horizontal-relative:char;mso-position-vertical-relative:line" coordsize="82296,0">
                <v:shape id="Shape 510" style="position:absolute;width:82296;height:0;left:0;top:0;" coordsize="8229600,0" path="m8229600,0l0,0x">
                  <v:stroke weight="0pt" endcap="flat" joinstyle="miter" miterlimit="3" on="true" color="#000000"/>
                  <v:fill on="true" color="#000000"/>
                </v:shape>
              </v:group>
            </w:pict>
          </mc:Fallback>
        </mc:AlternateContent>
      </w:r>
      <w:r>
        <w:br w:type="page"/>
      </w:r>
    </w:p>
    <w:p w14:paraId="4E2AA376" w14:textId="60BC4406" w:rsidR="00B20BC2" w:rsidRDefault="001D595E">
      <w:pPr>
        <w:spacing w:after="97" w:line="259" w:lineRule="auto"/>
        <w:ind w:left="0" w:right="-46" w:firstLine="0"/>
      </w:pPr>
      <w:r>
        <w:rPr>
          <w:lang w:val="es"/>
        </w:rPr>
        <w:lastRenderedPageBreak/>
        <w:t>Categorías de método e interfaces</w:t>
      </w:r>
      <w:r w:rsidR="00BE3C23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C5FC56" wp14:editId="1F6E31B5">
                <wp:extent cx="8259064" cy="1"/>
                <wp:effectExtent l="0" t="0" r="0" b="0"/>
                <wp:docPr id="10534" name="Group 10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9064" cy="1"/>
                          <a:chOff x="0" y="0"/>
                          <a:chExt cx="8259064" cy="1"/>
                        </a:xfrm>
                      </wpg:grpSpPr>
                      <wps:wsp>
                        <wps:cNvPr id="557" name="Shape 557"/>
                        <wps:cNvSpPr/>
                        <wps:spPr>
                          <a:xfrm>
                            <a:off x="0" y="0"/>
                            <a:ext cx="8259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9064">
                                <a:moveTo>
                                  <a:pt x="825906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534" style="width:650.32pt;height:7.87402e-05pt;mso-position-horizontal-relative:char;mso-position-vertical-relative:line" coordsize="82590,0">
                <v:shape id="Shape 557" style="position:absolute;width:82590;height:0;left:0;top:0;" coordsize="8259064,0" path="m8259064,0l0,0x">
                  <v:stroke weight="0pt" endcap="flat" joinstyle="miter" miterlimit="3" on="true" color="#000000"/>
                  <v:fill on="true" color="#000000"/>
                </v:shape>
              </v:group>
            </w:pict>
          </mc:Fallback>
        </mc:AlternateContent>
      </w:r>
    </w:p>
    <w:p w14:paraId="54CDB2E4" w14:textId="77777777" w:rsidR="00B20BC2" w:rsidRDefault="00BE3C23">
      <w:pPr>
        <w:tabs>
          <w:tab w:val="center" w:pos="3485"/>
          <w:tab w:val="center" w:pos="6984"/>
        </w:tabs>
        <w:spacing w:after="0" w:line="259" w:lineRule="auto"/>
        <w:ind w:left="0" w:firstLine="0"/>
      </w:pPr>
      <w:proofErr w:type="spellStart"/>
      <w:r>
        <w:rPr>
          <w:rFonts w:ascii="Calibri" w:eastAsia="Calibri" w:hAnsi="Calibri" w:cs="Calibri"/>
          <w:b/>
          <w:sz w:val="40"/>
        </w:rPr>
        <w:t>Category</w:t>
      </w:r>
      <w:proofErr w:type="spellEnd"/>
      <w:r>
        <w:rPr>
          <w:rFonts w:ascii="Calibri" w:eastAsia="Calibri" w:hAnsi="Calibri" w:cs="Calibri"/>
          <w:b/>
          <w:sz w:val="40"/>
        </w:rPr>
        <w:tab/>
        <w:t xml:space="preserve">Interface </w:t>
      </w:r>
      <w:proofErr w:type="spellStart"/>
      <w:r>
        <w:rPr>
          <w:rFonts w:ascii="Calibri" w:eastAsia="Calibri" w:hAnsi="Calibri" w:cs="Calibri"/>
          <w:b/>
          <w:sz w:val="40"/>
        </w:rPr>
        <w:t>Name</w:t>
      </w:r>
      <w:proofErr w:type="spellEnd"/>
      <w:r>
        <w:rPr>
          <w:rFonts w:ascii="Calibri" w:eastAsia="Calibri" w:hAnsi="Calibri" w:cs="Calibri"/>
          <w:b/>
          <w:sz w:val="40"/>
        </w:rPr>
        <w:tab/>
      </w:r>
      <w:proofErr w:type="spellStart"/>
      <w:r>
        <w:rPr>
          <w:rFonts w:ascii="Calibri" w:eastAsia="Calibri" w:hAnsi="Calibri" w:cs="Calibri"/>
          <w:b/>
          <w:sz w:val="40"/>
        </w:rPr>
        <w:t>Methods</w:t>
      </w:r>
      <w:proofErr w:type="spellEnd"/>
    </w:p>
    <w:tbl>
      <w:tblPr>
        <w:tblStyle w:val="TableGrid"/>
        <w:tblW w:w="13006" w:type="dxa"/>
        <w:tblInd w:w="0" w:type="dxa"/>
        <w:tblCellMar>
          <w:top w:w="64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4221"/>
        <w:gridCol w:w="6789"/>
      </w:tblGrid>
      <w:tr w:rsidR="00B20BC2" w14:paraId="062CCF9E" w14:textId="77777777">
        <w:trPr>
          <w:trHeight w:val="982"/>
        </w:trPr>
        <w:tc>
          <w:tcPr>
            <w:tcW w:w="207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254CA8A" w14:textId="77777777" w:rsidR="00B20BC2" w:rsidRDefault="00BE3C23">
            <w:pPr>
              <w:spacing w:after="0" w:line="259" w:lineRule="auto"/>
              <w:ind w:left="120" w:firstLine="0"/>
            </w:pPr>
            <w:r>
              <w:rPr>
                <w:rFonts w:ascii="Calibri" w:eastAsia="Calibri" w:hAnsi="Calibri" w:cs="Calibri"/>
                <w:sz w:val="36"/>
              </w:rPr>
              <w:t xml:space="preserve">Mouse </w:t>
            </w:r>
            <w:proofErr w:type="spellStart"/>
            <w:r>
              <w:rPr>
                <w:rFonts w:ascii="Calibri" w:eastAsia="Calibri" w:hAnsi="Calibri" w:cs="Calibri"/>
                <w:sz w:val="36"/>
              </w:rPr>
              <w:t>wheel</w:t>
            </w:r>
            <w:proofErr w:type="spellEnd"/>
          </w:p>
        </w:tc>
        <w:tc>
          <w:tcPr>
            <w:tcW w:w="1092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9EAF7AF" w14:textId="77777777" w:rsidR="00B20BC2" w:rsidRDefault="00BE3C23">
            <w:pPr>
              <w:spacing w:after="0" w:line="259" w:lineRule="auto"/>
              <w:ind w:left="4094" w:right="544" w:hanging="4093"/>
            </w:pPr>
            <w:proofErr w:type="spellStart"/>
            <w:r>
              <w:rPr>
                <w:sz w:val="36"/>
              </w:rPr>
              <w:t>MouseWheelListener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mouseWheelMoved</w:t>
            </w:r>
            <w:proofErr w:type="spellEnd"/>
            <w:r>
              <w:rPr>
                <w:sz w:val="36"/>
              </w:rPr>
              <w:t xml:space="preserve"> (</w:t>
            </w:r>
            <w:proofErr w:type="spellStart"/>
            <w:r>
              <w:rPr>
                <w:sz w:val="36"/>
              </w:rPr>
              <w:t>MouseWheelEvent</w:t>
            </w:r>
            <w:proofErr w:type="spellEnd"/>
            <w:r>
              <w:rPr>
                <w:sz w:val="36"/>
              </w:rPr>
              <w:t xml:space="preserve"> e)</w:t>
            </w:r>
          </w:p>
        </w:tc>
      </w:tr>
      <w:tr w:rsidR="00B20BC2" w:rsidRPr="00041E43" w14:paraId="0E42FD88" w14:textId="77777777">
        <w:trPr>
          <w:trHeight w:val="187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0025881D" w14:textId="77777777" w:rsidR="00B20BC2" w:rsidRDefault="00BE3C23">
            <w:pPr>
              <w:spacing w:after="0" w:line="259" w:lineRule="auto"/>
              <w:ind w:left="120" w:firstLine="0"/>
            </w:pPr>
            <w:r>
              <w:rPr>
                <w:rFonts w:ascii="Calibri" w:eastAsia="Calibri" w:hAnsi="Calibri" w:cs="Calibri"/>
                <w:sz w:val="36"/>
              </w:rPr>
              <w:t xml:space="preserve">Input </w:t>
            </w:r>
            <w:proofErr w:type="spellStart"/>
            <w:r>
              <w:rPr>
                <w:rFonts w:ascii="Calibri" w:eastAsia="Calibri" w:hAnsi="Calibri" w:cs="Calibri"/>
                <w:sz w:val="36"/>
              </w:rPr>
              <w:t>methods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3AE37E5A" w14:textId="77777777" w:rsidR="00B20BC2" w:rsidRDefault="00BE3C23">
            <w:pPr>
              <w:spacing w:after="0" w:line="259" w:lineRule="auto"/>
              <w:ind w:left="1" w:firstLine="0"/>
            </w:pPr>
            <w:proofErr w:type="spellStart"/>
            <w:r>
              <w:rPr>
                <w:sz w:val="36"/>
              </w:rPr>
              <w:t>InputMethodListener</w:t>
            </w:r>
            <w:proofErr w:type="spellEnd"/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14:paraId="447316EB" w14:textId="77777777" w:rsidR="00B20BC2" w:rsidRPr="00BC07FB" w:rsidRDefault="00BE3C23">
            <w:pPr>
              <w:spacing w:after="0" w:line="259" w:lineRule="auto"/>
              <w:ind w:left="1" w:firstLine="0"/>
              <w:rPr>
                <w:lang w:val="en-US"/>
              </w:rPr>
            </w:pPr>
            <w:proofErr w:type="spellStart"/>
            <w:r w:rsidRPr="00BC07FB">
              <w:rPr>
                <w:sz w:val="36"/>
                <w:lang w:val="en-US"/>
              </w:rPr>
              <w:t>caretPositionChanged</w:t>
            </w:r>
            <w:proofErr w:type="spellEnd"/>
            <w:r w:rsidRPr="00BC07FB">
              <w:rPr>
                <w:sz w:val="36"/>
                <w:lang w:val="en-US"/>
              </w:rPr>
              <w:t xml:space="preserve"> (</w:t>
            </w:r>
            <w:proofErr w:type="spellStart"/>
            <w:r w:rsidRPr="00BC07FB">
              <w:rPr>
                <w:sz w:val="36"/>
                <w:lang w:val="en-US"/>
              </w:rPr>
              <w:t>InputMethodEvent</w:t>
            </w:r>
            <w:proofErr w:type="spellEnd"/>
            <w:r w:rsidRPr="00BC07FB">
              <w:rPr>
                <w:sz w:val="36"/>
                <w:lang w:val="en-US"/>
              </w:rPr>
              <w:t xml:space="preserve"> e) </w:t>
            </w:r>
            <w:proofErr w:type="spellStart"/>
            <w:r w:rsidRPr="00BC07FB">
              <w:rPr>
                <w:sz w:val="36"/>
                <w:lang w:val="en-US"/>
              </w:rPr>
              <w:t>inputMethodTextChnaged</w:t>
            </w:r>
            <w:proofErr w:type="spellEnd"/>
            <w:r w:rsidRPr="00BC07FB">
              <w:rPr>
                <w:sz w:val="36"/>
                <w:lang w:val="en-US"/>
              </w:rPr>
              <w:t xml:space="preserve"> (</w:t>
            </w:r>
            <w:proofErr w:type="spellStart"/>
            <w:r w:rsidRPr="00BC07FB">
              <w:rPr>
                <w:sz w:val="36"/>
                <w:lang w:val="en-US"/>
              </w:rPr>
              <w:t>InputMethodEvent</w:t>
            </w:r>
            <w:proofErr w:type="spellEnd"/>
            <w:r w:rsidRPr="00BC07FB">
              <w:rPr>
                <w:sz w:val="36"/>
                <w:lang w:val="en-US"/>
              </w:rPr>
              <w:t xml:space="preserve"> e)</w:t>
            </w:r>
          </w:p>
        </w:tc>
      </w:tr>
      <w:tr w:rsidR="00B20BC2" w14:paraId="35ABE8B4" w14:textId="77777777">
        <w:trPr>
          <w:trHeight w:val="100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3B04FAD0" w14:textId="77777777" w:rsidR="00B20BC2" w:rsidRDefault="00BE3C23">
            <w:pPr>
              <w:spacing w:after="0" w:line="259" w:lineRule="auto"/>
              <w:ind w:left="119" w:firstLine="0"/>
            </w:pPr>
            <w:proofErr w:type="spellStart"/>
            <w:r>
              <w:rPr>
                <w:rFonts w:ascii="Calibri" w:eastAsia="Calibri" w:hAnsi="Calibri" w:cs="Calibri"/>
                <w:sz w:val="36"/>
              </w:rPr>
              <w:t>Hierarchy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4916BE13" w14:textId="77777777" w:rsidR="00B20BC2" w:rsidRDefault="00BE3C23">
            <w:pPr>
              <w:spacing w:after="0" w:line="259" w:lineRule="auto"/>
              <w:ind w:left="1" w:firstLine="0"/>
            </w:pPr>
            <w:proofErr w:type="spellStart"/>
            <w:r>
              <w:rPr>
                <w:sz w:val="36"/>
              </w:rPr>
              <w:t>HierarchyListener</w:t>
            </w:r>
            <w:proofErr w:type="spellEnd"/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14:paraId="0886C7CE" w14:textId="77777777" w:rsidR="00B20BC2" w:rsidRDefault="00BE3C23">
            <w:pPr>
              <w:spacing w:after="0" w:line="259" w:lineRule="auto"/>
              <w:ind w:left="0" w:right="545" w:firstLine="0"/>
            </w:pPr>
            <w:proofErr w:type="spellStart"/>
            <w:r>
              <w:rPr>
                <w:sz w:val="36"/>
              </w:rPr>
              <w:t>hierarchyChanged</w:t>
            </w:r>
            <w:proofErr w:type="spellEnd"/>
            <w:r>
              <w:rPr>
                <w:sz w:val="36"/>
              </w:rPr>
              <w:t xml:space="preserve"> (</w:t>
            </w:r>
            <w:proofErr w:type="spellStart"/>
            <w:r>
              <w:rPr>
                <w:sz w:val="36"/>
              </w:rPr>
              <w:t>HierarchyEvent</w:t>
            </w:r>
            <w:proofErr w:type="spellEnd"/>
            <w:r>
              <w:rPr>
                <w:sz w:val="36"/>
              </w:rPr>
              <w:t xml:space="preserve"> e)</w:t>
            </w:r>
          </w:p>
        </w:tc>
      </w:tr>
      <w:tr w:rsidR="00B20BC2" w:rsidRPr="00041E43" w14:paraId="592F0D19" w14:textId="77777777">
        <w:trPr>
          <w:trHeight w:val="100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1F0B0414" w14:textId="77777777" w:rsidR="00B20BC2" w:rsidRDefault="00BE3C23">
            <w:pPr>
              <w:spacing w:after="0" w:line="259" w:lineRule="auto"/>
              <w:ind w:left="119" w:firstLine="0"/>
            </w:pPr>
            <w:proofErr w:type="spellStart"/>
            <w:r>
              <w:rPr>
                <w:rFonts w:ascii="Calibri" w:eastAsia="Calibri" w:hAnsi="Calibri" w:cs="Calibri"/>
                <w:sz w:val="36"/>
              </w:rPr>
              <w:t>Hierarchy</w:t>
            </w:r>
            <w:proofErr w:type="spellEnd"/>
            <w:r>
              <w:rPr>
                <w:rFonts w:ascii="Calibri" w:eastAsia="Calibri" w:hAnsi="Calibri" w:cs="Calibri"/>
                <w:sz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36"/>
              </w:rPr>
              <w:t>bounds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04A84012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sz w:val="36"/>
              </w:rPr>
              <w:t>HierarchyBoundsList</w:t>
            </w:r>
            <w:proofErr w:type="spellEnd"/>
            <w:r>
              <w:rPr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ener</w:t>
            </w:r>
            <w:proofErr w:type="spellEnd"/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14:paraId="45AEACFC" w14:textId="77777777" w:rsidR="00B20BC2" w:rsidRPr="00BC07FB" w:rsidRDefault="00BE3C23">
            <w:pPr>
              <w:spacing w:after="0" w:line="259" w:lineRule="auto"/>
              <w:ind w:left="0" w:firstLine="0"/>
              <w:rPr>
                <w:lang w:val="en-US"/>
              </w:rPr>
            </w:pPr>
            <w:proofErr w:type="spellStart"/>
            <w:r w:rsidRPr="00BC07FB">
              <w:rPr>
                <w:sz w:val="36"/>
                <w:lang w:val="en-US"/>
              </w:rPr>
              <w:t>ancestorMov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HierarchyEvent</w:t>
            </w:r>
            <w:proofErr w:type="spellEnd"/>
            <w:r w:rsidRPr="00BC07FB">
              <w:rPr>
                <w:sz w:val="36"/>
                <w:lang w:val="en-US"/>
              </w:rPr>
              <w:t xml:space="preserve"> e) </w:t>
            </w:r>
            <w:proofErr w:type="spellStart"/>
            <w:r w:rsidRPr="00BC07FB">
              <w:rPr>
                <w:sz w:val="36"/>
                <w:lang w:val="en-US"/>
              </w:rPr>
              <w:t>ancestorResized</w:t>
            </w:r>
            <w:proofErr w:type="spellEnd"/>
            <w:r w:rsidRPr="00BC07FB">
              <w:rPr>
                <w:sz w:val="36"/>
                <w:lang w:val="en-US"/>
              </w:rPr>
              <w:t>(</w:t>
            </w:r>
            <w:proofErr w:type="spellStart"/>
            <w:r w:rsidRPr="00BC07FB">
              <w:rPr>
                <w:sz w:val="36"/>
                <w:lang w:val="en-US"/>
              </w:rPr>
              <w:t>HierarchyEvent</w:t>
            </w:r>
            <w:proofErr w:type="spellEnd"/>
            <w:r w:rsidRPr="00BC07FB">
              <w:rPr>
                <w:sz w:val="36"/>
                <w:lang w:val="en-US"/>
              </w:rPr>
              <w:t xml:space="preserve"> e)</w:t>
            </w:r>
          </w:p>
        </w:tc>
      </w:tr>
      <w:tr w:rsidR="00B20BC2" w14:paraId="49D7C4E1" w14:textId="77777777">
        <w:trPr>
          <w:trHeight w:val="56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14:paraId="7D1651D8" w14:textId="77777777" w:rsidR="00B20BC2" w:rsidRDefault="00BE3C23">
            <w:pPr>
              <w:spacing w:after="0" w:line="259" w:lineRule="auto"/>
              <w:ind w:left="119" w:firstLine="0"/>
            </w:pPr>
            <w:r>
              <w:rPr>
                <w:rFonts w:ascii="Calibri" w:eastAsia="Calibri" w:hAnsi="Calibri" w:cs="Calibri"/>
                <w:sz w:val="36"/>
              </w:rPr>
              <w:t>AWT</w:t>
            </w: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5C4EBC89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sz w:val="36"/>
              </w:rPr>
              <w:t>AWTEventListener</w:t>
            </w:r>
            <w:proofErr w:type="spellEnd"/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</w:tcPr>
          <w:p w14:paraId="53A3B15B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sz w:val="36"/>
              </w:rPr>
              <w:t>eventDispatched</w:t>
            </w:r>
            <w:proofErr w:type="spellEnd"/>
            <w:r>
              <w:rPr>
                <w:sz w:val="36"/>
              </w:rPr>
              <w:t>(</w:t>
            </w:r>
            <w:proofErr w:type="spellStart"/>
            <w:r>
              <w:rPr>
                <w:sz w:val="36"/>
              </w:rPr>
              <w:t>AWTEvent</w:t>
            </w:r>
            <w:proofErr w:type="spellEnd"/>
            <w:r>
              <w:rPr>
                <w:sz w:val="36"/>
              </w:rPr>
              <w:t xml:space="preserve"> e)</w:t>
            </w:r>
          </w:p>
        </w:tc>
      </w:tr>
      <w:tr w:rsidR="00B20BC2" w14:paraId="3F690F7E" w14:textId="77777777">
        <w:trPr>
          <w:trHeight w:val="578"/>
        </w:trPr>
        <w:tc>
          <w:tcPr>
            <w:tcW w:w="20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5A8B6E3" w14:textId="77777777" w:rsidR="00B20BC2" w:rsidRDefault="00BE3C23">
            <w:pPr>
              <w:spacing w:after="0" w:line="259" w:lineRule="auto"/>
              <w:ind w:left="119" w:firstLine="0"/>
            </w:pPr>
            <w:r>
              <w:rPr>
                <w:rFonts w:ascii="Calibri" w:eastAsia="Calibri" w:hAnsi="Calibri" w:cs="Calibri"/>
                <w:sz w:val="36"/>
              </w:rPr>
              <w:lastRenderedPageBreak/>
              <w:t>Text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47D29C9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sz w:val="36"/>
              </w:rPr>
              <w:t>TextListener</w:t>
            </w:r>
            <w:proofErr w:type="spellEnd"/>
          </w:p>
        </w:tc>
        <w:tc>
          <w:tcPr>
            <w:tcW w:w="683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0B8DFA8" w14:textId="77777777" w:rsidR="00B20BC2" w:rsidRDefault="00BE3C23">
            <w:pPr>
              <w:spacing w:after="0" w:line="259" w:lineRule="auto"/>
              <w:ind w:left="0" w:firstLine="0"/>
            </w:pPr>
            <w:proofErr w:type="spellStart"/>
            <w:r>
              <w:rPr>
                <w:sz w:val="36"/>
              </w:rPr>
              <w:t>textValueChanged</w:t>
            </w:r>
            <w:proofErr w:type="spellEnd"/>
            <w:r>
              <w:rPr>
                <w:sz w:val="36"/>
              </w:rPr>
              <w:t>(</w:t>
            </w:r>
            <w:proofErr w:type="spellStart"/>
            <w:r>
              <w:rPr>
                <w:sz w:val="36"/>
              </w:rPr>
              <w:t>TextEvent</w:t>
            </w:r>
            <w:proofErr w:type="spellEnd"/>
            <w:r>
              <w:rPr>
                <w:sz w:val="36"/>
              </w:rPr>
              <w:t>)</w:t>
            </w:r>
          </w:p>
        </w:tc>
      </w:tr>
    </w:tbl>
    <w:p w14:paraId="2D9BF49A" w14:textId="77777777" w:rsidR="006F21E0" w:rsidRDefault="006F21E0" w:rsidP="008C4ACD">
      <w:pPr>
        <w:pStyle w:val="Ttulo1"/>
        <w:spacing w:after="176" w:line="259" w:lineRule="auto"/>
        <w:jc w:val="center"/>
      </w:pPr>
      <w:r>
        <w:rPr>
          <w:lang w:val="es"/>
        </w:rPr>
        <w:t>Ejemplo complejo</w:t>
      </w:r>
    </w:p>
    <w:p w14:paraId="3298F5C4" w14:textId="77777777" w:rsidR="00B20BC2" w:rsidRDefault="00BE3C23" w:rsidP="00F97BD9">
      <w:pPr>
        <w:numPr>
          <w:ilvl w:val="0"/>
          <w:numId w:val="6"/>
        </w:numPr>
        <w:ind w:hanging="1952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</w:t>
      </w:r>
      <w:proofErr w:type="spellEnd"/>
      <w:r>
        <w:t>.*;</w:t>
      </w:r>
    </w:p>
    <w:p w14:paraId="3119242A" w14:textId="77777777" w:rsidR="00B20BC2" w:rsidRDefault="00BE3C23" w:rsidP="00F97BD9">
      <w:pPr>
        <w:numPr>
          <w:ilvl w:val="0"/>
          <w:numId w:val="6"/>
        </w:numPr>
        <w:ind w:hanging="1952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.event</w:t>
      </w:r>
      <w:proofErr w:type="spellEnd"/>
      <w:r>
        <w:t>.*;</w:t>
      </w:r>
    </w:p>
    <w:p w14:paraId="2C8D2F6F" w14:textId="77777777" w:rsidR="00B20BC2" w:rsidRDefault="00BE3C23" w:rsidP="00F97BD9">
      <w:pPr>
        <w:numPr>
          <w:ilvl w:val="0"/>
          <w:numId w:val="6"/>
        </w:numPr>
        <w:ind w:hanging="1952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x.swing</w:t>
      </w:r>
      <w:proofErr w:type="spellEnd"/>
      <w:r>
        <w:t>.*;</w:t>
      </w:r>
    </w:p>
    <w:p w14:paraId="3F617670" w14:textId="77777777" w:rsidR="00B20BC2" w:rsidRDefault="00BE3C23" w:rsidP="00F97BD9">
      <w:pPr>
        <w:numPr>
          <w:ilvl w:val="0"/>
          <w:numId w:val="6"/>
        </w:numPr>
        <w:ind w:hanging="1952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woListener</w:t>
      </w:r>
      <w:proofErr w:type="spellEnd"/>
    </w:p>
    <w:p w14:paraId="19097A9C" w14:textId="77777777" w:rsidR="00B20BC2" w:rsidRDefault="00BE3C23" w:rsidP="00F97BD9">
      <w:pPr>
        <w:numPr>
          <w:ilvl w:val="0"/>
          <w:numId w:val="6"/>
        </w:numPr>
        <w:spacing w:after="0" w:line="259" w:lineRule="auto"/>
        <w:ind w:hanging="1952"/>
      </w:pPr>
      <w:proofErr w:type="spellStart"/>
      <w:r>
        <w:rPr>
          <w:b/>
        </w:rPr>
        <w:t>implemen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useMotionListen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ouseListener</w:t>
      </w:r>
      <w:proofErr w:type="spellEnd"/>
      <w:r>
        <w:t xml:space="preserve"> {</w:t>
      </w:r>
    </w:p>
    <w:p w14:paraId="1BB176EF" w14:textId="77777777" w:rsidR="00B20BC2" w:rsidRDefault="00BE3C23" w:rsidP="00F97BD9">
      <w:pPr>
        <w:numPr>
          <w:ilvl w:val="0"/>
          <w:numId w:val="6"/>
        </w:numPr>
        <w:ind w:hanging="1952"/>
      </w:pPr>
      <w:proofErr w:type="spellStart"/>
      <w:r>
        <w:t>private</w:t>
      </w:r>
      <w:proofErr w:type="spellEnd"/>
      <w:r>
        <w:t xml:space="preserve"> JFrame f;</w:t>
      </w:r>
    </w:p>
    <w:p w14:paraId="022C7483" w14:textId="77777777" w:rsidR="00B20BC2" w:rsidRDefault="00BE3C23" w:rsidP="00F97BD9">
      <w:pPr>
        <w:numPr>
          <w:ilvl w:val="0"/>
          <w:numId w:val="6"/>
        </w:numPr>
        <w:ind w:hanging="1952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f</w:t>
      </w:r>
      <w:proofErr w:type="spellEnd"/>
      <w:r>
        <w:t>;</w:t>
      </w:r>
    </w:p>
    <w:p w14:paraId="7E7E7637" w14:textId="77777777" w:rsidR="00B20BC2" w:rsidRDefault="00BE3C23">
      <w:pPr>
        <w:ind w:left="-5"/>
      </w:pPr>
      <w:r>
        <w:t>8</w:t>
      </w:r>
    </w:p>
    <w:p w14:paraId="548A17C3" w14:textId="77777777" w:rsidR="00B20BC2" w:rsidRDefault="00BE3C23" w:rsidP="00F97BD9">
      <w:pPr>
        <w:numPr>
          <w:ilvl w:val="0"/>
          <w:numId w:val="7"/>
        </w:numPr>
        <w:ind w:hanging="1424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TwoListener</w:t>
      </w:r>
      <w:proofErr w:type="spellEnd"/>
      <w:r>
        <w:t>() {</w:t>
      </w:r>
    </w:p>
    <w:p w14:paraId="50BE8774" w14:textId="77777777" w:rsidR="00B20BC2" w:rsidRPr="00BC07FB" w:rsidRDefault="00BE3C23" w:rsidP="00F97BD9">
      <w:pPr>
        <w:numPr>
          <w:ilvl w:val="0"/>
          <w:numId w:val="7"/>
        </w:numPr>
        <w:ind w:hanging="1424"/>
        <w:rPr>
          <w:lang w:val="en-US"/>
        </w:rPr>
      </w:pPr>
      <w:r w:rsidRPr="00BC07FB">
        <w:rPr>
          <w:lang w:val="en-US"/>
        </w:rPr>
        <w:t xml:space="preserve">f = new </w:t>
      </w:r>
      <w:proofErr w:type="spellStart"/>
      <w:r w:rsidRPr="00BC07FB">
        <w:rPr>
          <w:lang w:val="en-US"/>
        </w:rPr>
        <w:t>JFrame</w:t>
      </w:r>
      <w:proofErr w:type="spellEnd"/>
      <w:r w:rsidRPr="00BC07FB">
        <w:rPr>
          <w:lang w:val="en-US"/>
        </w:rPr>
        <w:t>("Two listeners example");</w:t>
      </w:r>
    </w:p>
    <w:p w14:paraId="385F5165" w14:textId="77777777" w:rsidR="00B20BC2" w:rsidRDefault="00BE3C23" w:rsidP="00F97BD9">
      <w:pPr>
        <w:numPr>
          <w:ilvl w:val="0"/>
          <w:numId w:val="7"/>
        </w:numPr>
        <w:ind w:hanging="1424"/>
      </w:pPr>
      <w:proofErr w:type="spellStart"/>
      <w:r>
        <w:t>tf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30);</w:t>
      </w:r>
    </w:p>
    <w:p w14:paraId="3BC26AE1" w14:textId="77777777" w:rsidR="00B20BC2" w:rsidRDefault="00BE3C23" w:rsidP="00F97BD9">
      <w:pPr>
        <w:numPr>
          <w:ilvl w:val="0"/>
          <w:numId w:val="7"/>
        </w:numPr>
        <w:ind w:hanging="1424"/>
      </w:pPr>
      <w:r>
        <w:t>}</w:t>
      </w:r>
    </w:p>
    <w:p w14:paraId="1FF252AE" w14:textId="77777777" w:rsidR="006F21E0" w:rsidRDefault="006F21E0" w:rsidP="008C4ACD">
      <w:pPr>
        <w:pStyle w:val="Ttulo1"/>
        <w:spacing w:after="176" w:line="259" w:lineRule="auto"/>
        <w:jc w:val="center"/>
      </w:pPr>
      <w:r>
        <w:rPr>
          <w:lang w:val="es"/>
        </w:rPr>
        <w:t>Ejemplo complejo</w:t>
      </w:r>
    </w:p>
    <w:p w14:paraId="6ECE42AF" w14:textId="77777777" w:rsidR="00B20BC2" w:rsidRDefault="00BE3C23">
      <w:pPr>
        <w:ind w:left="-5"/>
      </w:pPr>
      <w:r>
        <w:t>13</w:t>
      </w:r>
    </w:p>
    <w:p w14:paraId="79E12EE7" w14:textId="77777777" w:rsidR="00B20BC2" w:rsidRDefault="00BE3C23" w:rsidP="00F97BD9">
      <w:pPr>
        <w:numPr>
          <w:ilvl w:val="0"/>
          <w:numId w:val="8"/>
        </w:numPr>
        <w:ind w:hanging="1424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aunchFrame</w:t>
      </w:r>
      <w:proofErr w:type="spellEnd"/>
      <w:r>
        <w:t>() {</w:t>
      </w:r>
    </w:p>
    <w:p w14:paraId="4ED15385" w14:textId="77777777" w:rsidR="00B20BC2" w:rsidRPr="00BC07FB" w:rsidRDefault="00BE3C23" w:rsidP="00F97BD9">
      <w:pPr>
        <w:numPr>
          <w:ilvl w:val="0"/>
          <w:numId w:val="8"/>
        </w:numPr>
        <w:ind w:hanging="1424"/>
        <w:rPr>
          <w:lang w:val="en-US"/>
        </w:rPr>
      </w:pPr>
      <w:proofErr w:type="spellStart"/>
      <w:r w:rsidRPr="00BC07FB">
        <w:rPr>
          <w:lang w:val="en-US"/>
        </w:rPr>
        <w:t>JLabel</w:t>
      </w:r>
      <w:proofErr w:type="spellEnd"/>
      <w:r w:rsidRPr="00BC07FB">
        <w:rPr>
          <w:lang w:val="en-US"/>
        </w:rPr>
        <w:t xml:space="preserve"> label = new </w:t>
      </w:r>
      <w:proofErr w:type="spellStart"/>
      <w:r w:rsidRPr="00BC07FB">
        <w:rPr>
          <w:lang w:val="en-US"/>
        </w:rPr>
        <w:t>JLabel</w:t>
      </w:r>
      <w:proofErr w:type="spellEnd"/>
      <w:r w:rsidRPr="00BC07FB">
        <w:rPr>
          <w:lang w:val="en-US"/>
        </w:rPr>
        <w:t>("Click and drag the mouse");</w:t>
      </w:r>
    </w:p>
    <w:p w14:paraId="2960D445" w14:textId="77777777" w:rsidR="00AE5C29" w:rsidRDefault="00AE5C29" w:rsidP="00F97BD9">
      <w:pPr>
        <w:numPr>
          <w:ilvl w:val="0"/>
          <w:numId w:val="44"/>
        </w:numPr>
        <w:ind w:hanging="1424"/>
      </w:pPr>
      <w:r>
        <w:rPr>
          <w:lang w:val="es"/>
        </w:rPr>
        <w:lastRenderedPageBreak/>
        <w:t>Añadir componentes al marco</w:t>
      </w:r>
    </w:p>
    <w:p w14:paraId="2F3B0CF6" w14:textId="77777777" w:rsidR="00B20BC2" w:rsidRPr="00BC07FB" w:rsidRDefault="00BE3C23" w:rsidP="00F97BD9">
      <w:pPr>
        <w:numPr>
          <w:ilvl w:val="0"/>
          <w:numId w:val="8"/>
        </w:numPr>
        <w:ind w:hanging="1424"/>
        <w:rPr>
          <w:lang w:val="en-US"/>
        </w:rPr>
      </w:pPr>
      <w:proofErr w:type="spellStart"/>
      <w:r w:rsidRPr="00BC07FB">
        <w:rPr>
          <w:lang w:val="en-US"/>
        </w:rPr>
        <w:t>f.add</w:t>
      </w:r>
      <w:proofErr w:type="spellEnd"/>
      <w:r w:rsidRPr="00BC07FB">
        <w:rPr>
          <w:lang w:val="en-US"/>
        </w:rPr>
        <w:t xml:space="preserve">(label, </w:t>
      </w:r>
      <w:proofErr w:type="spellStart"/>
      <w:r w:rsidRPr="00BC07FB">
        <w:rPr>
          <w:lang w:val="en-US"/>
        </w:rPr>
        <w:t>BorderLayout.NORTH</w:t>
      </w:r>
      <w:proofErr w:type="spellEnd"/>
      <w:r w:rsidRPr="00BC07FB">
        <w:rPr>
          <w:lang w:val="en-US"/>
        </w:rPr>
        <w:t>);</w:t>
      </w:r>
    </w:p>
    <w:p w14:paraId="076D007A" w14:textId="77777777" w:rsidR="00B20BC2" w:rsidRPr="00BC07FB" w:rsidRDefault="00BE3C23" w:rsidP="00F97BD9">
      <w:pPr>
        <w:numPr>
          <w:ilvl w:val="0"/>
          <w:numId w:val="8"/>
        </w:numPr>
        <w:ind w:hanging="1424"/>
        <w:rPr>
          <w:lang w:val="en-US"/>
        </w:rPr>
      </w:pPr>
      <w:proofErr w:type="spellStart"/>
      <w:r w:rsidRPr="00BC07FB">
        <w:rPr>
          <w:lang w:val="en-US"/>
        </w:rPr>
        <w:t>f.ad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tf</w:t>
      </w:r>
      <w:proofErr w:type="spellEnd"/>
      <w:r w:rsidRPr="00BC07FB">
        <w:rPr>
          <w:lang w:val="en-US"/>
        </w:rPr>
        <w:t xml:space="preserve">, </w:t>
      </w:r>
      <w:proofErr w:type="spellStart"/>
      <w:r w:rsidRPr="00BC07FB">
        <w:rPr>
          <w:lang w:val="en-US"/>
        </w:rPr>
        <w:t>BorderLayout.SOUTH</w:t>
      </w:r>
      <w:proofErr w:type="spellEnd"/>
      <w:r w:rsidRPr="00BC07FB">
        <w:rPr>
          <w:lang w:val="en-US"/>
        </w:rPr>
        <w:t>);</w:t>
      </w:r>
    </w:p>
    <w:p w14:paraId="259108A6" w14:textId="77777777" w:rsidR="00AE5C29" w:rsidRPr="00AE5C29" w:rsidRDefault="00AE5C29" w:rsidP="00F97BD9">
      <w:pPr>
        <w:numPr>
          <w:ilvl w:val="0"/>
          <w:numId w:val="43"/>
        </w:numPr>
        <w:ind w:hanging="1424"/>
      </w:pPr>
      <w:r w:rsidRPr="00BC07FB">
        <w:rPr>
          <w:lang w:val="es"/>
        </w:rPr>
        <w:t>Agregue este objeto como un oyente</w:t>
      </w:r>
    </w:p>
    <w:p w14:paraId="5E6E59D2" w14:textId="77777777" w:rsidR="00B20BC2" w:rsidRDefault="00BE3C23" w:rsidP="00F97BD9">
      <w:pPr>
        <w:numPr>
          <w:ilvl w:val="0"/>
          <w:numId w:val="8"/>
        </w:numPr>
        <w:ind w:hanging="1424"/>
      </w:pPr>
      <w:proofErr w:type="spellStart"/>
      <w:r>
        <w:t>f.addMouseMotionListener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4A78B105" w14:textId="77777777" w:rsidR="00B20BC2" w:rsidRDefault="00BE3C23" w:rsidP="00F97BD9">
      <w:pPr>
        <w:numPr>
          <w:ilvl w:val="0"/>
          <w:numId w:val="8"/>
        </w:numPr>
        <w:ind w:hanging="1424"/>
      </w:pPr>
      <w:proofErr w:type="spellStart"/>
      <w:r>
        <w:t>f.addMouseListener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3FCE95E4" w14:textId="77777777" w:rsidR="00AE5C29" w:rsidRPr="00AE5C29" w:rsidRDefault="00AE5C29" w:rsidP="00F97BD9">
      <w:pPr>
        <w:numPr>
          <w:ilvl w:val="0"/>
          <w:numId w:val="42"/>
        </w:numPr>
        <w:ind w:hanging="1424"/>
      </w:pPr>
      <w:r w:rsidRPr="00BC07FB">
        <w:rPr>
          <w:lang w:val="es"/>
        </w:rPr>
        <w:t>Dimensione el marco y haga visible</w:t>
      </w:r>
    </w:p>
    <w:p w14:paraId="14E0BC5B" w14:textId="77777777" w:rsidR="00B20BC2" w:rsidRDefault="00BE3C23" w:rsidP="00F97BD9">
      <w:pPr>
        <w:numPr>
          <w:ilvl w:val="0"/>
          <w:numId w:val="8"/>
        </w:numPr>
        <w:ind w:hanging="1424"/>
      </w:pPr>
      <w:proofErr w:type="spellStart"/>
      <w:r>
        <w:t>f.setSize</w:t>
      </w:r>
      <w:proofErr w:type="spellEnd"/>
      <w:r>
        <w:t>(300, 200);</w:t>
      </w:r>
    </w:p>
    <w:p w14:paraId="0CA6A203" w14:textId="77777777" w:rsidR="00B20BC2" w:rsidRDefault="00BE3C23" w:rsidP="00F97BD9">
      <w:pPr>
        <w:numPr>
          <w:ilvl w:val="0"/>
          <w:numId w:val="8"/>
        </w:numPr>
        <w:ind w:hanging="1424"/>
      </w:pPr>
      <w:proofErr w:type="spellStart"/>
      <w:r>
        <w:t>f.setVisible</w:t>
      </w:r>
      <w:proofErr w:type="spellEnd"/>
      <w:r>
        <w:t>(true);</w:t>
      </w:r>
    </w:p>
    <w:p w14:paraId="6FA21458" w14:textId="77777777" w:rsidR="00B20BC2" w:rsidRDefault="00BE3C23" w:rsidP="00F97BD9">
      <w:pPr>
        <w:numPr>
          <w:ilvl w:val="0"/>
          <w:numId w:val="8"/>
        </w:numPr>
        <w:ind w:hanging="1424"/>
      </w:pPr>
      <w:r>
        <w:t>}</w:t>
      </w:r>
    </w:p>
    <w:p w14:paraId="37F36A35" w14:textId="77777777" w:rsidR="00B20BC2" w:rsidRDefault="00BE3C23">
      <w:pPr>
        <w:pStyle w:val="Ttulo1"/>
        <w:ind w:left="3566" w:right="0"/>
      </w:pPr>
      <w:proofErr w:type="spellStart"/>
      <w:r>
        <w:t>Complex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103E3F02" w14:textId="77777777" w:rsidR="00B20BC2" w:rsidRDefault="00BE3C23">
      <w:pPr>
        <w:ind w:left="-5"/>
      </w:pPr>
      <w:r>
        <w:t>26</w:t>
      </w:r>
    </w:p>
    <w:p w14:paraId="3F03FBB4" w14:textId="77777777" w:rsidR="00B20BC2" w:rsidRDefault="00BE3C23" w:rsidP="00F97BD9">
      <w:pPr>
        <w:numPr>
          <w:ilvl w:val="0"/>
          <w:numId w:val="9"/>
        </w:numPr>
        <w:ind w:hanging="3536"/>
      </w:pPr>
      <w:r>
        <w:t xml:space="preserve">//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MouseMotionListener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16DC0947" w14:textId="77777777" w:rsidR="00B20BC2" w:rsidRPr="00BC07FB" w:rsidRDefault="00BE3C23" w:rsidP="00F97BD9">
      <w:pPr>
        <w:numPr>
          <w:ilvl w:val="0"/>
          <w:numId w:val="9"/>
        </w:numPr>
        <w:ind w:hanging="3536"/>
        <w:rPr>
          <w:lang w:val="en-US"/>
        </w:rPr>
      </w:pPr>
      <w:r w:rsidRPr="00BC07FB">
        <w:rPr>
          <w:lang w:val="en-US"/>
        </w:rPr>
        <w:t xml:space="preserve">public void </w:t>
      </w:r>
      <w:proofErr w:type="spellStart"/>
      <w:r w:rsidRPr="00BC07FB">
        <w:rPr>
          <w:b/>
          <w:lang w:val="en-US"/>
        </w:rPr>
        <w:t>mouseDragge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MouseEvent</w:t>
      </w:r>
      <w:proofErr w:type="spellEnd"/>
      <w:r w:rsidRPr="00BC07FB">
        <w:rPr>
          <w:lang w:val="en-US"/>
        </w:rPr>
        <w:t xml:space="preserve"> e) {</w:t>
      </w:r>
    </w:p>
    <w:p w14:paraId="125C96F4" w14:textId="77777777" w:rsidR="00B20BC2" w:rsidRPr="00BC07FB" w:rsidRDefault="00BE3C23" w:rsidP="00F97BD9">
      <w:pPr>
        <w:numPr>
          <w:ilvl w:val="0"/>
          <w:numId w:val="9"/>
        </w:numPr>
        <w:ind w:hanging="3536"/>
        <w:rPr>
          <w:lang w:val="en-US"/>
        </w:rPr>
      </w:pPr>
      <w:r w:rsidRPr="00BC07FB">
        <w:rPr>
          <w:lang w:val="en-US"/>
        </w:rPr>
        <w:t xml:space="preserve">String s =  "Mouse dragging:  X = " + </w:t>
      </w:r>
      <w:proofErr w:type="spellStart"/>
      <w:r w:rsidRPr="00BC07FB">
        <w:rPr>
          <w:lang w:val="en-US"/>
        </w:rPr>
        <w:t>e.getX</w:t>
      </w:r>
      <w:proofErr w:type="spellEnd"/>
      <w:r w:rsidRPr="00BC07FB">
        <w:rPr>
          <w:lang w:val="en-US"/>
        </w:rPr>
        <w:t>()</w:t>
      </w:r>
    </w:p>
    <w:p w14:paraId="0517BDED" w14:textId="77777777" w:rsidR="00B20BC2" w:rsidRDefault="00BE3C23" w:rsidP="00F97BD9">
      <w:pPr>
        <w:numPr>
          <w:ilvl w:val="0"/>
          <w:numId w:val="9"/>
        </w:numPr>
        <w:ind w:hanging="3536"/>
      </w:pPr>
      <w:r>
        <w:t xml:space="preserve">+ " Y = " + </w:t>
      </w:r>
      <w:proofErr w:type="spellStart"/>
      <w:r>
        <w:t>e.getY</w:t>
      </w:r>
      <w:proofErr w:type="spellEnd"/>
      <w:r>
        <w:t>();</w:t>
      </w:r>
    </w:p>
    <w:p w14:paraId="7ADDD1CF" w14:textId="77777777" w:rsidR="00B20BC2" w:rsidRDefault="00BE3C23" w:rsidP="00F97BD9">
      <w:pPr>
        <w:numPr>
          <w:ilvl w:val="0"/>
          <w:numId w:val="9"/>
        </w:numPr>
        <w:ind w:hanging="3536"/>
      </w:pPr>
      <w:proofErr w:type="spellStart"/>
      <w:r>
        <w:t>tf.setText</w:t>
      </w:r>
      <w:proofErr w:type="spellEnd"/>
      <w:r>
        <w:t>(s);</w:t>
      </w:r>
    </w:p>
    <w:p w14:paraId="2AC6F28E" w14:textId="77777777" w:rsidR="00B20BC2" w:rsidRDefault="00BE3C23" w:rsidP="00F97BD9">
      <w:pPr>
        <w:numPr>
          <w:ilvl w:val="0"/>
          <w:numId w:val="9"/>
        </w:numPr>
        <w:ind w:hanging="3536"/>
      </w:pPr>
      <w:r>
        <w:t>}</w:t>
      </w:r>
    </w:p>
    <w:p w14:paraId="2D53EAE8" w14:textId="77777777" w:rsidR="00B20BC2" w:rsidRDefault="00BE3C23">
      <w:pPr>
        <w:ind w:left="-5"/>
      </w:pPr>
      <w:r>
        <w:t>33</w:t>
      </w:r>
    </w:p>
    <w:p w14:paraId="07679E67" w14:textId="77777777" w:rsidR="00B20BC2" w:rsidRPr="00BC07FB" w:rsidRDefault="00BE3C23" w:rsidP="00F97BD9">
      <w:pPr>
        <w:numPr>
          <w:ilvl w:val="0"/>
          <w:numId w:val="10"/>
        </w:numPr>
        <w:ind w:hanging="1424"/>
        <w:rPr>
          <w:lang w:val="en-US"/>
        </w:rPr>
      </w:pPr>
      <w:r w:rsidRPr="00BC07FB">
        <w:rPr>
          <w:lang w:val="en-US"/>
        </w:rPr>
        <w:t xml:space="preserve">public void </w:t>
      </w:r>
      <w:proofErr w:type="spellStart"/>
      <w:r w:rsidRPr="00BC07FB">
        <w:rPr>
          <w:b/>
          <w:lang w:val="en-US"/>
        </w:rPr>
        <w:t>mouseEntere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MouseEvent</w:t>
      </w:r>
      <w:proofErr w:type="spellEnd"/>
      <w:r w:rsidRPr="00BC07FB">
        <w:rPr>
          <w:lang w:val="en-US"/>
        </w:rPr>
        <w:t xml:space="preserve"> e) {</w:t>
      </w:r>
    </w:p>
    <w:p w14:paraId="2D3479E9" w14:textId="77777777" w:rsidR="00B20BC2" w:rsidRPr="00BC07FB" w:rsidRDefault="00BE3C23" w:rsidP="00F97BD9">
      <w:pPr>
        <w:numPr>
          <w:ilvl w:val="0"/>
          <w:numId w:val="10"/>
        </w:numPr>
        <w:ind w:hanging="1424"/>
        <w:rPr>
          <w:lang w:val="en-US"/>
        </w:rPr>
      </w:pPr>
      <w:r w:rsidRPr="00BC07FB">
        <w:rPr>
          <w:lang w:val="en-US"/>
        </w:rPr>
        <w:lastRenderedPageBreak/>
        <w:t>String s = "The mouse entered";</w:t>
      </w:r>
    </w:p>
    <w:p w14:paraId="5135A4BA" w14:textId="77777777" w:rsidR="00B20BC2" w:rsidRDefault="00BE3C23" w:rsidP="00F97BD9">
      <w:pPr>
        <w:numPr>
          <w:ilvl w:val="0"/>
          <w:numId w:val="10"/>
        </w:numPr>
        <w:ind w:hanging="1424"/>
      </w:pPr>
      <w:proofErr w:type="spellStart"/>
      <w:r>
        <w:t>tf.setText</w:t>
      </w:r>
      <w:proofErr w:type="spellEnd"/>
      <w:r>
        <w:t>(s);</w:t>
      </w:r>
    </w:p>
    <w:p w14:paraId="11FD5F8C" w14:textId="77777777" w:rsidR="00B20BC2" w:rsidRDefault="00BE3C23" w:rsidP="00F97BD9">
      <w:pPr>
        <w:numPr>
          <w:ilvl w:val="0"/>
          <w:numId w:val="10"/>
        </w:numPr>
        <w:ind w:hanging="1424"/>
      </w:pPr>
      <w:r>
        <w:t>}</w:t>
      </w:r>
    </w:p>
    <w:p w14:paraId="40472785" w14:textId="77777777" w:rsidR="00B20BC2" w:rsidRDefault="00BE3C23">
      <w:pPr>
        <w:ind w:left="-5"/>
      </w:pPr>
      <w:r>
        <w:t>38</w:t>
      </w:r>
    </w:p>
    <w:p w14:paraId="04C3F2DC" w14:textId="77777777" w:rsidR="00B20BC2" w:rsidRPr="00BC07FB" w:rsidRDefault="00BE3C23" w:rsidP="00F97BD9">
      <w:pPr>
        <w:numPr>
          <w:ilvl w:val="0"/>
          <w:numId w:val="11"/>
        </w:numPr>
        <w:ind w:hanging="1424"/>
        <w:rPr>
          <w:lang w:val="en-US"/>
        </w:rPr>
      </w:pPr>
      <w:r w:rsidRPr="00BC07FB">
        <w:rPr>
          <w:lang w:val="en-US"/>
        </w:rPr>
        <w:t xml:space="preserve">public void </w:t>
      </w:r>
      <w:proofErr w:type="spellStart"/>
      <w:r w:rsidRPr="00BC07FB">
        <w:rPr>
          <w:b/>
          <w:lang w:val="en-US"/>
        </w:rPr>
        <w:t>mouseExite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MouseEvent</w:t>
      </w:r>
      <w:proofErr w:type="spellEnd"/>
      <w:r w:rsidRPr="00BC07FB">
        <w:rPr>
          <w:lang w:val="en-US"/>
        </w:rPr>
        <w:t xml:space="preserve"> e) {</w:t>
      </w:r>
    </w:p>
    <w:p w14:paraId="6C4897B8" w14:textId="77777777" w:rsidR="00B20BC2" w:rsidRPr="00BC07FB" w:rsidRDefault="00BE3C23" w:rsidP="00F97BD9">
      <w:pPr>
        <w:numPr>
          <w:ilvl w:val="0"/>
          <w:numId w:val="11"/>
        </w:numPr>
        <w:ind w:hanging="1424"/>
        <w:rPr>
          <w:lang w:val="en-US"/>
        </w:rPr>
      </w:pPr>
      <w:r w:rsidRPr="00BC07FB">
        <w:rPr>
          <w:lang w:val="en-US"/>
        </w:rPr>
        <w:t>String s = "The mouse has left the building";</w:t>
      </w:r>
    </w:p>
    <w:p w14:paraId="37F157B8" w14:textId="77777777" w:rsidR="00B20BC2" w:rsidRDefault="00BE3C23" w:rsidP="00F97BD9">
      <w:pPr>
        <w:numPr>
          <w:ilvl w:val="0"/>
          <w:numId w:val="11"/>
        </w:numPr>
        <w:ind w:hanging="1424"/>
      </w:pPr>
      <w:proofErr w:type="spellStart"/>
      <w:r>
        <w:t>tf.setText</w:t>
      </w:r>
      <w:proofErr w:type="spellEnd"/>
      <w:r>
        <w:t>(s);</w:t>
      </w:r>
    </w:p>
    <w:p w14:paraId="40BEFAA5" w14:textId="77777777" w:rsidR="00B20BC2" w:rsidRDefault="00BE3C23" w:rsidP="00F97BD9">
      <w:pPr>
        <w:numPr>
          <w:ilvl w:val="0"/>
          <w:numId w:val="11"/>
        </w:numPr>
        <w:ind w:hanging="1424"/>
      </w:pPr>
      <w:r>
        <w:t>}</w:t>
      </w:r>
    </w:p>
    <w:p w14:paraId="79A26CBF" w14:textId="77777777" w:rsidR="00B20BC2" w:rsidRDefault="00BE3C23">
      <w:pPr>
        <w:pStyle w:val="Ttulo1"/>
        <w:ind w:left="3566" w:right="0"/>
      </w:pPr>
      <w:proofErr w:type="spellStart"/>
      <w:r>
        <w:t>Complex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6732CF4C" w14:textId="77777777" w:rsidR="00B20BC2" w:rsidRDefault="00BE3C23">
      <w:pPr>
        <w:ind w:left="-5"/>
      </w:pPr>
      <w:r>
        <w:t>43</w:t>
      </w:r>
    </w:p>
    <w:p w14:paraId="599CB95D" w14:textId="77777777" w:rsidR="00AE5C29" w:rsidRDefault="00BE3C23" w:rsidP="00F97BD9">
      <w:pPr>
        <w:numPr>
          <w:ilvl w:val="0"/>
          <w:numId w:val="41"/>
        </w:numPr>
        <w:ind w:right="1264" w:hanging="1072"/>
      </w:pPr>
      <w:r>
        <w:t xml:space="preserve">// </w:t>
      </w:r>
      <w:r w:rsidR="00AE5C29">
        <w:rPr>
          <w:lang w:val="es"/>
        </w:rPr>
        <w:t xml:space="preserve">Método </w:t>
      </w:r>
      <w:proofErr w:type="spellStart"/>
      <w:r w:rsidR="00AE5C29">
        <w:rPr>
          <w:lang w:val="es"/>
        </w:rPr>
        <w:t>MouseMotionListener</w:t>
      </w:r>
      <w:proofErr w:type="spellEnd"/>
      <w:r w:rsidR="00AE5C29">
        <w:rPr>
          <w:lang w:val="es"/>
        </w:rPr>
        <w:t xml:space="preserve"> no utilizado.</w:t>
      </w:r>
    </w:p>
    <w:p w14:paraId="0C717B3D" w14:textId="6C801819" w:rsidR="00B20BC2" w:rsidRPr="00BC07FB" w:rsidRDefault="00BE3C23" w:rsidP="00F97BD9">
      <w:pPr>
        <w:numPr>
          <w:ilvl w:val="0"/>
          <w:numId w:val="12"/>
        </w:numPr>
        <w:ind w:right="1264" w:hanging="1072"/>
        <w:rPr>
          <w:lang w:val="en-US"/>
        </w:rPr>
      </w:pPr>
      <w:r w:rsidRPr="00BC07FB">
        <w:rPr>
          <w:lang w:val="en-US"/>
        </w:rPr>
        <w:t>// All methods of a listener must be present in the46  // class even if they are not used.</w:t>
      </w:r>
    </w:p>
    <w:p w14:paraId="7891862F" w14:textId="77777777" w:rsidR="00B20BC2" w:rsidRPr="00BC07FB" w:rsidRDefault="00BE3C23">
      <w:pPr>
        <w:ind w:left="-5"/>
        <w:rPr>
          <w:lang w:val="en-US"/>
        </w:rPr>
      </w:pPr>
      <w:r w:rsidRPr="00BC07FB">
        <w:rPr>
          <w:lang w:val="en-US"/>
        </w:rPr>
        <w:t xml:space="preserve">47  public void </w:t>
      </w:r>
      <w:proofErr w:type="spellStart"/>
      <w:r w:rsidRPr="00BC07FB">
        <w:rPr>
          <w:lang w:val="en-US"/>
        </w:rPr>
        <w:t>mouseMove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MouseEvent</w:t>
      </w:r>
      <w:proofErr w:type="spellEnd"/>
      <w:r w:rsidRPr="00BC07FB">
        <w:rPr>
          <w:lang w:val="en-US"/>
        </w:rPr>
        <w:t xml:space="preserve"> e) { }</w:t>
      </w:r>
    </w:p>
    <w:p w14:paraId="01D5ADAB" w14:textId="77777777" w:rsidR="00B20BC2" w:rsidRDefault="00BE3C23">
      <w:pPr>
        <w:ind w:left="-5"/>
      </w:pPr>
      <w:r>
        <w:t>48</w:t>
      </w:r>
    </w:p>
    <w:p w14:paraId="360F9643" w14:textId="77777777" w:rsidR="00AE5C29" w:rsidRDefault="00AE5C29" w:rsidP="00F97BD9">
      <w:pPr>
        <w:numPr>
          <w:ilvl w:val="0"/>
          <w:numId w:val="40"/>
        </w:numPr>
        <w:ind w:hanging="1072"/>
      </w:pPr>
      <w:r>
        <w:rPr>
          <w:lang w:val="es"/>
        </w:rPr>
        <w:t xml:space="preserve">Métodos </w:t>
      </w:r>
      <w:proofErr w:type="spellStart"/>
      <w:r>
        <w:rPr>
          <w:lang w:val="es"/>
        </w:rPr>
        <w:t>MouseListener</w:t>
      </w:r>
      <w:proofErr w:type="spellEnd"/>
      <w:r>
        <w:rPr>
          <w:lang w:val="es"/>
        </w:rPr>
        <w:t xml:space="preserve"> no utilizados.</w:t>
      </w:r>
    </w:p>
    <w:p w14:paraId="6AC35391" w14:textId="77777777" w:rsidR="00B20BC2" w:rsidRPr="00BC07FB" w:rsidRDefault="00BE3C23" w:rsidP="00F97BD9">
      <w:pPr>
        <w:numPr>
          <w:ilvl w:val="0"/>
          <w:numId w:val="13"/>
        </w:numPr>
        <w:ind w:hanging="1072"/>
        <w:rPr>
          <w:lang w:val="en-US"/>
        </w:rPr>
      </w:pPr>
      <w:r w:rsidRPr="00BC07FB">
        <w:rPr>
          <w:lang w:val="en-US"/>
        </w:rPr>
        <w:t xml:space="preserve">public void </w:t>
      </w:r>
      <w:proofErr w:type="spellStart"/>
      <w:r w:rsidRPr="00BC07FB">
        <w:rPr>
          <w:lang w:val="en-US"/>
        </w:rPr>
        <w:t>mousePresse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MouseEvent</w:t>
      </w:r>
      <w:proofErr w:type="spellEnd"/>
      <w:r w:rsidRPr="00BC07FB">
        <w:rPr>
          <w:lang w:val="en-US"/>
        </w:rPr>
        <w:t xml:space="preserve"> e) { }</w:t>
      </w:r>
    </w:p>
    <w:p w14:paraId="6269D9A2" w14:textId="77777777" w:rsidR="00B20BC2" w:rsidRPr="00BC07FB" w:rsidRDefault="00BE3C23" w:rsidP="00F97BD9">
      <w:pPr>
        <w:numPr>
          <w:ilvl w:val="0"/>
          <w:numId w:val="13"/>
        </w:numPr>
        <w:ind w:hanging="1072"/>
        <w:rPr>
          <w:lang w:val="en-US"/>
        </w:rPr>
      </w:pPr>
      <w:r w:rsidRPr="00BC07FB">
        <w:rPr>
          <w:lang w:val="en-US"/>
        </w:rPr>
        <w:t xml:space="preserve">public void </w:t>
      </w:r>
      <w:proofErr w:type="spellStart"/>
      <w:r w:rsidRPr="00BC07FB">
        <w:rPr>
          <w:lang w:val="en-US"/>
        </w:rPr>
        <w:t>mouseClicke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MouseEvent</w:t>
      </w:r>
      <w:proofErr w:type="spellEnd"/>
      <w:r w:rsidRPr="00BC07FB">
        <w:rPr>
          <w:lang w:val="en-US"/>
        </w:rPr>
        <w:t xml:space="preserve"> e) { }</w:t>
      </w:r>
    </w:p>
    <w:p w14:paraId="11CF14A4" w14:textId="77777777" w:rsidR="00B20BC2" w:rsidRPr="00BC07FB" w:rsidRDefault="00BE3C23" w:rsidP="00F97BD9">
      <w:pPr>
        <w:numPr>
          <w:ilvl w:val="0"/>
          <w:numId w:val="13"/>
        </w:numPr>
        <w:ind w:hanging="1072"/>
        <w:rPr>
          <w:lang w:val="en-US"/>
        </w:rPr>
      </w:pPr>
      <w:r w:rsidRPr="00BC07FB">
        <w:rPr>
          <w:lang w:val="en-US"/>
        </w:rPr>
        <w:t xml:space="preserve">public void </w:t>
      </w:r>
      <w:proofErr w:type="spellStart"/>
      <w:r w:rsidRPr="00BC07FB">
        <w:rPr>
          <w:lang w:val="en-US"/>
        </w:rPr>
        <w:t>mouseRelease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MouseEvent</w:t>
      </w:r>
      <w:proofErr w:type="spellEnd"/>
      <w:r w:rsidRPr="00BC07FB">
        <w:rPr>
          <w:lang w:val="en-US"/>
        </w:rPr>
        <w:t xml:space="preserve"> e) { }</w:t>
      </w:r>
    </w:p>
    <w:p w14:paraId="5057838F" w14:textId="77777777" w:rsidR="00B20BC2" w:rsidRDefault="00BE3C23">
      <w:pPr>
        <w:ind w:left="-5"/>
      </w:pPr>
      <w:r>
        <w:t>53</w:t>
      </w:r>
    </w:p>
    <w:p w14:paraId="485EF6B1" w14:textId="77777777" w:rsidR="00B20BC2" w:rsidRPr="00BC07FB" w:rsidRDefault="00BE3C23" w:rsidP="00F97BD9">
      <w:pPr>
        <w:numPr>
          <w:ilvl w:val="0"/>
          <w:numId w:val="14"/>
        </w:numPr>
        <w:ind w:hanging="1424"/>
        <w:rPr>
          <w:lang w:val="en-US"/>
        </w:rPr>
      </w:pPr>
      <w:r w:rsidRPr="00BC07FB">
        <w:rPr>
          <w:lang w:val="en-US"/>
        </w:rPr>
        <w:lastRenderedPageBreak/>
        <w:t xml:space="preserve">public static void main(String </w:t>
      </w:r>
      <w:proofErr w:type="spellStart"/>
      <w:r w:rsidRPr="00BC07FB">
        <w:rPr>
          <w:lang w:val="en-US"/>
        </w:rPr>
        <w:t>args</w:t>
      </w:r>
      <w:proofErr w:type="spellEnd"/>
      <w:r w:rsidRPr="00BC07FB">
        <w:rPr>
          <w:lang w:val="en-US"/>
        </w:rPr>
        <w:t>[]) {</w:t>
      </w:r>
    </w:p>
    <w:p w14:paraId="7E2AB3CC" w14:textId="77777777" w:rsidR="00B20BC2" w:rsidRDefault="00BE3C23" w:rsidP="00F97BD9">
      <w:pPr>
        <w:numPr>
          <w:ilvl w:val="0"/>
          <w:numId w:val="14"/>
        </w:numPr>
        <w:ind w:hanging="1424"/>
      </w:pPr>
      <w:proofErr w:type="spellStart"/>
      <w:r>
        <w:t>TwoListen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= new </w:t>
      </w:r>
      <w:proofErr w:type="spellStart"/>
      <w:r>
        <w:t>TwoListener</w:t>
      </w:r>
      <w:proofErr w:type="spellEnd"/>
      <w:r>
        <w:t>();</w:t>
      </w:r>
    </w:p>
    <w:p w14:paraId="47408E99" w14:textId="77777777" w:rsidR="00B20BC2" w:rsidRDefault="00BE3C23" w:rsidP="00F97BD9">
      <w:pPr>
        <w:numPr>
          <w:ilvl w:val="0"/>
          <w:numId w:val="14"/>
        </w:numPr>
        <w:ind w:hanging="1424"/>
      </w:pPr>
      <w:proofErr w:type="spellStart"/>
      <w:r>
        <w:t>two.launchFrame</w:t>
      </w:r>
      <w:proofErr w:type="spellEnd"/>
      <w:r>
        <w:t>();</w:t>
      </w:r>
    </w:p>
    <w:p w14:paraId="12AB563B" w14:textId="77777777" w:rsidR="00B20BC2" w:rsidRDefault="00BE3C23" w:rsidP="00F97BD9">
      <w:pPr>
        <w:numPr>
          <w:ilvl w:val="0"/>
          <w:numId w:val="14"/>
        </w:numPr>
        <w:ind w:hanging="1424"/>
      </w:pPr>
      <w:r>
        <w:t>}</w:t>
      </w:r>
    </w:p>
    <w:p w14:paraId="5217D652" w14:textId="77777777" w:rsidR="00B20BC2" w:rsidRDefault="00BE3C23" w:rsidP="00F97BD9">
      <w:pPr>
        <w:numPr>
          <w:ilvl w:val="0"/>
          <w:numId w:val="14"/>
        </w:numPr>
        <w:ind w:hanging="1424"/>
      </w:pPr>
      <w:r>
        <w:t>}</w:t>
      </w:r>
    </w:p>
    <w:p w14:paraId="3A1E324B" w14:textId="77777777" w:rsidR="00BC07FB" w:rsidRDefault="00BC07FB" w:rsidP="0073777F">
      <w:pPr>
        <w:pStyle w:val="Ttulo1"/>
        <w:spacing w:after="263"/>
        <w:ind w:left="3663" w:right="0"/>
      </w:pPr>
      <w:r>
        <w:rPr>
          <w:lang w:val="es"/>
        </w:rPr>
        <w:t>Múltiples oyentes</w:t>
      </w:r>
    </w:p>
    <w:p w14:paraId="337C3685" w14:textId="77777777" w:rsidR="00BC07FB" w:rsidRPr="00BC07FB" w:rsidRDefault="00BC07FB" w:rsidP="00F97BD9">
      <w:pPr>
        <w:numPr>
          <w:ilvl w:val="0"/>
          <w:numId w:val="33"/>
        </w:numPr>
        <w:spacing w:after="153" w:line="216" w:lineRule="auto"/>
        <w:ind w:hanging="648"/>
        <w:rPr>
          <w:lang w:val="en-US"/>
        </w:rPr>
      </w:pPr>
      <w:proofErr w:type="spellStart"/>
      <w:r w:rsidRPr="00BC07FB">
        <w:rPr>
          <w:sz w:val="48"/>
          <w:lang w:val="es"/>
        </w:rPr>
        <w:t>Multiplelistenerscauseunrelatedpartsofaprogrameact</w:t>
      </w:r>
      <w:proofErr w:type="spellEnd"/>
      <w:r w:rsidRPr="00BC07FB">
        <w:rPr>
          <w:sz w:val="48"/>
          <w:lang w:val="es"/>
        </w:rPr>
        <w:t xml:space="preserve"> al mismo evento.</w:t>
      </w:r>
    </w:p>
    <w:p w14:paraId="3F446CE6" w14:textId="77777777" w:rsidR="00BC07FB" w:rsidRPr="00BC07FB" w:rsidRDefault="00BC07FB" w:rsidP="00F97BD9">
      <w:pPr>
        <w:numPr>
          <w:ilvl w:val="0"/>
          <w:numId w:val="33"/>
        </w:numPr>
        <w:spacing w:after="27" w:line="216" w:lineRule="auto"/>
        <w:ind w:hanging="648"/>
      </w:pPr>
      <w:r w:rsidRPr="00BC07FB">
        <w:rPr>
          <w:sz w:val="48"/>
          <w:lang w:val="es"/>
        </w:rPr>
        <w:t>Se llama a los controladores de todos los agentes de escucha registrados cuando se produce el evento.</w:t>
      </w:r>
      <w:r w:rsidRPr="00BC07FB">
        <w:rPr>
          <w:lang w:val="es"/>
        </w:rPr>
        <w:br w:type="page"/>
      </w:r>
    </w:p>
    <w:p w14:paraId="3F129290" w14:textId="77777777" w:rsidR="00BC07FB" w:rsidRDefault="00BC07FB" w:rsidP="0073777F">
      <w:pPr>
        <w:pStyle w:val="Ttulo1"/>
        <w:spacing w:after="279" w:line="259" w:lineRule="auto"/>
        <w:jc w:val="center"/>
      </w:pPr>
      <w:r>
        <w:rPr>
          <w:lang w:val="es"/>
        </w:rPr>
        <w:lastRenderedPageBreak/>
        <w:t>Adaptadores de eventos</w:t>
      </w:r>
    </w:p>
    <w:p w14:paraId="468D8471" w14:textId="77777777" w:rsidR="00BC07FB" w:rsidRPr="00BC07FB" w:rsidRDefault="00BC07FB" w:rsidP="00F97BD9">
      <w:pPr>
        <w:numPr>
          <w:ilvl w:val="0"/>
          <w:numId w:val="34"/>
        </w:numPr>
        <w:spacing w:after="153" w:line="216" w:lineRule="auto"/>
        <w:ind w:hanging="648"/>
      </w:pPr>
      <w:r w:rsidRPr="00BC07FB">
        <w:rPr>
          <w:sz w:val="48"/>
          <w:lang w:val="es"/>
        </w:rPr>
        <w:t xml:space="preserve">Las clases de agente de escucha que defina pueden extender </w:t>
      </w:r>
      <w:proofErr w:type="spellStart"/>
      <w:r w:rsidRPr="00BC07FB">
        <w:rPr>
          <w:sz w:val="48"/>
          <w:lang w:val="es"/>
        </w:rPr>
        <w:t>adapterclasses</w:t>
      </w:r>
      <w:proofErr w:type="spellEnd"/>
      <w:r w:rsidRPr="00BC07FB">
        <w:rPr>
          <w:sz w:val="48"/>
          <w:lang w:val="es"/>
        </w:rPr>
        <w:t xml:space="preserve"> e invalidar solo los métodos que necesita.</w:t>
      </w:r>
    </w:p>
    <w:p w14:paraId="3E1EACA1" w14:textId="77777777" w:rsidR="00BC07FB" w:rsidRDefault="00BC07FB" w:rsidP="00F97BD9">
      <w:pPr>
        <w:numPr>
          <w:ilvl w:val="0"/>
          <w:numId w:val="34"/>
        </w:numPr>
        <w:spacing w:after="0" w:line="270" w:lineRule="auto"/>
        <w:ind w:hanging="648"/>
      </w:pPr>
      <w:r>
        <w:rPr>
          <w:sz w:val="48"/>
          <w:lang w:val="es"/>
        </w:rPr>
        <w:t>Un ejemplo es:</w:t>
      </w:r>
    </w:p>
    <w:p w14:paraId="2E5978C2" w14:textId="77777777" w:rsidR="00B20BC2" w:rsidRDefault="00BE3C23" w:rsidP="00F97BD9">
      <w:pPr>
        <w:numPr>
          <w:ilvl w:val="0"/>
          <w:numId w:val="15"/>
        </w:numPr>
        <w:ind w:hanging="72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</w:t>
      </w:r>
      <w:proofErr w:type="spellEnd"/>
      <w:r>
        <w:t>.*;</w:t>
      </w:r>
    </w:p>
    <w:p w14:paraId="397A64C6" w14:textId="77777777" w:rsidR="00B20BC2" w:rsidRDefault="00BE3C23" w:rsidP="00F97BD9">
      <w:pPr>
        <w:numPr>
          <w:ilvl w:val="0"/>
          <w:numId w:val="15"/>
        </w:numPr>
        <w:ind w:hanging="72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.event</w:t>
      </w:r>
      <w:proofErr w:type="spellEnd"/>
      <w:r>
        <w:t>.*;</w:t>
      </w:r>
    </w:p>
    <w:p w14:paraId="2778BF8C" w14:textId="77777777" w:rsidR="00B20BC2" w:rsidRDefault="00BE3C23" w:rsidP="00F97BD9">
      <w:pPr>
        <w:numPr>
          <w:ilvl w:val="0"/>
          <w:numId w:val="15"/>
        </w:numPr>
        <w:ind w:hanging="72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x.swing</w:t>
      </w:r>
      <w:proofErr w:type="spellEnd"/>
      <w:r>
        <w:t>.*;</w:t>
      </w:r>
    </w:p>
    <w:p w14:paraId="5E591980" w14:textId="77777777" w:rsidR="00B20BC2" w:rsidRDefault="00BE3C23">
      <w:pPr>
        <w:ind w:left="-5"/>
      </w:pPr>
      <w:r>
        <w:t>4</w:t>
      </w:r>
    </w:p>
    <w:p w14:paraId="1B3433D2" w14:textId="77777777" w:rsidR="00B20BC2" w:rsidRPr="00BC07FB" w:rsidRDefault="00BE3C23">
      <w:pPr>
        <w:ind w:left="-5" w:right="2704"/>
        <w:rPr>
          <w:lang w:val="en-US"/>
        </w:rPr>
      </w:pPr>
      <w:r w:rsidRPr="00BC07FB">
        <w:rPr>
          <w:lang w:val="en-US"/>
        </w:rPr>
        <w:t xml:space="preserve">5 public class </w:t>
      </w:r>
      <w:proofErr w:type="spellStart"/>
      <w:r w:rsidRPr="00BC07FB">
        <w:rPr>
          <w:lang w:val="en-US"/>
        </w:rPr>
        <w:t>MouseClickHandler</w:t>
      </w:r>
      <w:proofErr w:type="spellEnd"/>
      <w:r w:rsidRPr="00BC07FB">
        <w:rPr>
          <w:lang w:val="en-US"/>
        </w:rPr>
        <w:t xml:space="preserve"> extends </w:t>
      </w:r>
      <w:proofErr w:type="spellStart"/>
      <w:r w:rsidRPr="00BC07FB">
        <w:rPr>
          <w:lang w:val="en-US"/>
        </w:rPr>
        <w:t>MouseAdapter</w:t>
      </w:r>
      <w:proofErr w:type="spellEnd"/>
      <w:r w:rsidRPr="00BC07FB">
        <w:rPr>
          <w:lang w:val="en-US"/>
        </w:rPr>
        <w:t xml:space="preserve"> { 6</w:t>
      </w:r>
    </w:p>
    <w:p w14:paraId="19FAA030" w14:textId="77777777" w:rsidR="00BC07FB" w:rsidRPr="00BC07FB" w:rsidRDefault="00BC07FB" w:rsidP="00F97BD9">
      <w:pPr>
        <w:numPr>
          <w:ilvl w:val="0"/>
          <w:numId w:val="35"/>
        </w:numPr>
        <w:ind w:hanging="1072"/>
      </w:pPr>
      <w:r w:rsidRPr="00BC07FB">
        <w:rPr>
          <w:lang w:val="es"/>
        </w:rPr>
        <w:t xml:space="preserve">Sólo necesitamos el controlador </w:t>
      </w:r>
      <w:proofErr w:type="spellStart"/>
      <w:r w:rsidRPr="00BC07FB">
        <w:rPr>
          <w:lang w:val="es"/>
        </w:rPr>
        <w:t>mouseClick</w:t>
      </w:r>
      <w:proofErr w:type="spellEnd"/>
      <w:r w:rsidRPr="00BC07FB">
        <w:rPr>
          <w:lang w:val="es"/>
        </w:rPr>
        <w:t>, así que usamos</w:t>
      </w:r>
    </w:p>
    <w:p w14:paraId="3EE00091" w14:textId="77777777" w:rsidR="00BC07FB" w:rsidRPr="00BC07FB" w:rsidRDefault="00BC07FB" w:rsidP="00F97BD9">
      <w:pPr>
        <w:numPr>
          <w:ilvl w:val="0"/>
          <w:numId w:val="35"/>
        </w:numPr>
        <w:ind w:hanging="1072"/>
      </w:pPr>
      <w:r w:rsidRPr="00BC07FB">
        <w:rPr>
          <w:lang w:val="es"/>
        </w:rPr>
        <w:t>un adaptador para evitar tener que escribir todos los</w:t>
      </w:r>
    </w:p>
    <w:p w14:paraId="3540C321" w14:textId="32829E2F" w:rsidR="00B20BC2" w:rsidRDefault="00BC07FB" w:rsidP="00F97BD9">
      <w:pPr>
        <w:numPr>
          <w:ilvl w:val="0"/>
          <w:numId w:val="16"/>
        </w:numPr>
        <w:ind w:hanging="1072"/>
      </w:pPr>
      <w:r>
        <w:rPr>
          <w:lang w:val="es"/>
        </w:rPr>
        <w:t>métodos de controlador de eventos</w:t>
      </w:r>
    </w:p>
    <w:p w14:paraId="108AA66D" w14:textId="77777777" w:rsidR="00B20BC2" w:rsidRDefault="00BE3C23">
      <w:pPr>
        <w:ind w:left="-5"/>
      </w:pPr>
      <w:r>
        <w:t>10</w:t>
      </w:r>
    </w:p>
    <w:p w14:paraId="321F6A7B" w14:textId="05EA97DD" w:rsidR="00B20BC2" w:rsidRPr="00BC07FB" w:rsidRDefault="00BE3C23">
      <w:pPr>
        <w:ind w:left="-5" w:right="4464"/>
        <w:rPr>
          <w:lang w:val="en-US"/>
        </w:rPr>
      </w:pPr>
      <w:r w:rsidRPr="00BC07FB">
        <w:rPr>
          <w:lang w:val="en-US"/>
        </w:rPr>
        <w:t xml:space="preserve">11  public void </w:t>
      </w:r>
      <w:proofErr w:type="spellStart"/>
      <w:r w:rsidRPr="00BC07FB">
        <w:rPr>
          <w:lang w:val="en-US"/>
        </w:rPr>
        <w:t>mouseClicke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MouseEvent</w:t>
      </w:r>
      <w:proofErr w:type="spellEnd"/>
      <w:r w:rsidRPr="00BC07FB">
        <w:rPr>
          <w:lang w:val="en-US"/>
        </w:rPr>
        <w:t xml:space="preserve"> e) { 12    // </w:t>
      </w:r>
      <w:r w:rsidR="00EB0A25" w:rsidRPr="00BC07FB">
        <w:rPr>
          <w:lang w:val="es"/>
        </w:rPr>
        <w:t>Hacer cosas con el clic del ratón</w:t>
      </w:r>
      <w:r w:rsidRPr="00BC07FB">
        <w:rPr>
          <w:lang w:val="en-US"/>
        </w:rPr>
        <w:t>...</w:t>
      </w:r>
    </w:p>
    <w:p w14:paraId="7A44C413" w14:textId="77777777" w:rsidR="00B20BC2" w:rsidRDefault="00BE3C23" w:rsidP="00F97BD9">
      <w:pPr>
        <w:numPr>
          <w:ilvl w:val="0"/>
          <w:numId w:val="17"/>
        </w:numPr>
        <w:ind w:hanging="1072"/>
      </w:pPr>
      <w:r>
        <w:lastRenderedPageBreak/>
        <w:t>}</w:t>
      </w:r>
    </w:p>
    <w:p w14:paraId="3B231379" w14:textId="77777777" w:rsidR="00B20BC2" w:rsidRDefault="00BE3C23" w:rsidP="00F97BD9">
      <w:pPr>
        <w:numPr>
          <w:ilvl w:val="0"/>
          <w:numId w:val="17"/>
        </w:numPr>
        <w:ind w:hanging="1072"/>
      </w:pPr>
      <w:r>
        <w:t>}</w:t>
      </w:r>
    </w:p>
    <w:p w14:paraId="4A8D2AA2" w14:textId="77777777" w:rsidR="00BC07FB" w:rsidRDefault="00BC07FB" w:rsidP="00FA59F7">
      <w:pPr>
        <w:pStyle w:val="Ttulo1"/>
        <w:spacing w:after="174" w:line="259" w:lineRule="auto"/>
        <w:ind w:right="1801"/>
        <w:jc w:val="right"/>
      </w:pPr>
      <w:r>
        <w:rPr>
          <w:lang w:val="es"/>
        </w:rPr>
        <w:t>Manejo de eventos mediante clases internas</w:t>
      </w:r>
    </w:p>
    <w:p w14:paraId="108CEEC8" w14:textId="77777777" w:rsidR="00B20BC2" w:rsidRDefault="00BE3C23" w:rsidP="00F97BD9">
      <w:pPr>
        <w:numPr>
          <w:ilvl w:val="0"/>
          <w:numId w:val="18"/>
        </w:numPr>
        <w:ind w:hanging="1072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</w:t>
      </w:r>
      <w:proofErr w:type="spellEnd"/>
      <w:r>
        <w:t>.*;</w:t>
      </w:r>
    </w:p>
    <w:p w14:paraId="09B1365E" w14:textId="77777777" w:rsidR="00B20BC2" w:rsidRDefault="00BE3C23" w:rsidP="00F97BD9">
      <w:pPr>
        <w:numPr>
          <w:ilvl w:val="0"/>
          <w:numId w:val="18"/>
        </w:numPr>
        <w:ind w:hanging="1072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.event</w:t>
      </w:r>
      <w:proofErr w:type="spellEnd"/>
      <w:r>
        <w:t>.*;</w:t>
      </w:r>
    </w:p>
    <w:p w14:paraId="6E7F611A" w14:textId="77777777" w:rsidR="00B20BC2" w:rsidRDefault="00BE3C23" w:rsidP="00F97BD9">
      <w:pPr>
        <w:numPr>
          <w:ilvl w:val="0"/>
          <w:numId w:val="18"/>
        </w:numPr>
        <w:ind w:hanging="1072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x.swing</w:t>
      </w:r>
      <w:proofErr w:type="spellEnd"/>
      <w:r>
        <w:t>.*;</w:t>
      </w:r>
    </w:p>
    <w:p w14:paraId="27BD220D" w14:textId="77777777" w:rsidR="00B20BC2" w:rsidRDefault="00BE3C23" w:rsidP="00F97BD9">
      <w:pPr>
        <w:numPr>
          <w:ilvl w:val="0"/>
          <w:numId w:val="18"/>
        </w:numPr>
        <w:ind w:hanging="1072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estInner</w:t>
      </w:r>
      <w:proofErr w:type="spellEnd"/>
      <w:r>
        <w:t xml:space="preserve"> {</w:t>
      </w:r>
    </w:p>
    <w:p w14:paraId="1DD00D17" w14:textId="77777777" w:rsidR="00B20BC2" w:rsidRDefault="00BE3C23" w:rsidP="00F97BD9">
      <w:pPr>
        <w:numPr>
          <w:ilvl w:val="0"/>
          <w:numId w:val="18"/>
        </w:numPr>
        <w:ind w:hanging="1072"/>
      </w:pPr>
      <w:proofErr w:type="spellStart"/>
      <w:r>
        <w:t>private</w:t>
      </w:r>
      <w:proofErr w:type="spellEnd"/>
      <w:r>
        <w:t xml:space="preserve"> JFrame f;</w:t>
      </w:r>
    </w:p>
    <w:p w14:paraId="5192DFF4" w14:textId="77777777" w:rsidR="00B20BC2" w:rsidRPr="00BC07FB" w:rsidRDefault="00BE3C23" w:rsidP="00F97BD9">
      <w:pPr>
        <w:numPr>
          <w:ilvl w:val="0"/>
          <w:numId w:val="18"/>
        </w:numPr>
        <w:ind w:hanging="1072"/>
        <w:rPr>
          <w:lang w:val="en-US"/>
        </w:rPr>
      </w:pPr>
      <w:r w:rsidRPr="00BC07FB">
        <w:rPr>
          <w:lang w:val="en-US"/>
        </w:rPr>
        <w:t xml:space="preserve">private </w:t>
      </w:r>
      <w:proofErr w:type="spellStart"/>
      <w:r w:rsidRPr="00BC07FB">
        <w:rPr>
          <w:lang w:val="en-US"/>
        </w:rPr>
        <w:t>J</w:t>
      </w:r>
      <w:r w:rsidRPr="00BC07FB">
        <w:rPr>
          <w:b/>
          <w:lang w:val="en-US"/>
        </w:rPr>
        <w:t>TextField</w:t>
      </w:r>
      <w:proofErr w:type="spellEnd"/>
      <w:r w:rsidRPr="00BC07FB">
        <w:rPr>
          <w:b/>
          <w:lang w:val="en-US"/>
        </w:rPr>
        <w:t xml:space="preserve"> </w:t>
      </w:r>
      <w:proofErr w:type="spellStart"/>
      <w:r w:rsidRPr="00BC07FB">
        <w:rPr>
          <w:b/>
          <w:lang w:val="en-US"/>
        </w:rPr>
        <w:t>tf</w:t>
      </w:r>
      <w:proofErr w:type="spellEnd"/>
      <w:r w:rsidRPr="00BC07FB">
        <w:rPr>
          <w:lang w:val="en-US"/>
        </w:rPr>
        <w:t>; // used by inner class</w:t>
      </w:r>
    </w:p>
    <w:p w14:paraId="0AA6811D" w14:textId="77777777" w:rsidR="00B20BC2" w:rsidRDefault="00BE3C23">
      <w:pPr>
        <w:ind w:left="-5"/>
      </w:pPr>
      <w:r>
        <w:t>7</w:t>
      </w:r>
    </w:p>
    <w:p w14:paraId="30B3F779" w14:textId="77777777" w:rsidR="00B20BC2" w:rsidRDefault="00BE3C23" w:rsidP="00F97BD9">
      <w:pPr>
        <w:numPr>
          <w:ilvl w:val="0"/>
          <w:numId w:val="19"/>
        </w:numPr>
        <w:ind w:hanging="1424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TestInner</w:t>
      </w:r>
      <w:proofErr w:type="spellEnd"/>
      <w:r>
        <w:t>() {</w:t>
      </w:r>
    </w:p>
    <w:p w14:paraId="0329B0CE" w14:textId="77777777" w:rsidR="00B20BC2" w:rsidRPr="00BC07FB" w:rsidRDefault="00BE3C23" w:rsidP="00F97BD9">
      <w:pPr>
        <w:numPr>
          <w:ilvl w:val="0"/>
          <w:numId w:val="19"/>
        </w:numPr>
        <w:ind w:hanging="1424"/>
        <w:rPr>
          <w:lang w:val="en-US"/>
        </w:rPr>
      </w:pPr>
      <w:r w:rsidRPr="00BC07FB">
        <w:rPr>
          <w:lang w:val="en-US"/>
        </w:rPr>
        <w:t xml:space="preserve">f = new </w:t>
      </w:r>
      <w:proofErr w:type="spellStart"/>
      <w:r w:rsidRPr="00BC07FB">
        <w:rPr>
          <w:lang w:val="en-US"/>
        </w:rPr>
        <w:t>JFrame</w:t>
      </w:r>
      <w:proofErr w:type="spellEnd"/>
      <w:r w:rsidRPr="00BC07FB">
        <w:rPr>
          <w:lang w:val="en-US"/>
        </w:rPr>
        <w:t>("Inner classes example");</w:t>
      </w:r>
    </w:p>
    <w:p w14:paraId="71708C20" w14:textId="77777777" w:rsidR="00B20BC2" w:rsidRDefault="00BE3C23" w:rsidP="00F97BD9">
      <w:pPr>
        <w:numPr>
          <w:ilvl w:val="0"/>
          <w:numId w:val="19"/>
        </w:numPr>
        <w:ind w:hanging="1424"/>
      </w:pPr>
      <w:proofErr w:type="spellStart"/>
      <w:r>
        <w:t>tf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30);</w:t>
      </w:r>
    </w:p>
    <w:p w14:paraId="05BC97CD" w14:textId="77777777" w:rsidR="00B20BC2" w:rsidRDefault="00BE3C23" w:rsidP="00F97BD9">
      <w:pPr>
        <w:numPr>
          <w:ilvl w:val="0"/>
          <w:numId w:val="19"/>
        </w:numPr>
        <w:ind w:hanging="1424"/>
      </w:pPr>
      <w:r>
        <w:t>}</w:t>
      </w:r>
    </w:p>
    <w:p w14:paraId="2F18345E" w14:textId="77777777" w:rsidR="00B20BC2" w:rsidRDefault="00BE3C23">
      <w:pPr>
        <w:ind w:left="-5"/>
      </w:pPr>
      <w:r>
        <w:t>12</w:t>
      </w:r>
    </w:p>
    <w:p w14:paraId="4E9DCA05" w14:textId="77777777" w:rsidR="00B20BC2" w:rsidRDefault="00BE3C23" w:rsidP="00F97BD9">
      <w:pPr>
        <w:numPr>
          <w:ilvl w:val="0"/>
          <w:numId w:val="20"/>
        </w:numPr>
        <w:spacing w:after="0" w:line="259" w:lineRule="auto"/>
        <w:ind w:hanging="4240"/>
      </w:pPr>
      <w:proofErr w:type="spellStart"/>
      <w:r>
        <w:t>class</w:t>
      </w:r>
      <w:proofErr w:type="spellEnd"/>
      <w:r>
        <w:t xml:space="preserve"> </w:t>
      </w:r>
      <w:proofErr w:type="spellStart"/>
      <w:r>
        <w:rPr>
          <w:b/>
        </w:rPr>
        <w:t>MyMouseMotionListe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ten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useMotionAdapter</w:t>
      </w:r>
      <w:proofErr w:type="spellEnd"/>
      <w:r>
        <w:t xml:space="preserve"> {</w:t>
      </w:r>
    </w:p>
    <w:p w14:paraId="165C13C9" w14:textId="77777777" w:rsidR="00B20BC2" w:rsidRPr="00BC07FB" w:rsidRDefault="00BE3C23" w:rsidP="00F97BD9">
      <w:pPr>
        <w:numPr>
          <w:ilvl w:val="0"/>
          <w:numId w:val="20"/>
        </w:numPr>
        <w:ind w:hanging="4240"/>
        <w:rPr>
          <w:lang w:val="en-US"/>
        </w:rPr>
      </w:pPr>
      <w:r w:rsidRPr="00BC07FB">
        <w:rPr>
          <w:lang w:val="en-US"/>
        </w:rPr>
        <w:t xml:space="preserve">public void </w:t>
      </w:r>
      <w:proofErr w:type="spellStart"/>
      <w:r w:rsidRPr="00BC07FB">
        <w:rPr>
          <w:lang w:val="en-US"/>
        </w:rPr>
        <w:t>mouseDragge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MouseEvent</w:t>
      </w:r>
      <w:proofErr w:type="spellEnd"/>
      <w:r w:rsidRPr="00BC07FB">
        <w:rPr>
          <w:lang w:val="en-US"/>
        </w:rPr>
        <w:t xml:space="preserve"> e) {</w:t>
      </w:r>
    </w:p>
    <w:p w14:paraId="656FC40F" w14:textId="77777777" w:rsidR="00B20BC2" w:rsidRPr="00BC07FB" w:rsidRDefault="00BE3C23" w:rsidP="00F97BD9">
      <w:pPr>
        <w:numPr>
          <w:ilvl w:val="0"/>
          <w:numId w:val="20"/>
        </w:numPr>
        <w:ind w:hanging="4240"/>
        <w:rPr>
          <w:lang w:val="en-US"/>
        </w:rPr>
      </w:pPr>
      <w:r w:rsidRPr="00BC07FB">
        <w:rPr>
          <w:lang w:val="en-US"/>
        </w:rPr>
        <w:lastRenderedPageBreak/>
        <w:t xml:space="preserve">String s = "Mouse dragging:  X = "+ </w:t>
      </w:r>
      <w:proofErr w:type="spellStart"/>
      <w:r w:rsidRPr="00BC07FB">
        <w:rPr>
          <w:lang w:val="en-US"/>
        </w:rPr>
        <w:t>e.getX</w:t>
      </w:r>
      <w:proofErr w:type="spellEnd"/>
      <w:r w:rsidRPr="00BC07FB">
        <w:rPr>
          <w:lang w:val="en-US"/>
        </w:rPr>
        <w:t>()</w:t>
      </w:r>
    </w:p>
    <w:p w14:paraId="0BC15C94" w14:textId="77777777" w:rsidR="00B20BC2" w:rsidRDefault="00BE3C23" w:rsidP="00F97BD9">
      <w:pPr>
        <w:numPr>
          <w:ilvl w:val="0"/>
          <w:numId w:val="20"/>
        </w:numPr>
        <w:ind w:hanging="4240"/>
      </w:pPr>
      <w:r>
        <w:t xml:space="preserve">+ " Y = " + </w:t>
      </w:r>
      <w:proofErr w:type="spellStart"/>
      <w:r>
        <w:t>e.getY</w:t>
      </w:r>
      <w:proofErr w:type="spellEnd"/>
      <w:r>
        <w:t>();</w:t>
      </w:r>
    </w:p>
    <w:p w14:paraId="1409472D" w14:textId="77777777" w:rsidR="00B20BC2" w:rsidRDefault="00BE3C23" w:rsidP="00F97BD9">
      <w:pPr>
        <w:numPr>
          <w:ilvl w:val="0"/>
          <w:numId w:val="20"/>
        </w:numPr>
        <w:spacing w:after="0" w:line="259" w:lineRule="auto"/>
        <w:ind w:hanging="4240"/>
      </w:pPr>
      <w:proofErr w:type="spellStart"/>
      <w:r>
        <w:rPr>
          <w:b/>
        </w:rPr>
        <w:t>tf.setText</w:t>
      </w:r>
      <w:proofErr w:type="spellEnd"/>
      <w:r>
        <w:rPr>
          <w:b/>
        </w:rPr>
        <w:t>(s)</w:t>
      </w:r>
      <w:r>
        <w:t>;</w:t>
      </w:r>
    </w:p>
    <w:p w14:paraId="42FC3FAC" w14:textId="77777777" w:rsidR="00B20BC2" w:rsidRDefault="00BE3C23" w:rsidP="00F97BD9">
      <w:pPr>
        <w:numPr>
          <w:ilvl w:val="0"/>
          <w:numId w:val="20"/>
        </w:numPr>
        <w:ind w:hanging="4240"/>
      </w:pPr>
      <w:r>
        <w:t>}</w:t>
      </w:r>
    </w:p>
    <w:p w14:paraId="62237768" w14:textId="77777777" w:rsidR="00B20BC2" w:rsidRDefault="00BE3C23" w:rsidP="00F97BD9">
      <w:pPr>
        <w:numPr>
          <w:ilvl w:val="0"/>
          <w:numId w:val="20"/>
        </w:numPr>
        <w:ind w:hanging="4240"/>
      </w:pPr>
      <w:r>
        <w:t>}</w:t>
      </w:r>
    </w:p>
    <w:p w14:paraId="112AA217" w14:textId="77777777" w:rsidR="00F41F8A" w:rsidRDefault="00F41F8A" w:rsidP="00F46702">
      <w:pPr>
        <w:pStyle w:val="Ttulo1"/>
        <w:spacing w:after="174" w:line="259" w:lineRule="auto"/>
        <w:ind w:right="1801"/>
        <w:jc w:val="right"/>
      </w:pPr>
      <w:r>
        <w:rPr>
          <w:lang w:val="es"/>
        </w:rPr>
        <w:t>Manejo de eventos mediante clases internas</w:t>
      </w:r>
    </w:p>
    <w:p w14:paraId="37DC2B6D" w14:textId="77777777" w:rsidR="00B20BC2" w:rsidRDefault="00BE3C23">
      <w:pPr>
        <w:ind w:left="-5"/>
      </w:pPr>
      <w:r>
        <w:t>20</w:t>
      </w:r>
    </w:p>
    <w:p w14:paraId="147AD3FC" w14:textId="77777777" w:rsidR="00B20BC2" w:rsidRDefault="00BE3C23" w:rsidP="00F97BD9">
      <w:pPr>
        <w:numPr>
          <w:ilvl w:val="0"/>
          <w:numId w:val="21"/>
        </w:numPr>
        <w:ind w:hanging="1424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aunchFrame</w:t>
      </w:r>
      <w:proofErr w:type="spellEnd"/>
      <w:r>
        <w:t>() {</w:t>
      </w:r>
    </w:p>
    <w:p w14:paraId="472326CA" w14:textId="77777777" w:rsidR="00B20BC2" w:rsidRPr="00BC07FB" w:rsidRDefault="00BE3C23" w:rsidP="00F97BD9">
      <w:pPr>
        <w:numPr>
          <w:ilvl w:val="0"/>
          <w:numId w:val="21"/>
        </w:numPr>
        <w:ind w:hanging="1424"/>
        <w:rPr>
          <w:lang w:val="en-US"/>
        </w:rPr>
      </w:pPr>
      <w:proofErr w:type="spellStart"/>
      <w:r w:rsidRPr="00BC07FB">
        <w:rPr>
          <w:lang w:val="en-US"/>
        </w:rPr>
        <w:t>JLabel</w:t>
      </w:r>
      <w:proofErr w:type="spellEnd"/>
      <w:r w:rsidRPr="00BC07FB">
        <w:rPr>
          <w:lang w:val="en-US"/>
        </w:rPr>
        <w:t xml:space="preserve"> label = new </w:t>
      </w:r>
      <w:proofErr w:type="spellStart"/>
      <w:r w:rsidRPr="00BC07FB">
        <w:rPr>
          <w:lang w:val="en-US"/>
        </w:rPr>
        <w:t>JLabel</w:t>
      </w:r>
      <w:proofErr w:type="spellEnd"/>
      <w:r w:rsidRPr="00BC07FB">
        <w:rPr>
          <w:lang w:val="en-US"/>
        </w:rPr>
        <w:t>("Click and drag the mouse");</w:t>
      </w:r>
    </w:p>
    <w:p w14:paraId="5BF7BC08" w14:textId="77777777" w:rsidR="00F41F8A" w:rsidRDefault="00F41F8A" w:rsidP="00F97BD9">
      <w:pPr>
        <w:numPr>
          <w:ilvl w:val="0"/>
          <w:numId w:val="45"/>
        </w:numPr>
        <w:ind w:hanging="1424"/>
      </w:pPr>
      <w:r>
        <w:rPr>
          <w:lang w:val="es"/>
        </w:rPr>
        <w:t>Añadir componentes al marco</w:t>
      </w:r>
    </w:p>
    <w:p w14:paraId="0839F2CC" w14:textId="77777777" w:rsidR="00B20BC2" w:rsidRPr="00BC07FB" w:rsidRDefault="00BE3C23" w:rsidP="00F97BD9">
      <w:pPr>
        <w:numPr>
          <w:ilvl w:val="0"/>
          <w:numId w:val="21"/>
        </w:numPr>
        <w:ind w:hanging="1424"/>
        <w:rPr>
          <w:lang w:val="en-US"/>
        </w:rPr>
      </w:pPr>
      <w:proofErr w:type="spellStart"/>
      <w:r w:rsidRPr="00BC07FB">
        <w:rPr>
          <w:lang w:val="en-US"/>
        </w:rPr>
        <w:t>f.add</w:t>
      </w:r>
      <w:proofErr w:type="spellEnd"/>
      <w:r w:rsidRPr="00BC07FB">
        <w:rPr>
          <w:lang w:val="en-US"/>
        </w:rPr>
        <w:t xml:space="preserve">(label, </w:t>
      </w:r>
      <w:proofErr w:type="spellStart"/>
      <w:r w:rsidRPr="00BC07FB">
        <w:rPr>
          <w:lang w:val="en-US"/>
        </w:rPr>
        <w:t>BorderLayout.NORTH</w:t>
      </w:r>
      <w:proofErr w:type="spellEnd"/>
      <w:r w:rsidRPr="00BC07FB">
        <w:rPr>
          <w:lang w:val="en-US"/>
        </w:rPr>
        <w:t>);</w:t>
      </w:r>
    </w:p>
    <w:p w14:paraId="32242971" w14:textId="77777777" w:rsidR="00B20BC2" w:rsidRPr="00BC07FB" w:rsidRDefault="00BE3C23" w:rsidP="00F97BD9">
      <w:pPr>
        <w:numPr>
          <w:ilvl w:val="0"/>
          <w:numId w:val="21"/>
        </w:numPr>
        <w:ind w:hanging="1424"/>
        <w:rPr>
          <w:lang w:val="en-US"/>
        </w:rPr>
      </w:pPr>
      <w:proofErr w:type="spellStart"/>
      <w:r w:rsidRPr="00BC07FB">
        <w:rPr>
          <w:lang w:val="en-US"/>
        </w:rPr>
        <w:t>f.ad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tf</w:t>
      </w:r>
      <w:proofErr w:type="spellEnd"/>
      <w:r w:rsidRPr="00BC07FB">
        <w:rPr>
          <w:lang w:val="en-US"/>
        </w:rPr>
        <w:t xml:space="preserve">, </w:t>
      </w:r>
      <w:proofErr w:type="spellStart"/>
      <w:r w:rsidRPr="00BC07FB">
        <w:rPr>
          <w:lang w:val="en-US"/>
        </w:rPr>
        <w:t>BorderLayout.SOUTH</w:t>
      </w:r>
      <w:proofErr w:type="spellEnd"/>
      <w:r w:rsidRPr="00BC07FB">
        <w:rPr>
          <w:lang w:val="en-US"/>
        </w:rPr>
        <w:t>);</w:t>
      </w:r>
    </w:p>
    <w:p w14:paraId="1FC97BD7" w14:textId="77777777" w:rsidR="00F41F8A" w:rsidRPr="00F41F8A" w:rsidRDefault="00F41F8A" w:rsidP="00F97BD9">
      <w:pPr>
        <w:numPr>
          <w:ilvl w:val="0"/>
          <w:numId w:val="46"/>
        </w:numPr>
        <w:ind w:hanging="1424"/>
      </w:pPr>
      <w:r w:rsidRPr="00BC07FB">
        <w:rPr>
          <w:lang w:val="es"/>
        </w:rPr>
        <w:t xml:space="preserve">Agregue un agente de escucha que use una clase </w:t>
      </w:r>
      <w:proofErr w:type="spellStart"/>
      <w:r w:rsidRPr="00BC07FB">
        <w:rPr>
          <w:lang w:val="es"/>
        </w:rPr>
        <w:t>Inner</w:t>
      </w:r>
      <w:proofErr w:type="spellEnd"/>
    </w:p>
    <w:p w14:paraId="07BBBC9E" w14:textId="77777777" w:rsidR="00B20BC2" w:rsidRDefault="00BE3C23" w:rsidP="00F97BD9">
      <w:pPr>
        <w:numPr>
          <w:ilvl w:val="0"/>
          <w:numId w:val="21"/>
        </w:numPr>
        <w:ind w:hanging="1424"/>
      </w:pPr>
      <w:proofErr w:type="spellStart"/>
      <w:r>
        <w:t>f.addMouseMotionListener</w:t>
      </w:r>
      <w:proofErr w:type="spellEnd"/>
      <w:r>
        <w:t>(</w:t>
      </w:r>
      <w:r>
        <w:rPr>
          <w:b/>
        </w:rPr>
        <w:t xml:space="preserve">new </w:t>
      </w:r>
      <w:proofErr w:type="spellStart"/>
      <w:r>
        <w:rPr>
          <w:b/>
        </w:rPr>
        <w:t>MyMouseMotionListener</w:t>
      </w:r>
      <w:proofErr w:type="spellEnd"/>
      <w:r>
        <w:rPr>
          <w:b/>
        </w:rPr>
        <w:t>()</w:t>
      </w:r>
      <w:r>
        <w:t>);</w:t>
      </w:r>
    </w:p>
    <w:p w14:paraId="483FA8E7" w14:textId="77777777" w:rsidR="00B20BC2" w:rsidRDefault="00BE3C23" w:rsidP="00F97BD9">
      <w:pPr>
        <w:numPr>
          <w:ilvl w:val="0"/>
          <w:numId w:val="21"/>
        </w:numPr>
        <w:ind w:hanging="1424"/>
      </w:pPr>
      <w:proofErr w:type="spellStart"/>
      <w:r>
        <w:t>f.addMouseListener</w:t>
      </w:r>
      <w:proofErr w:type="spellEnd"/>
      <w:r>
        <w:t xml:space="preserve">(new </w:t>
      </w:r>
      <w:proofErr w:type="spellStart"/>
      <w:r>
        <w:t>MouseClickHandler</w:t>
      </w:r>
      <w:proofErr w:type="spellEnd"/>
      <w:r>
        <w:t>());</w:t>
      </w:r>
    </w:p>
    <w:p w14:paraId="435A48B4" w14:textId="77777777" w:rsidR="008A3403" w:rsidRPr="008A3403" w:rsidRDefault="00BE3C23" w:rsidP="00F97BD9">
      <w:pPr>
        <w:numPr>
          <w:ilvl w:val="0"/>
          <w:numId w:val="47"/>
        </w:numPr>
        <w:ind w:hanging="1424"/>
      </w:pPr>
      <w:r w:rsidRPr="008A3403">
        <w:t xml:space="preserve">// </w:t>
      </w:r>
      <w:r w:rsidR="008A3403" w:rsidRPr="00BC07FB">
        <w:rPr>
          <w:lang w:val="es"/>
        </w:rPr>
        <w:t>Dimensione el marco y haga visible</w:t>
      </w:r>
    </w:p>
    <w:p w14:paraId="1900BC8C" w14:textId="79A3F8FB" w:rsidR="00B20BC2" w:rsidRDefault="00BE3C23" w:rsidP="00F97BD9">
      <w:pPr>
        <w:numPr>
          <w:ilvl w:val="0"/>
          <w:numId w:val="21"/>
        </w:numPr>
        <w:ind w:hanging="1424"/>
      </w:pPr>
      <w:proofErr w:type="spellStart"/>
      <w:r>
        <w:t>f.setSize</w:t>
      </w:r>
      <w:proofErr w:type="spellEnd"/>
      <w:r>
        <w:t>(300, 200);</w:t>
      </w:r>
    </w:p>
    <w:p w14:paraId="4C4E013A" w14:textId="77777777" w:rsidR="00B20BC2" w:rsidRDefault="00BE3C23" w:rsidP="00F97BD9">
      <w:pPr>
        <w:numPr>
          <w:ilvl w:val="0"/>
          <w:numId w:val="21"/>
        </w:numPr>
        <w:ind w:hanging="1424"/>
      </w:pPr>
      <w:proofErr w:type="spellStart"/>
      <w:r>
        <w:t>f.setVisible</w:t>
      </w:r>
      <w:proofErr w:type="spellEnd"/>
      <w:r>
        <w:t>(true);</w:t>
      </w:r>
    </w:p>
    <w:p w14:paraId="6791FB04" w14:textId="77777777" w:rsidR="00B20BC2" w:rsidRDefault="00BE3C23" w:rsidP="00F97BD9">
      <w:pPr>
        <w:numPr>
          <w:ilvl w:val="0"/>
          <w:numId w:val="21"/>
        </w:numPr>
        <w:ind w:hanging="1424"/>
      </w:pPr>
      <w:r>
        <w:lastRenderedPageBreak/>
        <w:t>}</w:t>
      </w:r>
    </w:p>
    <w:p w14:paraId="6657A656" w14:textId="77777777" w:rsidR="00B20BC2" w:rsidRDefault="00BE3C23">
      <w:pPr>
        <w:ind w:left="-5"/>
      </w:pPr>
      <w:r>
        <w:t>33</w:t>
      </w:r>
    </w:p>
    <w:p w14:paraId="4B9521EF" w14:textId="77777777" w:rsidR="00B20BC2" w:rsidRPr="00BC07FB" w:rsidRDefault="00BE3C23" w:rsidP="00F97BD9">
      <w:pPr>
        <w:numPr>
          <w:ilvl w:val="0"/>
          <w:numId w:val="22"/>
        </w:numPr>
        <w:ind w:hanging="1424"/>
        <w:rPr>
          <w:lang w:val="en-US"/>
        </w:rPr>
      </w:pPr>
      <w:r w:rsidRPr="00BC07FB">
        <w:rPr>
          <w:lang w:val="en-US"/>
        </w:rPr>
        <w:t xml:space="preserve">public static void main(String </w:t>
      </w:r>
      <w:proofErr w:type="spellStart"/>
      <w:r w:rsidRPr="00BC07FB">
        <w:rPr>
          <w:lang w:val="en-US"/>
        </w:rPr>
        <w:t>args</w:t>
      </w:r>
      <w:proofErr w:type="spellEnd"/>
      <w:r w:rsidRPr="00BC07FB">
        <w:rPr>
          <w:lang w:val="en-US"/>
        </w:rPr>
        <w:t>[]) {</w:t>
      </w:r>
    </w:p>
    <w:p w14:paraId="3343AEDC" w14:textId="77777777" w:rsidR="00B20BC2" w:rsidRDefault="00BE3C23" w:rsidP="00F97BD9">
      <w:pPr>
        <w:numPr>
          <w:ilvl w:val="0"/>
          <w:numId w:val="22"/>
        </w:numPr>
        <w:ind w:hanging="1424"/>
      </w:pPr>
      <w:proofErr w:type="spellStart"/>
      <w:r>
        <w:t>TestInne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r>
        <w:t>TestInner</w:t>
      </w:r>
      <w:proofErr w:type="spellEnd"/>
      <w:r>
        <w:t>();</w:t>
      </w:r>
    </w:p>
    <w:p w14:paraId="4697EA04" w14:textId="77777777" w:rsidR="00B20BC2" w:rsidRDefault="00BE3C23" w:rsidP="00F97BD9">
      <w:pPr>
        <w:numPr>
          <w:ilvl w:val="0"/>
          <w:numId w:val="22"/>
        </w:numPr>
        <w:ind w:hanging="1424"/>
      </w:pPr>
      <w:proofErr w:type="spellStart"/>
      <w:r>
        <w:t>obj.launchFrame</w:t>
      </w:r>
      <w:proofErr w:type="spellEnd"/>
      <w:r>
        <w:t>();</w:t>
      </w:r>
    </w:p>
    <w:p w14:paraId="4CF968DB" w14:textId="77777777" w:rsidR="00B20BC2" w:rsidRDefault="00BE3C23" w:rsidP="00F97BD9">
      <w:pPr>
        <w:numPr>
          <w:ilvl w:val="0"/>
          <w:numId w:val="22"/>
        </w:numPr>
        <w:ind w:hanging="1424"/>
      </w:pPr>
      <w:r>
        <w:t>}</w:t>
      </w:r>
    </w:p>
    <w:p w14:paraId="17386564" w14:textId="77777777" w:rsidR="00B20BC2" w:rsidRDefault="00BE3C23" w:rsidP="00F97BD9">
      <w:pPr>
        <w:numPr>
          <w:ilvl w:val="0"/>
          <w:numId w:val="22"/>
        </w:numPr>
        <w:ind w:hanging="1424"/>
      </w:pPr>
      <w:r>
        <w:t>}</w:t>
      </w:r>
    </w:p>
    <w:p w14:paraId="553074EC" w14:textId="77777777" w:rsidR="008A3403" w:rsidRDefault="008A3403" w:rsidP="009313D3">
      <w:pPr>
        <w:pStyle w:val="Ttulo1"/>
        <w:ind w:left="150" w:right="0"/>
      </w:pPr>
      <w:r>
        <w:rPr>
          <w:lang w:val="es"/>
        </w:rPr>
        <w:t>Manejo de eventos mediante clases anónimas</w:t>
      </w:r>
    </w:p>
    <w:p w14:paraId="48041C68" w14:textId="77777777" w:rsidR="00B20BC2" w:rsidRDefault="00BE3C23" w:rsidP="00F97BD9">
      <w:pPr>
        <w:numPr>
          <w:ilvl w:val="0"/>
          <w:numId w:val="23"/>
        </w:numPr>
        <w:ind w:hanging="72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</w:t>
      </w:r>
      <w:proofErr w:type="spellEnd"/>
      <w:r>
        <w:t>.*;</w:t>
      </w:r>
    </w:p>
    <w:p w14:paraId="60C296AC" w14:textId="77777777" w:rsidR="00B20BC2" w:rsidRDefault="00BE3C23" w:rsidP="00F97BD9">
      <w:pPr>
        <w:numPr>
          <w:ilvl w:val="0"/>
          <w:numId w:val="23"/>
        </w:numPr>
        <w:ind w:hanging="72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awt.event</w:t>
      </w:r>
      <w:proofErr w:type="spellEnd"/>
      <w:r>
        <w:t>.*;</w:t>
      </w:r>
    </w:p>
    <w:p w14:paraId="241B3CF9" w14:textId="77777777" w:rsidR="00B20BC2" w:rsidRDefault="00BE3C23" w:rsidP="00F97BD9">
      <w:pPr>
        <w:numPr>
          <w:ilvl w:val="0"/>
          <w:numId w:val="23"/>
        </w:numPr>
        <w:ind w:hanging="72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x.swing</w:t>
      </w:r>
      <w:proofErr w:type="spellEnd"/>
      <w:r>
        <w:t>.*;</w:t>
      </w:r>
    </w:p>
    <w:p w14:paraId="43FED2EE" w14:textId="77777777" w:rsidR="00B20BC2" w:rsidRDefault="00BE3C23">
      <w:pPr>
        <w:ind w:left="-5"/>
      </w:pPr>
      <w:r>
        <w:t>4</w:t>
      </w:r>
    </w:p>
    <w:p w14:paraId="21EED053" w14:textId="77777777" w:rsidR="00B20BC2" w:rsidRDefault="00BE3C23" w:rsidP="00F97BD9">
      <w:pPr>
        <w:numPr>
          <w:ilvl w:val="0"/>
          <w:numId w:val="24"/>
        </w:numPr>
        <w:ind w:hanging="1072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estAnonymous</w:t>
      </w:r>
      <w:proofErr w:type="spellEnd"/>
      <w:r>
        <w:t xml:space="preserve"> {</w:t>
      </w:r>
    </w:p>
    <w:p w14:paraId="61BACE27" w14:textId="77777777" w:rsidR="00B20BC2" w:rsidRDefault="00BE3C23" w:rsidP="00F97BD9">
      <w:pPr>
        <w:numPr>
          <w:ilvl w:val="0"/>
          <w:numId w:val="24"/>
        </w:numPr>
        <w:ind w:hanging="1072"/>
      </w:pPr>
      <w:proofErr w:type="spellStart"/>
      <w:r>
        <w:t>private</w:t>
      </w:r>
      <w:proofErr w:type="spellEnd"/>
      <w:r>
        <w:t xml:space="preserve"> JFrame f;</w:t>
      </w:r>
    </w:p>
    <w:p w14:paraId="56838B61" w14:textId="77777777" w:rsidR="00B20BC2" w:rsidRDefault="00BE3C23" w:rsidP="00F97BD9">
      <w:pPr>
        <w:numPr>
          <w:ilvl w:val="0"/>
          <w:numId w:val="24"/>
        </w:numPr>
        <w:ind w:hanging="1072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f</w:t>
      </w:r>
      <w:proofErr w:type="spellEnd"/>
      <w:r>
        <w:t>;</w:t>
      </w:r>
    </w:p>
    <w:p w14:paraId="0F86E095" w14:textId="77777777" w:rsidR="00B20BC2" w:rsidRDefault="00BE3C23">
      <w:pPr>
        <w:ind w:left="-5"/>
      </w:pPr>
      <w:r>
        <w:t>8</w:t>
      </w:r>
    </w:p>
    <w:p w14:paraId="44626D86" w14:textId="77777777" w:rsidR="00B20BC2" w:rsidRDefault="00BE3C23" w:rsidP="00F97BD9">
      <w:pPr>
        <w:numPr>
          <w:ilvl w:val="0"/>
          <w:numId w:val="25"/>
        </w:numPr>
        <w:ind w:hanging="1424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TestAnonymous</w:t>
      </w:r>
      <w:proofErr w:type="spellEnd"/>
      <w:r>
        <w:t>() {</w:t>
      </w:r>
    </w:p>
    <w:p w14:paraId="0F108CC4" w14:textId="77777777" w:rsidR="00B20BC2" w:rsidRPr="00BC07FB" w:rsidRDefault="00BE3C23" w:rsidP="00F97BD9">
      <w:pPr>
        <w:numPr>
          <w:ilvl w:val="0"/>
          <w:numId w:val="25"/>
        </w:numPr>
        <w:ind w:hanging="1424"/>
        <w:rPr>
          <w:lang w:val="en-US"/>
        </w:rPr>
      </w:pPr>
      <w:r w:rsidRPr="00BC07FB">
        <w:rPr>
          <w:lang w:val="en-US"/>
        </w:rPr>
        <w:t xml:space="preserve">f = new </w:t>
      </w:r>
      <w:proofErr w:type="spellStart"/>
      <w:r w:rsidRPr="00BC07FB">
        <w:rPr>
          <w:lang w:val="en-US"/>
        </w:rPr>
        <w:t>JFrame</w:t>
      </w:r>
      <w:proofErr w:type="spellEnd"/>
      <w:r w:rsidRPr="00BC07FB">
        <w:rPr>
          <w:lang w:val="en-US"/>
        </w:rPr>
        <w:t>("Anonymous classes example");</w:t>
      </w:r>
    </w:p>
    <w:p w14:paraId="08F501F0" w14:textId="77777777" w:rsidR="00B20BC2" w:rsidRDefault="00BE3C23" w:rsidP="00F97BD9">
      <w:pPr>
        <w:numPr>
          <w:ilvl w:val="0"/>
          <w:numId w:val="25"/>
        </w:numPr>
        <w:ind w:hanging="1424"/>
      </w:pPr>
      <w:proofErr w:type="spellStart"/>
      <w:r>
        <w:lastRenderedPageBreak/>
        <w:t>tf</w:t>
      </w:r>
      <w:proofErr w:type="spellEnd"/>
      <w:r>
        <w:t xml:space="preserve"> = new </w:t>
      </w:r>
      <w:proofErr w:type="spellStart"/>
      <w:r>
        <w:t>JTextField</w:t>
      </w:r>
      <w:proofErr w:type="spellEnd"/>
      <w:r>
        <w:t>(30);</w:t>
      </w:r>
    </w:p>
    <w:p w14:paraId="3A5819A6" w14:textId="77777777" w:rsidR="00B20BC2" w:rsidRDefault="00BE3C23" w:rsidP="00F97BD9">
      <w:pPr>
        <w:numPr>
          <w:ilvl w:val="0"/>
          <w:numId w:val="25"/>
        </w:numPr>
        <w:ind w:hanging="1424"/>
      </w:pPr>
      <w:r>
        <w:t>}</w:t>
      </w:r>
    </w:p>
    <w:p w14:paraId="60DCB764" w14:textId="77777777" w:rsidR="00B20BC2" w:rsidRDefault="00BE3C23">
      <w:pPr>
        <w:ind w:left="-5"/>
      </w:pPr>
      <w:r>
        <w:t>13</w:t>
      </w:r>
    </w:p>
    <w:p w14:paraId="0E74591D" w14:textId="77777777" w:rsidR="00B20BC2" w:rsidRPr="00BC07FB" w:rsidRDefault="00BE3C23" w:rsidP="00F97BD9">
      <w:pPr>
        <w:numPr>
          <w:ilvl w:val="0"/>
          <w:numId w:val="26"/>
        </w:numPr>
        <w:ind w:hanging="1424"/>
        <w:rPr>
          <w:lang w:val="en-US"/>
        </w:rPr>
      </w:pPr>
      <w:r w:rsidRPr="00BC07FB">
        <w:rPr>
          <w:lang w:val="en-US"/>
        </w:rPr>
        <w:t xml:space="preserve">public static void main(String </w:t>
      </w:r>
      <w:proofErr w:type="spellStart"/>
      <w:r w:rsidRPr="00BC07FB">
        <w:rPr>
          <w:lang w:val="en-US"/>
        </w:rPr>
        <w:t>args</w:t>
      </w:r>
      <w:proofErr w:type="spellEnd"/>
      <w:r w:rsidRPr="00BC07FB">
        <w:rPr>
          <w:lang w:val="en-US"/>
        </w:rPr>
        <w:t>[]) {</w:t>
      </w:r>
    </w:p>
    <w:p w14:paraId="208B6296" w14:textId="77777777" w:rsidR="00B20BC2" w:rsidRDefault="00BE3C23" w:rsidP="00F97BD9">
      <w:pPr>
        <w:numPr>
          <w:ilvl w:val="0"/>
          <w:numId w:val="26"/>
        </w:numPr>
        <w:ind w:hanging="1424"/>
      </w:pPr>
      <w:proofErr w:type="spellStart"/>
      <w:r>
        <w:t>TestAnonymous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r>
        <w:t>TestAnonymous</w:t>
      </w:r>
      <w:proofErr w:type="spellEnd"/>
      <w:r>
        <w:t>();</w:t>
      </w:r>
    </w:p>
    <w:p w14:paraId="1E51DF0C" w14:textId="77777777" w:rsidR="00B20BC2" w:rsidRDefault="00BE3C23" w:rsidP="00F97BD9">
      <w:pPr>
        <w:numPr>
          <w:ilvl w:val="0"/>
          <w:numId w:val="26"/>
        </w:numPr>
        <w:ind w:hanging="1424"/>
      </w:pPr>
      <w:proofErr w:type="spellStart"/>
      <w:r>
        <w:t>obj.launchFrame</w:t>
      </w:r>
      <w:proofErr w:type="spellEnd"/>
      <w:r>
        <w:t>();</w:t>
      </w:r>
    </w:p>
    <w:p w14:paraId="45E69EEF" w14:textId="77777777" w:rsidR="00B20BC2" w:rsidRDefault="00BE3C23" w:rsidP="00F97BD9">
      <w:pPr>
        <w:numPr>
          <w:ilvl w:val="0"/>
          <w:numId w:val="26"/>
        </w:numPr>
        <w:ind w:hanging="1424"/>
      </w:pPr>
      <w:r>
        <w:t>}</w:t>
      </w:r>
    </w:p>
    <w:p w14:paraId="3B6C0CEB" w14:textId="77777777" w:rsidR="00B20BC2" w:rsidRDefault="00BE3C23">
      <w:pPr>
        <w:ind w:left="-5"/>
      </w:pPr>
      <w:r>
        <w:t>18</w:t>
      </w:r>
    </w:p>
    <w:p w14:paraId="25E512D3" w14:textId="77777777" w:rsidR="00BC07FB" w:rsidRDefault="00BC07FB" w:rsidP="00A90FD4">
      <w:pPr>
        <w:pStyle w:val="Ttulo1"/>
        <w:ind w:left="150" w:right="0"/>
      </w:pPr>
      <w:r>
        <w:rPr>
          <w:lang w:val="es"/>
        </w:rPr>
        <w:t>Manejo de eventos mediante clases anónimas</w:t>
      </w:r>
    </w:p>
    <w:p w14:paraId="7D1075D0" w14:textId="77777777" w:rsidR="00B20BC2" w:rsidRDefault="00BE3C23" w:rsidP="00F97BD9">
      <w:pPr>
        <w:numPr>
          <w:ilvl w:val="0"/>
          <w:numId w:val="27"/>
        </w:numPr>
        <w:ind w:hanging="424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aunchFrame</w:t>
      </w:r>
      <w:proofErr w:type="spellEnd"/>
      <w:r>
        <w:t>() {</w:t>
      </w:r>
    </w:p>
    <w:p w14:paraId="7B84B4C7" w14:textId="77777777" w:rsidR="00B20BC2" w:rsidRPr="00BC07FB" w:rsidRDefault="00BE3C23" w:rsidP="00F97BD9">
      <w:pPr>
        <w:numPr>
          <w:ilvl w:val="0"/>
          <w:numId w:val="27"/>
        </w:numPr>
        <w:ind w:hanging="4240"/>
        <w:rPr>
          <w:lang w:val="en-US"/>
        </w:rPr>
      </w:pPr>
      <w:proofErr w:type="spellStart"/>
      <w:r w:rsidRPr="00BC07FB">
        <w:rPr>
          <w:lang w:val="en-US"/>
        </w:rPr>
        <w:t>JLabel</w:t>
      </w:r>
      <w:proofErr w:type="spellEnd"/>
      <w:r w:rsidRPr="00BC07FB">
        <w:rPr>
          <w:lang w:val="en-US"/>
        </w:rPr>
        <w:t xml:space="preserve"> label = new </w:t>
      </w:r>
      <w:proofErr w:type="spellStart"/>
      <w:r w:rsidRPr="00BC07FB">
        <w:rPr>
          <w:lang w:val="en-US"/>
        </w:rPr>
        <w:t>JLabel</w:t>
      </w:r>
      <w:proofErr w:type="spellEnd"/>
      <w:r w:rsidRPr="00BC07FB">
        <w:rPr>
          <w:lang w:val="en-US"/>
        </w:rPr>
        <w:t>("Click and drag the mouse");</w:t>
      </w:r>
    </w:p>
    <w:p w14:paraId="5484B005" w14:textId="77777777" w:rsidR="00BC07FB" w:rsidRDefault="00BC07FB" w:rsidP="00F97BD9">
      <w:pPr>
        <w:numPr>
          <w:ilvl w:val="0"/>
          <w:numId w:val="36"/>
        </w:numPr>
        <w:ind w:hanging="4240"/>
      </w:pPr>
      <w:r>
        <w:rPr>
          <w:lang w:val="es"/>
        </w:rPr>
        <w:t>Añadir componentes al marco</w:t>
      </w:r>
    </w:p>
    <w:p w14:paraId="163CE8E2" w14:textId="77777777" w:rsidR="00B20BC2" w:rsidRPr="00BC07FB" w:rsidRDefault="00BE3C23" w:rsidP="00F97BD9">
      <w:pPr>
        <w:numPr>
          <w:ilvl w:val="0"/>
          <w:numId w:val="27"/>
        </w:numPr>
        <w:ind w:hanging="4240"/>
        <w:rPr>
          <w:lang w:val="en-US"/>
        </w:rPr>
      </w:pPr>
      <w:proofErr w:type="spellStart"/>
      <w:r w:rsidRPr="00BC07FB">
        <w:rPr>
          <w:lang w:val="en-US"/>
        </w:rPr>
        <w:t>f.add</w:t>
      </w:r>
      <w:proofErr w:type="spellEnd"/>
      <w:r w:rsidRPr="00BC07FB">
        <w:rPr>
          <w:lang w:val="en-US"/>
        </w:rPr>
        <w:t xml:space="preserve">(label, </w:t>
      </w:r>
      <w:proofErr w:type="spellStart"/>
      <w:r w:rsidRPr="00BC07FB">
        <w:rPr>
          <w:lang w:val="en-US"/>
        </w:rPr>
        <w:t>BorderLayout.NORTH</w:t>
      </w:r>
      <w:proofErr w:type="spellEnd"/>
      <w:r w:rsidRPr="00BC07FB">
        <w:rPr>
          <w:lang w:val="en-US"/>
        </w:rPr>
        <w:t>);</w:t>
      </w:r>
    </w:p>
    <w:p w14:paraId="39BEF4C7" w14:textId="77777777" w:rsidR="00B20BC2" w:rsidRPr="00BC07FB" w:rsidRDefault="00BE3C23" w:rsidP="00F97BD9">
      <w:pPr>
        <w:numPr>
          <w:ilvl w:val="0"/>
          <w:numId w:val="27"/>
        </w:numPr>
        <w:ind w:hanging="4240"/>
        <w:rPr>
          <w:lang w:val="en-US"/>
        </w:rPr>
      </w:pPr>
      <w:proofErr w:type="spellStart"/>
      <w:r w:rsidRPr="00BC07FB">
        <w:rPr>
          <w:lang w:val="en-US"/>
        </w:rPr>
        <w:t>f.ad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tf</w:t>
      </w:r>
      <w:proofErr w:type="spellEnd"/>
      <w:r w:rsidRPr="00BC07FB">
        <w:rPr>
          <w:lang w:val="en-US"/>
        </w:rPr>
        <w:t xml:space="preserve">, </w:t>
      </w:r>
      <w:proofErr w:type="spellStart"/>
      <w:r w:rsidRPr="00BC07FB">
        <w:rPr>
          <w:lang w:val="en-US"/>
        </w:rPr>
        <w:t>BorderLayout.SOUTH</w:t>
      </w:r>
      <w:proofErr w:type="spellEnd"/>
      <w:r w:rsidRPr="00BC07FB">
        <w:rPr>
          <w:lang w:val="en-US"/>
        </w:rPr>
        <w:t>);</w:t>
      </w:r>
    </w:p>
    <w:p w14:paraId="14C87944" w14:textId="77777777" w:rsidR="00BC07FB" w:rsidRPr="00BC07FB" w:rsidRDefault="00BC07FB" w:rsidP="00F97BD9">
      <w:pPr>
        <w:numPr>
          <w:ilvl w:val="0"/>
          <w:numId w:val="37"/>
        </w:numPr>
        <w:ind w:hanging="4240"/>
      </w:pPr>
      <w:r w:rsidRPr="00BC07FB">
        <w:rPr>
          <w:lang w:val="es"/>
        </w:rPr>
        <w:t>Agregue un agente de escucha que use una clase anónima</w:t>
      </w:r>
    </w:p>
    <w:p w14:paraId="2A93CC64" w14:textId="77777777" w:rsidR="00B20BC2" w:rsidRDefault="00BE3C23" w:rsidP="00F97BD9">
      <w:pPr>
        <w:numPr>
          <w:ilvl w:val="0"/>
          <w:numId w:val="27"/>
        </w:numPr>
        <w:ind w:hanging="4240"/>
      </w:pPr>
      <w:proofErr w:type="spellStart"/>
      <w:r>
        <w:t>f.addMouseMotionListener</w:t>
      </w:r>
      <w:proofErr w:type="spellEnd"/>
      <w:r>
        <w:t>(</w:t>
      </w:r>
      <w:r>
        <w:rPr>
          <w:b/>
        </w:rPr>
        <w:t xml:space="preserve">new </w:t>
      </w:r>
      <w:proofErr w:type="spellStart"/>
      <w:r>
        <w:rPr>
          <w:b/>
        </w:rPr>
        <w:t>MouseMotionAdapter</w:t>
      </w:r>
      <w:proofErr w:type="spellEnd"/>
      <w:r>
        <w:rPr>
          <w:b/>
        </w:rPr>
        <w:t>() {</w:t>
      </w:r>
    </w:p>
    <w:p w14:paraId="0314D519" w14:textId="77777777" w:rsidR="00B20BC2" w:rsidRPr="00BC07FB" w:rsidRDefault="00BE3C23" w:rsidP="00F97BD9">
      <w:pPr>
        <w:numPr>
          <w:ilvl w:val="0"/>
          <w:numId w:val="27"/>
        </w:numPr>
        <w:ind w:hanging="4240"/>
        <w:rPr>
          <w:lang w:val="en-US"/>
        </w:rPr>
      </w:pPr>
      <w:r w:rsidRPr="00BC07FB">
        <w:rPr>
          <w:lang w:val="en-US"/>
        </w:rPr>
        <w:lastRenderedPageBreak/>
        <w:t xml:space="preserve">public void </w:t>
      </w:r>
      <w:proofErr w:type="spellStart"/>
      <w:r w:rsidRPr="00BC07FB">
        <w:rPr>
          <w:lang w:val="en-US"/>
        </w:rPr>
        <w:t>mouseDragged</w:t>
      </w:r>
      <w:proofErr w:type="spellEnd"/>
      <w:r w:rsidRPr="00BC07FB">
        <w:rPr>
          <w:lang w:val="en-US"/>
        </w:rPr>
        <w:t>(</w:t>
      </w:r>
      <w:proofErr w:type="spellStart"/>
      <w:r w:rsidRPr="00BC07FB">
        <w:rPr>
          <w:lang w:val="en-US"/>
        </w:rPr>
        <w:t>MouseEvent</w:t>
      </w:r>
      <w:proofErr w:type="spellEnd"/>
      <w:r w:rsidRPr="00BC07FB">
        <w:rPr>
          <w:lang w:val="en-US"/>
        </w:rPr>
        <w:t xml:space="preserve"> e) {</w:t>
      </w:r>
    </w:p>
    <w:p w14:paraId="513FDF78" w14:textId="77777777" w:rsidR="00B20BC2" w:rsidRPr="00BC07FB" w:rsidRDefault="00BE3C23" w:rsidP="00F97BD9">
      <w:pPr>
        <w:numPr>
          <w:ilvl w:val="0"/>
          <w:numId w:val="27"/>
        </w:numPr>
        <w:ind w:hanging="4240"/>
        <w:rPr>
          <w:lang w:val="en-US"/>
        </w:rPr>
      </w:pPr>
      <w:r w:rsidRPr="00BC07FB">
        <w:rPr>
          <w:lang w:val="en-US"/>
        </w:rPr>
        <w:t xml:space="preserve">String s = "Mouse dragging:  X = "+ </w:t>
      </w:r>
      <w:proofErr w:type="spellStart"/>
      <w:r w:rsidRPr="00BC07FB">
        <w:rPr>
          <w:lang w:val="en-US"/>
        </w:rPr>
        <w:t>e.getX</w:t>
      </w:r>
      <w:proofErr w:type="spellEnd"/>
      <w:r w:rsidRPr="00BC07FB">
        <w:rPr>
          <w:lang w:val="en-US"/>
        </w:rPr>
        <w:t>()</w:t>
      </w:r>
    </w:p>
    <w:p w14:paraId="1A6CF210" w14:textId="77777777" w:rsidR="00B20BC2" w:rsidRDefault="00BE3C23" w:rsidP="00F97BD9">
      <w:pPr>
        <w:numPr>
          <w:ilvl w:val="0"/>
          <w:numId w:val="27"/>
        </w:numPr>
        <w:ind w:hanging="4240"/>
      </w:pPr>
      <w:r>
        <w:t xml:space="preserve">+ " Y = " + </w:t>
      </w:r>
      <w:proofErr w:type="spellStart"/>
      <w:r>
        <w:t>e.getY</w:t>
      </w:r>
      <w:proofErr w:type="spellEnd"/>
      <w:r>
        <w:t>();</w:t>
      </w:r>
    </w:p>
    <w:p w14:paraId="608F16C5" w14:textId="77777777" w:rsidR="00B20BC2" w:rsidRDefault="00BE3C23" w:rsidP="00F97BD9">
      <w:pPr>
        <w:numPr>
          <w:ilvl w:val="0"/>
          <w:numId w:val="27"/>
        </w:numPr>
        <w:ind w:hanging="4240"/>
      </w:pPr>
      <w:proofErr w:type="spellStart"/>
      <w:r>
        <w:t>tf.setText</w:t>
      </w:r>
      <w:proofErr w:type="spellEnd"/>
      <w:r>
        <w:t>(s);</w:t>
      </w:r>
    </w:p>
    <w:p w14:paraId="6C695DED" w14:textId="77777777" w:rsidR="00B20BC2" w:rsidRDefault="00BE3C23" w:rsidP="00F97BD9">
      <w:pPr>
        <w:numPr>
          <w:ilvl w:val="0"/>
          <w:numId w:val="27"/>
        </w:numPr>
        <w:ind w:hanging="4240"/>
      </w:pPr>
      <w:r>
        <w:t>}</w:t>
      </w:r>
    </w:p>
    <w:p w14:paraId="21454F8D" w14:textId="77777777" w:rsidR="00B20BC2" w:rsidRDefault="00BE3C23" w:rsidP="00F97BD9">
      <w:pPr>
        <w:numPr>
          <w:ilvl w:val="0"/>
          <w:numId w:val="27"/>
        </w:numPr>
        <w:spacing w:after="0" w:line="259" w:lineRule="auto"/>
        <w:ind w:hanging="4240"/>
      </w:pPr>
      <w:r>
        <w:rPr>
          <w:b/>
        </w:rPr>
        <w:t>}</w:t>
      </w:r>
      <w:r>
        <w:t xml:space="preserve">); </w:t>
      </w:r>
      <w:r>
        <w:rPr>
          <w:b/>
        </w:rPr>
        <w:t xml:space="preserve">// &lt;- note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o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enthesis</w:t>
      </w:r>
      <w:proofErr w:type="spellEnd"/>
    </w:p>
    <w:p w14:paraId="39F318D6" w14:textId="77777777" w:rsidR="008A3403" w:rsidRPr="00BC07FB" w:rsidRDefault="00BE3C23" w:rsidP="00F97BD9">
      <w:pPr>
        <w:numPr>
          <w:ilvl w:val="0"/>
          <w:numId w:val="48"/>
        </w:numPr>
        <w:ind w:hanging="4240"/>
        <w:rPr>
          <w:lang w:val="en-US"/>
        </w:rPr>
      </w:pPr>
      <w:proofErr w:type="spellStart"/>
      <w:r w:rsidRPr="00BC07FB">
        <w:rPr>
          <w:lang w:val="en-US"/>
        </w:rPr>
        <w:t>f.addMouseListener</w:t>
      </w:r>
      <w:proofErr w:type="spellEnd"/>
      <w:r w:rsidRPr="00BC07FB">
        <w:rPr>
          <w:lang w:val="en-US"/>
        </w:rPr>
        <w:t xml:space="preserve">(new </w:t>
      </w:r>
      <w:proofErr w:type="spellStart"/>
      <w:r w:rsidRPr="00BC07FB">
        <w:rPr>
          <w:lang w:val="en-US"/>
        </w:rPr>
        <w:t>MouseClickHandler</w:t>
      </w:r>
      <w:proofErr w:type="spellEnd"/>
      <w:r w:rsidRPr="00BC07FB">
        <w:rPr>
          <w:lang w:val="en-US"/>
        </w:rPr>
        <w:t xml:space="preserve">()); </w:t>
      </w:r>
      <w:r w:rsidR="008A3403" w:rsidRPr="00BC07FB">
        <w:rPr>
          <w:lang w:val="es"/>
        </w:rPr>
        <w:t>No se muestra</w:t>
      </w:r>
    </w:p>
    <w:p w14:paraId="3E0C9AE4" w14:textId="77777777" w:rsidR="008A3403" w:rsidRPr="008A3403" w:rsidRDefault="008A3403" w:rsidP="00F97BD9">
      <w:pPr>
        <w:numPr>
          <w:ilvl w:val="0"/>
          <w:numId w:val="48"/>
        </w:numPr>
        <w:ind w:hanging="4240"/>
      </w:pPr>
      <w:r w:rsidRPr="00BC07FB">
        <w:rPr>
          <w:lang w:val="es"/>
        </w:rPr>
        <w:t>Dimensione el marco y haga visible</w:t>
      </w:r>
    </w:p>
    <w:p w14:paraId="449AB614" w14:textId="049EEBCE" w:rsidR="00B20BC2" w:rsidRDefault="00BE3C23" w:rsidP="00F97BD9">
      <w:pPr>
        <w:numPr>
          <w:ilvl w:val="0"/>
          <w:numId w:val="27"/>
        </w:numPr>
        <w:ind w:hanging="4240"/>
      </w:pPr>
      <w:proofErr w:type="spellStart"/>
      <w:r>
        <w:t>f.setSize</w:t>
      </w:r>
      <w:proofErr w:type="spellEnd"/>
      <w:r>
        <w:t>(300, 200);</w:t>
      </w:r>
    </w:p>
    <w:p w14:paraId="7E47F2D5" w14:textId="77777777" w:rsidR="00B20BC2" w:rsidRDefault="00BE3C23" w:rsidP="00F97BD9">
      <w:pPr>
        <w:numPr>
          <w:ilvl w:val="0"/>
          <w:numId w:val="27"/>
        </w:numPr>
        <w:ind w:hanging="4240"/>
      </w:pPr>
      <w:proofErr w:type="spellStart"/>
      <w:r>
        <w:t>f.setVisible</w:t>
      </w:r>
      <w:proofErr w:type="spellEnd"/>
      <w:r>
        <w:t>(true);</w:t>
      </w:r>
    </w:p>
    <w:p w14:paraId="293BBFDB" w14:textId="77777777" w:rsidR="00B20BC2" w:rsidRDefault="00BE3C23" w:rsidP="00F97BD9">
      <w:pPr>
        <w:numPr>
          <w:ilvl w:val="0"/>
          <w:numId w:val="27"/>
        </w:numPr>
        <w:ind w:hanging="4240"/>
      </w:pPr>
      <w:r>
        <w:t>}</w:t>
      </w:r>
    </w:p>
    <w:p w14:paraId="743BEC61" w14:textId="77777777" w:rsidR="00B20BC2" w:rsidRDefault="00BE3C23" w:rsidP="00F97BD9">
      <w:pPr>
        <w:numPr>
          <w:ilvl w:val="0"/>
          <w:numId w:val="27"/>
        </w:numPr>
        <w:ind w:hanging="4240"/>
      </w:pPr>
      <w:r>
        <w:t>}</w:t>
      </w:r>
    </w:p>
    <w:p w14:paraId="0B7C0B8C" w14:textId="77777777" w:rsidR="00BC07FB" w:rsidRDefault="00BC07FB" w:rsidP="00E0712B">
      <w:pPr>
        <w:pStyle w:val="Ttulo1"/>
        <w:spacing w:after="279" w:line="259" w:lineRule="auto"/>
        <w:jc w:val="center"/>
      </w:pPr>
      <w:r>
        <w:rPr>
          <w:lang w:val="es"/>
        </w:rPr>
        <w:t>Simultaneidad en swing</w:t>
      </w:r>
    </w:p>
    <w:p w14:paraId="30D3BFC5" w14:textId="77777777" w:rsidR="00BC07FB" w:rsidRPr="00BC07FB" w:rsidRDefault="00BC07FB" w:rsidP="00E0712B">
      <w:pPr>
        <w:spacing w:after="393" w:line="216" w:lineRule="auto"/>
      </w:pPr>
      <w:r w:rsidRPr="00BC07FB">
        <w:rPr>
          <w:sz w:val="48"/>
          <w:lang w:val="es"/>
        </w:rPr>
        <w:t>Para manejar una INTERFAZ GRÁFICA de usuario de manera eficiente, el programa Swing necesita diferentes hilos para:</w:t>
      </w:r>
    </w:p>
    <w:p w14:paraId="4670AE1A" w14:textId="77777777" w:rsidR="00BC07FB" w:rsidRPr="00BC07FB" w:rsidRDefault="00BC07FB" w:rsidP="00F97BD9">
      <w:pPr>
        <w:numPr>
          <w:ilvl w:val="0"/>
          <w:numId w:val="38"/>
        </w:numPr>
        <w:spacing w:after="27" w:line="270" w:lineRule="auto"/>
        <w:ind w:hanging="648"/>
      </w:pPr>
      <w:r w:rsidRPr="00BC07FB">
        <w:rPr>
          <w:sz w:val="48"/>
          <w:lang w:val="es"/>
        </w:rPr>
        <w:lastRenderedPageBreak/>
        <w:t>Ejecutar el código de aplicación (subprocesos actuales)</w:t>
      </w:r>
    </w:p>
    <w:p w14:paraId="6BD3E480" w14:textId="77777777" w:rsidR="00BC07FB" w:rsidRPr="00BC07FB" w:rsidRDefault="00BC07FB" w:rsidP="00F97BD9">
      <w:pPr>
        <w:numPr>
          <w:ilvl w:val="0"/>
          <w:numId w:val="38"/>
        </w:numPr>
        <w:spacing w:after="153" w:line="216" w:lineRule="auto"/>
        <w:ind w:hanging="648"/>
      </w:pPr>
      <w:r w:rsidRPr="00BC07FB">
        <w:rPr>
          <w:sz w:val="48"/>
          <w:lang w:val="es"/>
        </w:rPr>
        <w:t xml:space="preserve">Controlar los eventos que surgen de la GUI (subprocesos </w:t>
      </w:r>
      <w:proofErr w:type="spellStart"/>
      <w:r w:rsidRPr="00BC07FB">
        <w:rPr>
          <w:sz w:val="48"/>
          <w:lang w:val="es"/>
        </w:rPr>
        <w:t>eventdispatch</w:t>
      </w:r>
      <w:proofErr w:type="spellEnd"/>
      <w:r w:rsidRPr="00BC07FB">
        <w:rPr>
          <w:sz w:val="48"/>
          <w:lang w:val="es"/>
        </w:rPr>
        <w:t>)</w:t>
      </w:r>
    </w:p>
    <w:p w14:paraId="3AF1E029" w14:textId="77777777" w:rsidR="00BC07FB" w:rsidRPr="00BC07FB" w:rsidRDefault="00BC07FB" w:rsidP="00F97BD9">
      <w:pPr>
        <w:numPr>
          <w:ilvl w:val="0"/>
          <w:numId w:val="38"/>
        </w:numPr>
        <w:spacing w:after="393" w:line="216" w:lineRule="auto"/>
        <w:ind w:hanging="648"/>
      </w:pPr>
      <w:r w:rsidRPr="00BC07FB">
        <w:rPr>
          <w:sz w:val="48"/>
          <w:lang w:val="es"/>
        </w:rPr>
        <w:t xml:space="preserve">Controlar tareas en segundo plano que pueden ser </w:t>
      </w:r>
      <w:proofErr w:type="spellStart"/>
      <w:r w:rsidRPr="00BC07FB">
        <w:rPr>
          <w:sz w:val="48"/>
          <w:lang w:val="es"/>
        </w:rPr>
        <w:t>timeconsuming</w:t>
      </w:r>
      <w:proofErr w:type="spellEnd"/>
      <w:r w:rsidRPr="00BC07FB">
        <w:rPr>
          <w:sz w:val="48"/>
          <w:lang w:val="es"/>
        </w:rPr>
        <w:t xml:space="preserve"> (subprocesos de trabajo)</w:t>
      </w:r>
    </w:p>
    <w:p w14:paraId="6C3160D4" w14:textId="77777777" w:rsidR="00BC07FB" w:rsidRPr="00BC07FB" w:rsidRDefault="00BC07FB" w:rsidP="00E0712B">
      <w:pPr>
        <w:spacing w:after="27" w:line="217" w:lineRule="auto"/>
      </w:pPr>
      <w:r w:rsidRPr="00BC07FB">
        <w:rPr>
          <w:sz w:val="48"/>
          <w:lang w:val="es"/>
        </w:rPr>
        <w:t xml:space="preserve">Cada tarea de un subproceso de trabajo está representada por una instancia de </w:t>
      </w:r>
      <w:proofErr w:type="spellStart"/>
      <w:r w:rsidRPr="00BC07FB">
        <w:rPr>
          <w:sz w:val="48"/>
          <w:lang w:val="es"/>
        </w:rPr>
        <w:t>javax.swing.SwingWorker</w:t>
      </w:r>
      <w:proofErr w:type="spellEnd"/>
      <w:r w:rsidRPr="00BC07FB">
        <w:rPr>
          <w:sz w:val="48"/>
          <w:lang w:val="es"/>
        </w:rPr>
        <w:t>.</w:t>
      </w:r>
    </w:p>
    <w:p w14:paraId="3D5CA059" w14:textId="77777777" w:rsidR="00BC07FB" w:rsidRPr="00BC07FB" w:rsidRDefault="00BC07FB" w:rsidP="00E0712B">
      <w:pPr>
        <w:pStyle w:val="Ttulo1"/>
        <w:spacing w:after="286" w:line="259" w:lineRule="auto"/>
        <w:ind w:left="0" w:firstLine="0"/>
        <w:jc w:val="center"/>
      </w:pPr>
      <w:r w:rsidRPr="00BC07FB">
        <w:rPr>
          <w:lang w:val="es"/>
        </w:rPr>
        <w:t>La clase</w:t>
      </w:r>
      <w:r>
        <w:rPr>
          <w:lang w:val="es"/>
        </w:rPr>
        <w:t xml:space="preserve"> </w:t>
      </w:r>
      <w:proofErr w:type="spellStart"/>
      <w:r w:rsidRPr="00BC07FB">
        <w:rPr>
          <w:lang w:val="es"/>
        </w:rPr>
        <w:t>SwingWorker</w:t>
      </w:r>
      <w:proofErr w:type="spellEnd"/>
      <w:r w:rsidRPr="00BC07FB">
        <w:rPr>
          <w:lang w:val="es"/>
        </w:rPr>
        <w:t xml:space="preserve"> </w:t>
      </w:r>
    </w:p>
    <w:p w14:paraId="25804F93" w14:textId="77777777" w:rsidR="00BC07FB" w:rsidRPr="00BC07FB" w:rsidRDefault="00BC07FB" w:rsidP="00E0712B">
      <w:pPr>
        <w:spacing w:after="393" w:line="216" w:lineRule="auto"/>
      </w:pPr>
      <w:r w:rsidRPr="00BC07FB">
        <w:rPr>
          <w:sz w:val="48"/>
          <w:lang w:val="es"/>
        </w:rPr>
        <w:t xml:space="preserve">La clase </w:t>
      </w:r>
      <w:proofErr w:type="spellStart"/>
      <w:r w:rsidRPr="00BC07FB">
        <w:rPr>
          <w:sz w:val="48"/>
          <w:lang w:val="es"/>
        </w:rPr>
        <w:t>SwingWorker</w:t>
      </w:r>
      <w:proofErr w:type="spellEnd"/>
      <w:r w:rsidRPr="00BC07FB">
        <w:rPr>
          <w:sz w:val="48"/>
          <w:lang w:val="es"/>
        </w:rPr>
        <w:t xml:space="preserve"> </w:t>
      </w:r>
      <w:r>
        <w:rPr>
          <w:lang w:val="es"/>
        </w:rPr>
        <w:t xml:space="preserve"> </w:t>
      </w:r>
      <w:r w:rsidRPr="00BC07FB">
        <w:rPr>
          <w:sz w:val="48"/>
          <w:lang w:val="es"/>
        </w:rPr>
        <w:t>tiene métodos para cumplir los siguientes requisitos:</w:t>
      </w:r>
    </w:p>
    <w:p w14:paraId="46797AB1" w14:textId="77777777" w:rsidR="00BC07FB" w:rsidRPr="00BC07FB" w:rsidRDefault="00BC07FB" w:rsidP="00F97BD9">
      <w:pPr>
        <w:numPr>
          <w:ilvl w:val="0"/>
          <w:numId w:val="39"/>
        </w:numPr>
        <w:spacing w:after="157" w:line="216" w:lineRule="auto"/>
        <w:ind w:firstLine="324"/>
      </w:pPr>
      <w:r w:rsidRPr="00BC07FB">
        <w:rPr>
          <w:sz w:val="48"/>
          <w:lang w:val="es"/>
        </w:rPr>
        <w:lastRenderedPageBreak/>
        <w:t>Proporcionar comunicación y coordinación entre las tareas de subprocesos de trabajo y las tareas en otros subprocesos:</w:t>
      </w:r>
    </w:p>
    <w:p w14:paraId="3D64AC4C" w14:textId="39744EE5" w:rsidR="00BC07FB" w:rsidRPr="00BC07FB" w:rsidRDefault="00BC07FB" w:rsidP="00F97BD9">
      <w:pPr>
        <w:numPr>
          <w:ilvl w:val="0"/>
          <w:numId w:val="39"/>
        </w:numPr>
        <w:spacing w:after="27" w:line="270" w:lineRule="auto"/>
        <w:ind w:firstLine="324"/>
      </w:pPr>
      <w:r w:rsidRPr="00BC07FB">
        <w:rPr>
          <w:sz w:val="48"/>
          <w:lang w:val="es"/>
        </w:rPr>
        <w:t xml:space="preserve">Propiedades: </w:t>
      </w:r>
      <w:r w:rsidR="00BE3C23" w:rsidRPr="00BC07FB">
        <w:rPr>
          <w:sz w:val="48"/>
          <w:lang w:val="es"/>
        </w:rPr>
        <w:t>estado</w:t>
      </w:r>
      <w:r w:rsidR="00BE3C23">
        <w:rPr>
          <w:lang w:val="es"/>
        </w:rPr>
        <w:t xml:space="preserve"> </w:t>
      </w:r>
      <w:r w:rsidR="00BE3C23" w:rsidRPr="00BC07FB">
        <w:rPr>
          <w:sz w:val="48"/>
          <w:lang w:val="es"/>
        </w:rPr>
        <w:t>y</w:t>
      </w:r>
      <w:r w:rsidRPr="00BC07FB">
        <w:rPr>
          <w:sz w:val="48"/>
          <w:lang w:val="es"/>
        </w:rPr>
        <w:t xml:space="preserve"> </w:t>
      </w:r>
      <w:r>
        <w:rPr>
          <w:lang w:val="es"/>
        </w:rPr>
        <w:t xml:space="preserve"> </w:t>
      </w:r>
      <w:r w:rsidRPr="00BC07FB">
        <w:rPr>
          <w:sz w:val="48"/>
          <w:lang w:val="es"/>
        </w:rPr>
        <w:t xml:space="preserve">progreso </w:t>
      </w:r>
      <w:r>
        <w:rPr>
          <w:lang w:val="es"/>
        </w:rPr>
        <w:t xml:space="preserve">• Para ejecutar tareas en segundo plano </w:t>
      </w:r>
      <w:r w:rsidRPr="00BC07FB">
        <w:rPr>
          <w:sz w:val="48"/>
          <w:lang w:val="es"/>
        </w:rPr>
        <w:t>sencillas:</w:t>
      </w:r>
    </w:p>
    <w:p w14:paraId="5A32AAD6" w14:textId="77777777" w:rsidR="00BC07FB" w:rsidRDefault="00BC07FB" w:rsidP="00F97BD9">
      <w:pPr>
        <w:numPr>
          <w:ilvl w:val="0"/>
          <w:numId w:val="39"/>
        </w:numPr>
        <w:spacing w:after="56" w:line="259" w:lineRule="auto"/>
        <w:ind w:firstLine="324"/>
      </w:pPr>
      <w:r>
        <w:rPr>
          <w:sz w:val="48"/>
          <w:lang w:val="es"/>
        </w:rPr>
        <w:t>método</w:t>
      </w:r>
      <w:r>
        <w:rPr>
          <w:lang w:val="es"/>
        </w:rPr>
        <w:t xml:space="preserve"> </w:t>
      </w:r>
      <w:proofErr w:type="spellStart"/>
      <w:r>
        <w:rPr>
          <w:lang w:val="es"/>
        </w:rPr>
        <w:t>doInBackground</w:t>
      </w:r>
      <w:proofErr w:type="spellEnd"/>
    </w:p>
    <w:p w14:paraId="64D0BBAA" w14:textId="77777777" w:rsidR="00BC07FB" w:rsidRPr="00BC07FB" w:rsidRDefault="00BC07FB" w:rsidP="00F97BD9">
      <w:pPr>
        <w:numPr>
          <w:ilvl w:val="0"/>
          <w:numId w:val="39"/>
        </w:numPr>
        <w:spacing w:after="27" w:line="270" w:lineRule="auto"/>
        <w:ind w:firstLine="324"/>
      </w:pPr>
      <w:r w:rsidRPr="00BC07FB">
        <w:rPr>
          <w:sz w:val="48"/>
          <w:lang w:val="es"/>
        </w:rPr>
        <w:t>Para ejecutar tareas que tengan resultados intermedios:</w:t>
      </w:r>
    </w:p>
    <w:p w14:paraId="36BC667D" w14:textId="77777777" w:rsidR="00BC07FB" w:rsidRDefault="00BC07FB" w:rsidP="00F97BD9">
      <w:pPr>
        <w:numPr>
          <w:ilvl w:val="0"/>
          <w:numId w:val="39"/>
        </w:numPr>
        <w:spacing w:after="27" w:line="270" w:lineRule="auto"/>
        <w:ind w:firstLine="324"/>
      </w:pPr>
      <w:r>
        <w:rPr>
          <w:sz w:val="48"/>
          <w:lang w:val="es"/>
        </w:rPr>
        <w:t>método</w:t>
      </w:r>
      <w:r>
        <w:rPr>
          <w:lang w:val="es"/>
        </w:rPr>
        <w:t xml:space="preserve"> de publicación</w:t>
      </w:r>
    </w:p>
    <w:p w14:paraId="74B49B4E" w14:textId="77777777" w:rsidR="00BC07FB" w:rsidRPr="00BC07FB" w:rsidRDefault="00BC07FB" w:rsidP="00F97BD9">
      <w:pPr>
        <w:numPr>
          <w:ilvl w:val="0"/>
          <w:numId w:val="39"/>
        </w:numPr>
        <w:spacing w:after="27" w:line="270" w:lineRule="auto"/>
        <w:ind w:firstLine="324"/>
      </w:pPr>
      <w:r w:rsidRPr="00BC07FB">
        <w:rPr>
          <w:sz w:val="48"/>
          <w:lang w:val="es"/>
        </w:rPr>
        <w:t>Para cancelar los subprocesos en segundo plano:</w:t>
      </w:r>
    </w:p>
    <w:p w14:paraId="4FB6EDA1" w14:textId="77777777" w:rsidR="00BC07FB" w:rsidRDefault="00BC07FB" w:rsidP="00F97BD9">
      <w:pPr>
        <w:numPr>
          <w:ilvl w:val="0"/>
          <w:numId w:val="39"/>
        </w:numPr>
        <w:spacing w:after="27" w:line="270" w:lineRule="auto"/>
        <w:ind w:firstLine="324"/>
      </w:pPr>
      <w:r>
        <w:rPr>
          <w:sz w:val="48"/>
          <w:lang w:val="es"/>
        </w:rPr>
        <w:t>cancelar el método</w:t>
      </w:r>
    </w:p>
    <w:p w14:paraId="76588452" w14:textId="66B010A9" w:rsidR="00B20BC2" w:rsidRDefault="00B20BC2" w:rsidP="00F97BD9">
      <w:pPr>
        <w:numPr>
          <w:ilvl w:val="0"/>
          <w:numId w:val="28"/>
        </w:numPr>
        <w:spacing w:after="27" w:line="270" w:lineRule="auto"/>
        <w:ind w:firstLine="324"/>
      </w:pPr>
    </w:p>
    <w:sectPr w:rsidR="00B20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081" w:right="1440" w:bottom="1700" w:left="1440" w:header="875" w:footer="4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2A38" w14:textId="77777777" w:rsidR="00BC00B5" w:rsidRDefault="00BC00B5">
      <w:pPr>
        <w:spacing w:after="0" w:line="240" w:lineRule="auto"/>
      </w:pPr>
      <w:r>
        <w:separator/>
      </w:r>
    </w:p>
  </w:endnote>
  <w:endnote w:type="continuationSeparator" w:id="0">
    <w:p w14:paraId="76DEDE5A" w14:textId="77777777" w:rsidR="00BC00B5" w:rsidRDefault="00BC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FDFD" w14:textId="77777777" w:rsidR="00B20BC2" w:rsidRPr="00BC07FB" w:rsidRDefault="00BE3C23">
    <w:pPr>
      <w:tabs>
        <w:tab w:val="right" w:pos="12960"/>
      </w:tabs>
      <w:spacing w:after="0" w:line="259" w:lineRule="auto"/>
      <w:ind w:left="0" w:firstLine="0"/>
      <w:rPr>
        <w:lang w:val="en-US"/>
      </w:rPr>
    </w:pPr>
    <w:r w:rsidRPr="00BC07FB">
      <w:rPr>
        <w:rFonts w:ascii="Arial" w:eastAsia="Arial" w:hAnsi="Arial" w:cs="Arial"/>
        <w:i/>
        <w:sz w:val="20"/>
        <w:lang w:val="en-US"/>
      </w:rPr>
      <w:t>Java™ Programming Language</w:t>
    </w:r>
    <w:r w:rsidRPr="00BC07FB">
      <w:rPr>
        <w:rFonts w:ascii="Arial" w:eastAsia="Arial" w:hAnsi="Arial" w:cs="Arial"/>
        <w:i/>
        <w:sz w:val="20"/>
        <w:lang w:val="en-US"/>
      </w:rPr>
      <w:tab/>
    </w:r>
    <w:r w:rsidRPr="00BC07FB">
      <w:rPr>
        <w:rFonts w:ascii="Arial" w:eastAsia="Arial" w:hAnsi="Arial" w:cs="Arial"/>
        <w:sz w:val="20"/>
        <w:lang w:val="en-US"/>
      </w:rPr>
      <w:t xml:space="preserve">Module 13, slide </w:t>
    </w:r>
    <w:r>
      <w:fldChar w:fldCharType="begin"/>
    </w:r>
    <w:r w:rsidRPr="00BC07FB">
      <w:rPr>
        <w:lang w:val="en-US"/>
      </w:rPr>
      <w:instrText xml:space="preserve"> PAGE   \* MERGEFORMAT </w:instrText>
    </w:r>
    <w:r>
      <w:fldChar w:fldCharType="separate"/>
    </w:r>
    <w:r w:rsidRPr="00BC07FB">
      <w:rPr>
        <w:rFonts w:ascii="Arial" w:eastAsia="Arial" w:hAnsi="Arial" w:cs="Arial"/>
        <w:sz w:val="20"/>
        <w:lang w:val="en-US"/>
      </w:rPr>
      <w:t>2</w:t>
    </w:r>
    <w:r>
      <w:rPr>
        <w:rFonts w:ascii="Arial" w:eastAsia="Arial" w:hAnsi="Arial" w:cs="Arial"/>
        <w:sz w:val="20"/>
      </w:rPr>
      <w:fldChar w:fldCharType="end"/>
    </w:r>
    <w:r w:rsidRPr="00BC07FB">
      <w:rPr>
        <w:rFonts w:ascii="Arial" w:eastAsia="Arial" w:hAnsi="Arial" w:cs="Arial"/>
        <w:sz w:val="20"/>
        <w:lang w:val="en-US"/>
      </w:rPr>
      <w:t xml:space="preserve"> of </w:t>
    </w:r>
    <w:r>
      <w:fldChar w:fldCharType="begin"/>
    </w:r>
    <w:r w:rsidRPr="00BC07FB">
      <w:rPr>
        <w:lang w:val="en-US"/>
      </w:rPr>
      <w:instrText xml:space="preserve"> NUMPAGES   \* MERGEFORMAT </w:instrText>
    </w:r>
    <w:r>
      <w:fldChar w:fldCharType="separate"/>
    </w:r>
    <w:r w:rsidRPr="00BC07FB">
      <w:rPr>
        <w:rFonts w:ascii="Arial" w:eastAsia="Arial" w:hAnsi="Arial" w:cs="Arial"/>
        <w:sz w:val="20"/>
        <w:lang w:val="en-US"/>
      </w:rPr>
      <w:t>24</w:t>
    </w:r>
    <w:r>
      <w:rPr>
        <w:rFonts w:ascii="Arial" w:eastAsia="Arial" w:hAnsi="Arial" w:cs="Arial"/>
        <w:sz w:val="20"/>
      </w:rPr>
      <w:fldChar w:fldCharType="end"/>
    </w:r>
  </w:p>
  <w:p w14:paraId="3AA1A1BC" w14:textId="77777777" w:rsidR="00B20BC2" w:rsidRPr="00BC07FB" w:rsidRDefault="00BE3C23">
    <w:pPr>
      <w:spacing w:after="0" w:line="259" w:lineRule="auto"/>
      <w:ind w:left="0" w:firstLine="0"/>
      <w:rPr>
        <w:lang w:val="en-US"/>
      </w:rPr>
    </w:pPr>
    <w:r w:rsidRPr="00BC07FB">
      <w:rPr>
        <w:rFonts w:ascii="Arial" w:eastAsia="Arial" w:hAnsi="Arial" w:cs="Arial"/>
        <w:sz w:val="16"/>
        <w:lang w:val="en-US"/>
      </w:rPr>
      <w:t>Copyright Copyright 2008 Sun Microsystems, Inc. All Rights Reserved. Sun Services, Revision G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21B3" w14:textId="77777777" w:rsidR="00B20BC2" w:rsidRPr="00BC07FB" w:rsidRDefault="00BE3C23">
    <w:pPr>
      <w:tabs>
        <w:tab w:val="right" w:pos="12960"/>
      </w:tabs>
      <w:spacing w:after="0" w:line="259" w:lineRule="auto"/>
      <w:ind w:left="0" w:firstLine="0"/>
      <w:rPr>
        <w:lang w:val="en-US"/>
      </w:rPr>
    </w:pPr>
    <w:r w:rsidRPr="00BC07FB">
      <w:rPr>
        <w:rFonts w:ascii="Arial" w:eastAsia="Arial" w:hAnsi="Arial" w:cs="Arial"/>
        <w:i/>
        <w:sz w:val="20"/>
        <w:lang w:val="en-US"/>
      </w:rPr>
      <w:t>Java™ Programming Language</w:t>
    </w:r>
    <w:r w:rsidRPr="00BC07FB">
      <w:rPr>
        <w:rFonts w:ascii="Arial" w:eastAsia="Arial" w:hAnsi="Arial" w:cs="Arial"/>
        <w:i/>
        <w:sz w:val="20"/>
        <w:lang w:val="en-US"/>
      </w:rPr>
      <w:tab/>
    </w:r>
    <w:r w:rsidRPr="00BC07FB">
      <w:rPr>
        <w:rFonts w:ascii="Arial" w:eastAsia="Arial" w:hAnsi="Arial" w:cs="Arial"/>
        <w:sz w:val="20"/>
        <w:lang w:val="en-US"/>
      </w:rPr>
      <w:t xml:space="preserve">Module 13, slide </w:t>
    </w:r>
    <w:r>
      <w:fldChar w:fldCharType="begin"/>
    </w:r>
    <w:r w:rsidRPr="00BC07FB">
      <w:rPr>
        <w:lang w:val="en-US"/>
      </w:rPr>
      <w:instrText xml:space="preserve"> PAGE   \* MERGEFORMAT </w:instrText>
    </w:r>
    <w:r>
      <w:fldChar w:fldCharType="separate"/>
    </w:r>
    <w:r w:rsidRPr="00BC07FB">
      <w:rPr>
        <w:rFonts w:ascii="Arial" w:eastAsia="Arial" w:hAnsi="Arial" w:cs="Arial"/>
        <w:sz w:val="20"/>
        <w:lang w:val="en-US"/>
      </w:rPr>
      <w:t>2</w:t>
    </w:r>
    <w:r>
      <w:rPr>
        <w:rFonts w:ascii="Arial" w:eastAsia="Arial" w:hAnsi="Arial" w:cs="Arial"/>
        <w:sz w:val="20"/>
      </w:rPr>
      <w:fldChar w:fldCharType="end"/>
    </w:r>
    <w:r w:rsidRPr="00BC07FB">
      <w:rPr>
        <w:rFonts w:ascii="Arial" w:eastAsia="Arial" w:hAnsi="Arial" w:cs="Arial"/>
        <w:sz w:val="20"/>
        <w:lang w:val="en-US"/>
      </w:rPr>
      <w:t xml:space="preserve"> of </w:t>
    </w:r>
    <w:r>
      <w:fldChar w:fldCharType="begin"/>
    </w:r>
    <w:r w:rsidRPr="00BC07FB">
      <w:rPr>
        <w:lang w:val="en-US"/>
      </w:rPr>
      <w:instrText xml:space="preserve"> NUMPAGES   \* MERGEFORMAT </w:instrText>
    </w:r>
    <w:r>
      <w:fldChar w:fldCharType="separate"/>
    </w:r>
    <w:r w:rsidRPr="00BC07FB">
      <w:rPr>
        <w:rFonts w:ascii="Arial" w:eastAsia="Arial" w:hAnsi="Arial" w:cs="Arial"/>
        <w:sz w:val="20"/>
        <w:lang w:val="en-US"/>
      </w:rPr>
      <w:t>24</w:t>
    </w:r>
    <w:r>
      <w:rPr>
        <w:rFonts w:ascii="Arial" w:eastAsia="Arial" w:hAnsi="Arial" w:cs="Arial"/>
        <w:sz w:val="20"/>
      </w:rPr>
      <w:fldChar w:fldCharType="end"/>
    </w:r>
  </w:p>
  <w:p w14:paraId="47B98D8B" w14:textId="77777777" w:rsidR="00B20BC2" w:rsidRPr="00BC07FB" w:rsidRDefault="00BE3C23">
    <w:pPr>
      <w:spacing w:after="0" w:line="259" w:lineRule="auto"/>
      <w:ind w:left="0" w:firstLine="0"/>
      <w:rPr>
        <w:lang w:val="en-US"/>
      </w:rPr>
    </w:pPr>
    <w:r w:rsidRPr="00BC07FB">
      <w:rPr>
        <w:rFonts w:ascii="Arial" w:eastAsia="Arial" w:hAnsi="Arial" w:cs="Arial"/>
        <w:sz w:val="16"/>
        <w:lang w:val="en-US"/>
      </w:rPr>
      <w:t>Copyright Copyright 2008 Sun Microsystems, Inc. All Rights Reserved. Sun Services, Revision G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4D9D" w14:textId="77777777" w:rsidR="00B20BC2" w:rsidRDefault="00BE3C23">
    <w:pPr>
      <w:spacing w:after="0" w:line="259" w:lineRule="auto"/>
      <w:ind w:left="0" w:firstLine="0"/>
    </w:pPr>
    <w:r>
      <w:rPr>
        <w:rFonts w:ascii="Arial" w:eastAsia="Arial" w:hAnsi="Arial" w:cs="Arial"/>
        <w:i/>
        <w:sz w:val="20"/>
      </w:rPr>
      <w:t xml:space="preserve">Java™ </w:t>
    </w:r>
    <w:proofErr w:type="spellStart"/>
    <w:r>
      <w:rPr>
        <w:rFonts w:ascii="Arial" w:eastAsia="Arial" w:hAnsi="Arial" w:cs="Arial"/>
        <w:i/>
        <w:sz w:val="20"/>
      </w:rPr>
      <w:t>Programming</w:t>
    </w:r>
    <w:proofErr w:type="spellEnd"/>
    <w:r>
      <w:rPr>
        <w:rFonts w:ascii="Arial" w:eastAsia="Arial" w:hAnsi="Arial" w:cs="Arial"/>
        <w:i/>
        <w:sz w:val="20"/>
      </w:rPr>
      <w:t xml:space="preserve"> </w:t>
    </w:r>
    <w:proofErr w:type="spellStart"/>
    <w:r>
      <w:rPr>
        <w:rFonts w:ascii="Arial" w:eastAsia="Arial" w:hAnsi="Arial" w:cs="Arial"/>
        <w:i/>
        <w:sz w:val="20"/>
      </w:rPr>
      <w:t>Languag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D33B" w14:textId="77777777" w:rsidR="00BC00B5" w:rsidRDefault="00BC00B5">
      <w:pPr>
        <w:spacing w:after="0" w:line="240" w:lineRule="auto"/>
      </w:pPr>
      <w:r>
        <w:separator/>
      </w:r>
    </w:p>
  </w:footnote>
  <w:footnote w:type="continuationSeparator" w:id="0">
    <w:p w14:paraId="220D00B9" w14:textId="77777777" w:rsidR="00BC00B5" w:rsidRDefault="00BC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4799" w14:textId="77777777" w:rsidR="00B20BC2" w:rsidRDefault="00BE3C23">
    <w:pPr>
      <w:spacing w:after="0" w:line="259" w:lineRule="auto"/>
      <w:ind w:left="-1440" w:right="144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09EA17" wp14:editId="35664834">
              <wp:simplePos x="0" y="0"/>
              <wp:positionH relativeFrom="page">
                <wp:posOffset>623443</wp:posOffset>
              </wp:positionH>
              <wp:positionV relativeFrom="page">
                <wp:posOffset>555498</wp:posOffset>
              </wp:positionV>
              <wp:extent cx="8520557" cy="485902"/>
              <wp:effectExtent l="0" t="0" r="0" b="0"/>
              <wp:wrapSquare wrapText="bothSides"/>
              <wp:docPr id="12310" name="Group 12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0557" cy="485902"/>
                        <a:chOff x="0" y="0"/>
                        <a:chExt cx="8520557" cy="485902"/>
                      </a:xfrm>
                    </wpg:grpSpPr>
                    <wps:wsp>
                      <wps:cNvPr id="12317" name="Rectangle 12317"/>
                      <wps:cNvSpPr/>
                      <wps:spPr>
                        <a:xfrm>
                          <a:off x="976757" y="116708"/>
                          <a:ext cx="3849121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47AF1A" w14:textId="77777777" w:rsidR="00B20BC2" w:rsidRDefault="00BE3C23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>Su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>Education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>Services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11" name="Shape 12311"/>
                      <wps:cNvSpPr/>
                      <wps:spPr>
                        <a:xfrm>
                          <a:off x="291338" y="485902"/>
                          <a:ext cx="82292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219">
                              <a:moveTo>
                                <a:pt x="822921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2" name="Shape 12312"/>
                      <wps:cNvSpPr/>
                      <wps:spPr>
                        <a:xfrm>
                          <a:off x="0" y="0"/>
                          <a:ext cx="903478" cy="261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478" h="261366">
                              <a:moveTo>
                                <a:pt x="516890" y="0"/>
                              </a:moveTo>
                              <a:lnTo>
                                <a:pt x="903478" y="86106"/>
                              </a:lnTo>
                              <a:lnTo>
                                <a:pt x="452882" y="261366"/>
                              </a:lnTo>
                              <a:lnTo>
                                <a:pt x="0" y="172212"/>
                              </a:lnTo>
                              <a:lnTo>
                                <a:pt x="5168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3" name="Shape 12313"/>
                      <wps:cNvSpPr/>
                      <wps:spPr>
                        <a:xfrm>
                          <a:off x="94869" y="181737"/>
                          <a:ext cx="711327" cy="216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327" h="216662">
                              <a:moveTo>
                                <a:pt x="676021" y="0"/>
                              </a:moveTo>
                              <a:lnTo>
                                <a:pt x="711327" y="86741"/>
                              </a:lnTo>
                              <a:lnTo>
                                <a:pt x="645414" y="77343"/>
                              </a:lnTo>
                              <a:lnTo>
                                <a:pt x="584200" y="80518"/>
                              </a:lnTo>
                              <a:lnTo>
                                <a:pt x="529971" y="92837"/>
                              </a:lnTo>
                              <a:lnTo>
                                <a:pt x="471043" y="123825"/>
                              </a:lnTo>
                              <a:lnTo>
                                <a:pt x="421640" y="154813"/>
                              </a:lnTo>
                              <a:lnTo>
                                <a:pt x="381635" y="191897"/>
                              </a:lnTo>
                              <a:lnTo>
                                <a:pt x="358013" y="216662"/>
                              </a:lnTo>
                              <a:lnTo>
                                <a:pt x="318008" y="195072"/>
                              </a:lnTo>
                              <a:lnTo>
                                <a:pt x="247269" y="154813"/>
                              </a:lnTo>
                              <a:lnTo>
                                <a:pt x="193167" y="126873"/>
                              </a:lnTo>
                              <a:lnTo>
                                <a:pt x="131826" y="114554"/>
                              </a:lnTo>
                              <a:lnTo>
                                <a:pt x="68326" y="120650"/>
                              </a:lnTo>
                              <a:lnTo>
                                <a:pt x="37719" y="126873"/>
                              </a:lnTo>
                              <a:lnTo>
                                <a:pt x="0" y="139319"/>
                              </a:lnTo>
                              <a:lnTo>
                                <a:pt x="47117" y="58801"/>
                              </a:lnTo>
                              <a:lnTo>
                                <a:pt x="358013" y="117602"/>
                              </a:lnTo>
                              <a:lnTo>
                                <a:pt x="6760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4" name="Shape 12314"/>
                      <wps:cNvSpPr/>
                      <wps:spPr>
                        <a:xfrm>
                          <a:off x="446151" y="74676"/>
                          <a:ext cx="82296" cy="57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57912">
                              <a:moveTo>
                                <a:pt x="41148" y="0"/>
                              </a:moveTo>
                              <a:cubicBezTo>
                                <a:pt x="63868" y="0"/>
                                <a:pt x="82296" y="12967"/>
                                <a:pt x="82296" y="28956"/>
                              </a:cubicBezTo>
                              <a:cubicBezTo>
                                <a:pt x="82296" y="44945"/>
                                <a:pt x="63868" y="57912"/>
                                <a:pt x="41148" y="57912"/>
                              </a:cubicBezTo>
                              <a:cubicBezTo>
                                <a:pt x="18440" y="57912"/>
                                <a:pt x="0" y="44945"/>
                                <a:pt x="0" y="28956"/>
                              </a:cubicBezTo>
                              <a:cubicBezTo>
                                <a:pt x="0" y="12967"/>
                                <a:pt x="18440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5" name="Shape 12315"/>
                      <wps:cNvSpPr/>
                      <wps:spPr>
                        <a:xfrm>
                          <a:off x="446024" y="74930"/>
                          <a:ext cx="83058" cy="57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058" h="57404">
                              <a:moveTo>
                                <a:pt x="41529" y="0"/>
                              </a:moveTo>
                              <a:cubicBezTo>
                                <a:pt x="18605" y="0"/>
                                <a:pt x="0" y="12852"/>
                                <a:pt x="0" y="28702"/>
                              </a:cubicBezTo>
                              <a:cubicBezTo>
                                <a:pt x="0" y="44539"/>
                                <a:pt x="18605" y="57404"/>
                                <a:pt x="41529" y="57404"/>
                              </a:cubicBezTo>
                              <a:cubicBezTo>
                                <a:pt x="64452" y="57404"/>
                                <a:pt x="83058" y="44539"/>
                                <a:pt x="83058" y="28702"/>
                              </a:cubicBezTo>
                              <a:cubicBezTo>
                                <a:pt x="83058" y="12852"/>
                                <a:pt x="64452" y="0"/>
                                <a:pt x="41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6" name="Shape 12316"/>
                      <wps:cNvSpPr/>
                      <wps:spPr>
                        <a:xfrm>
                          <a:off x="14224" y="203962"/>
                          <a:ext cx="0" cy="251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51841">
                              <a:moveTo>
                                <a:pt x="0" y="251841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09EA17" id="Group 12310" o:spid="_x0000_s1137" style="position:absolute;left:0;text-align:left;margin-left:49.1pt;margin-top:43.75pt;width:670.9pt;height:38.25pt;z-index:251658240;mso-position-horizontal-relative:page;mso-position-vertical-relative:page" coordsize="85205,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">
              <v:rect id="Rectangle 12317" o:spid="_x0000_s1138" style="position:absolute;left:9767;top:1167;width:38491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FQ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QW8Er3fCDXL+BAAA//8DAFBLAQItABQABgAIAAAAIQDb4fbL7gAAAIUBAAATAAAAAAAAAAAA&#10;AAAAAAAAAABbQ29udGVudF9UeXBlc10ueG1sUEsBAi0AFAAGAAgAAAAhAFr0LFu/AAAAFQEAAAsA&#10;AAAAAAAAAAAAAAAAHwEAAF9yZWxzLy5yZWxzUEsBAi0AFAAGAAgAAAAhABSNUVDEAAAA3gAAAA8A&#10;AAAAAAAAAAAAAAAABwIAAGRycy9kb3ducmV2LnhtbFBLBQYAAAAAAwADALcAAAD4AgAAAAA=&#10;" filled="f" stroked="f">
                <v:textbox inset="0,0,0,0">
                  <w:txbxContent>
                    <w:p w14:paraId="2747AF1A" w14:textId="77777777" w:rsidR="00B20BC2" w:rsidRDefault="00BE3C23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40"/>
                        </w:rPr>
                        <w:t>Su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40"/>
                        </w:rPr>
                        <w:t>Education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40"/>
                        </w:rPr>
                        <w:t>Services</w:t>
                      </w:r>
                      <w:proofErr w:type="spellEnd"/>
                    </w:p>
                  </w:txbxContent>
                </v:textbox>
              </v:rect>
              <v:shape id="Shape 12311" o:spid="_x0000_s1139" style="position:absolute;left:2913;top:4859;width:82292;height:0;visibility:visible;mso-wrap-style:square;v-text-anchor:top" coordsize="82292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" path="m8229219,l,,8229219,xe" filled="f" strokeweight="0">
                <v:stroke miterlimit="1" joinstyle="miter" endcap="square"/>
                <v:path arrowok="t" textboxrect="0,0,8229219,0"/>
              </v:shape>
              <v:shape id="Shape 12312" o:spid="_x0000_s1140" style="position:absolute;width:9034;height:2613;visibility:visible;mso-wrap-style:square;v-text-anchor:top" coordsize="903478,26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" path="m516890,l903478,86106,452882,261366,,172212,516890,xe" fillcolor="#b2b2b2" strokeweight="0">
                <v:stroke miterlimit="1" joinstyle="miter"/>
                <v:path arrowok="t" textboxrect="0,0,903478,261366"/>
              </v:shape>
              <v:shape id="Shape 12313" o:spid="_x0000_s1141" style="position:absolute;left:948;top:1817;width:7113;height:2166;visibility:visible;mso-wrap-style:square;v-text-anchor:top" coordsize="711327,2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" path="m676021,r35306,86741l645414,77343r-61214,3175l529971,92837r-58928,30988l421640,154813r-40005,37084l358013,216662,318008,195072,247269,154813,193167,126873,131826,114554r-63500,6096l37719,126873,,139319,47117,58801r310896,58801l676021,xe" fillcolor="#b2b2b2" strokeweight="0">
                <v:stroke miterlimit="1" joinstyle="miter"/>
                <v:path arrowok="t" textboxrect="0,0,711327,216662"/>
              </v:shape>
              <v:shape id="Shape 12314" o:spid="_x0000_s1142" style="position:absolute;left:4461;top:746;width:823;height:579;visibility:visible;mso-wrap-style:square;v-text-anchor:top" coordsize="8229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" path="m41148,c63868,,82296,12967,82296,28956v,15989,-18428,28956,-41148,28956c18440,57912,,44945,,28956,,12967,18440,,41148,xe" fillcolor="#b2b2b2" stroked="f" strokeweight="0">
                <v:stroke miterlimit="1" joinstyle="miter"/>
                <v:path arrowok="t" textboxrect="0,0,82296,57912"/>
              </v:shape>
              <v:shape id="Shape 12315" o:spid="_x0000_s1143" style="position:absolute;left:4460;top:749;width:830;height:574;visibility:visible;mso-wrap-style:square;v-text-anchor:top" coordsize="83058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" path="m41529,c18605,,,12852,,28702,,44539,18605,57404,41529,57404v22923,,41529,-12865,41529,-28702c83058,12852,64452,,41529,xe" filled="f" strokeweight="0">
                <v:stroke miterlimit="1" joinstyle="miter"/>
                <v:path arrowok="t" textboxrect="0,0,83058,57404"/>
              </v:shape>
              <v:shape id="Shape 12316" o:spid="_x0000_s1144" style="position:absolute;left:142;top:2039;width:0;height:2519;visibility:visible;mso-wrap-style:square;v-text-anchor:top" coordsize="0,2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" path="m,251841l,,,251841xe" fillcolor="#b2b2b2" strokeweight="0">
                <v:stroke miterlimit="1" joinstyle="miter" endcap="square"/>
                <v:path arrowok="t" textboxrect="0,0,0,251841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9E66" w14:textId="77777777" w:rsidR="00B20BC2" w:rsidRDefault="00BE3C23">
    <w:pPr>
      <w:spacing w:after="0" w:line="259" w:lineRule="auto"/>
      <w:ind w:left="-1440" w:right="144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ECB02F" wp14:editId="262FC4E1">
              <wp:simplePos x="0" y="0"/>
              <wp:positionH relativeFrom="page">
                <wp:posOffset>623443</wp:posOffset>
              </wp:positionH>
              <wp:positionV relativeFrom="page">
                <wp:posOffset>555498</wp:posOffset>
              </wp:positionV>
              <wp:extent cx="8520557" cy="485902"/>
              <wp:effectExtent l="0" t="0" r="0" b="0"/>
              <wp:wrapSquare wrapText="bothSides"/>
              <wp:docPr id="12284" name="Group 12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0557" cy="485902"/>
                        <a:chOff x="0" y="0"/>
                        <a:chExt cx="8520557" cy="485902"/>
                      </a:xfrm>
                    </wpg:grpSpPr>
                    <wps:wsp>
                      <wps:cNvPr id="12291" name="Rectangle 12291"/>
                      <wps:cNvSpPr/>
                      <wps:spPr>
                        <a:xfrm>
                          <a:off x="976757" y="116708"/>
                          <a:ext cx="3849121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F14CF8" w14:textId="77777777" w:rsidR="00B20BC2" w:rsidRDefault="00BE3C23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>Su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>Education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>Services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85" name="Shape 12285"/>
                      <wps:cNvSpPr/>
                      <wps:spPr>
                        <a:xfrm>
                          <a:off x="291338" y="485902"/>
                          <a:ext cx="82292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219">
                              <a:moveTo>
                                <a:pt x="822921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86" name="Shape 12286"/>
                      <wps:cNvSpPr/>
                      <wps:spPr>
                        <a:xfrm>
                          <a:off x="0" y="0"/>
                          <a:ext cx="903478" cy="261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478" h="261366">
                              <a:moveTo>
                                <a:pt x="516890" y="0"/>
                              </a:moveTo>
                              <a:lnTo>
                                <a:pt x="903478" y="86106"/>
                              </a:lnTo>
                              <a:lnTo>
                                <a:pt x="452882" y="261366"/>
                              </a:lnTo>
                              <a:lnTo>
                                <a:pt x="0" y="172212"/>
                              </a:lnTo>
                              <a:lnTo>
                                <a:pt x="5168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87" name="Shape 12287"/>
                      <wps:cNvSpPr/>
                      <wps:spPr>
                        <a:xfrm>
                          <a:off x="94869" y="181737"/>
                          <a:ext cx="711327" cy="216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327" h="216662">
                              <a:moveTo>
                                <a:pt x="676021" y="0"/>
                              </a:moveTo>
                              <a:lnTo>
                                <a:pt x="711327" y="86741"/>
                              </a:lnTo>
                              <a:lnTo>
                                <a:pt x="645414" y="77343"/>
                              </a:lnTo>
                              <a:lnTo>
                                <a:pt x="584200" y="80518"/>
                              </a:lnTo>
                              <a:lnTo>
                                <a:pt x="529971" y="92837"/>
                              </a:lnTo>
                              <a:lnTo>
                                <a:pt x="471043" y="123825"/>
                              </a:lnTo>
                              <a:lnTo>
                                <a:pt x="421640" y="154813"/>
                              </a:lnTo>
                              <a:lnTo>
                                <a:pt x="381635" y="191897"/>
                              </a:lnTo>
                              <a:lnTo>
                                <a:pt x="358013" y="216662"/>
                              </a:lnTo>
                              <a:lnTo>
                                <a:pt x="318008" y="195072"/>
                              </a:lnTo>
                              <a:lnTo>
                                <a:pt x="247269" y="154813"/>
                              </a:lnTo>
                              <a:lnTo>
                                <a:pt x="193167" y="126873"/>
                              </a:lnTo>
                              <a:lnTo>
                                <a:pt x="131826" y="114554"/>
                              </a:lnTo>
                              <a:lnTo>
                                <a:pt x="68326" y="120650"/>
                              </a:lnTo>
                              <a:lnTo>
                                <a:pt x="37719" y="126873"/>
                              </a:lnTo>
                              <a:lnTo>
                                <a:pt x="0" y="139319"/>
                              </a:lnTo>
                              <a:lnTo>
                                <a:pt x="47117" y="58801"/>
                              </a:lnTo>
                              <a:lnTo>
                                <a:pt x="358013" y="117602"/>
                              </a:lnTo>
                              <a:lnTo>
                                <a:pt x="6760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88" name="Shape 12288"/>
                      <wps:cNvSpPr/>
                      <wps:spPr>
                        <a:xfrm>
                          <a:off x="446151" y="74676"/>
                          <a:ext cx="82296" cy="57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57912">
                              <a:moveTo>
                                <a:pt x="41148" y="0"/>
                              </a:moveTo>
                              <a:cubicBezTo>
                                <a:pt x="63868" y="0"/>
                                <a:pt x="82296" y="12967"/>
                                <a:pt x="82296" y="28956"/>
                              </a:cubicBezTo>
                              <a:cubicBezTo>
                                <a:pt x="82296" y="44945"/>
                                <a:pt x="63868" y="57912"/>
                                <a:pt x="41148" y="57912"/>
                              </a:cubicBezTo>
                              <a:cubicBezTo>
                                <a:pt x="18440" y="57912"/>
                                <a:pt x="0" y="44945"/>
                                <a:pt x="0" y="28956"/>
                              </a:cubicBezTo>
                              <a:cubicBezTo>
                                <a:pt x="0" y="12967"/>
                                <a:pt x="18440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89" name="Shape 12289"/>
                      <wps:cNvSpPr/>
                      <wps:spPr>
                        <a:xfrm>
                          <a:off x="446024" y="74930"/>
                          <a:ext cx="83058" cy="57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058" h="57404">
                              <a:moveTo>
                                <a:pt x="41529" y="0"/>
                              </a:moveTo>
                              <a:cubicBezTo>
                                <a:pt x="18605" y="0"/>
                                <a:pt x="0" y="12852"/>
                                <a:pt x="0" y="28702"/>
                              </a:cubicBezTo>
                              <a:cubicBezTo>
                                <a:pt x="0" y="44539"/>
                                <a:pt x="18605" y="57404"/>
                                <a:pt x="41529" y="57404"/>
                              </a:cubicBezTo>
                              <a:cubicBezTo>
                                <a:pt x="64452" y="57404"/>
                                <a:pt x="83058" y="44539"/>
                                <a:pt x="83058" y="28702"/>
                              </a:cubicBezTo>
                              <a:cubicBezTo>
                                <a:pt x="83058" y="12852"/>
                                <a:pt x="64452" y="0"/>
                                <a:pt x="41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0" name="Shape 12290"/>
                      <wps:cNvSpPr/>
                      <wps:spPr>
                        <a:xfrm>
                          <a:off x="14224" y="203962"/>
                          <a:ext cx="0" cy="251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51841">
                              <a:moveTo>
                                <a:pt x="0" y="251841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ECB02F" id="Group 12284" o:spid="_x0000_s1145" style="position:absolute;left:0;text-align:left;margin-left:49.1pt;margin-top:43.75pt;width:670.9pt;height:38.25pt;z-index:251659264;mso-position-horizontal-relative:page;mso-position-vertical-relative:page" coordsize="85205,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">
              <v:rect id="Rectangle 12291" o:spid="_x0000_s1146" style="position:absolute;left:9767;top:1167;width:38491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" filled="f" stroked="f">
                <v:textbox inset="0,0,0,0">
                  <w:txbxContent>
                    <w:p w14:paraId="40F14CF8" w14:textId="77777777" w:rsidR="00B20BC2" w:rsidRDefault="00BE3C23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40"/>
                        </w:rPr>
                        <w:t>Su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40"/>
                        </w:rPr>
                        <w:t>Education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40"/>
                        </w:rPr>
                        <w:t>Services</w:t>
                      </w:r>
                      <w:proofErr w:type="spellEnd"/>
                    </w:p>
                  </w:txbxContent>
                </v:textbox>
              </v:rect>
              <v:shape id="Shape 12285" o:spid="_x0000_s1147" style="position:absolute;left:2913;top:4859;width:82292;height:0;visibility:visible;mso-wrap-style:square;v-text-anchor:top" coordsize="82292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" path="m8229219,l,,8229219,xe" filled="f" strokeweight="0">
                <v:stroke miterlimit="1" joinstyle="miter" endcap="square"/>
                <v:path arrowok="t" textboxrect="0,0,8229219,0"/>
              </v:shape>
              <v:shape id="Shape 12286" o:spid="_x0000_s1148" style="position:absolute;width:9034;height:2613;visibility:visible;mso-wrap-style:square;v-text-anchor:top" coordsize="903478,26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" path="m516890,l903478,86106,452882,261366,,172212,516890,xe" fillcolor="#b2b2b2" strokeweight="0">
                <v:stroke miterlimit="1" joinstyle="miter"/>
                <v:path arrowok="t" textboxrect="0,0,903478,261366"/>
              </v:shape>
              <v:shape id="Shape 12287" o:spid="_x0000_s1149" style="position:absolute;left:948;top:1817;width:7113;height:2166;visibility:visible;mso-wrap-style:square;v-text-anchor:top" coordsize="711327,2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" path="m676021,r35306,86741l645414,77343r-61214,3175l529971,92837r-58928,30988l421640,154813r-40005,37084l358013,216662,318008,195072,247269,154813,193167,126873,131826,114554r-63500,6096l37719,126873,,139319,47117,58801r310896,58801l676021,xe" fillcolor="#b2b2b2" strokeweight="0">
                <v:stroke miterlimit="1" joinstyle="miter"/>
                <v:path arrowok="t" textboxrect="0,0,711327,216662"/>
              </v:shape>
              <v:shape id="Shape 12288" o:spid="_x0000_s1150" style="position:absolute;left:4461;top:746;width:823;height:579;visibility:visible;mso-wrap-style:square;v-text-anchor:top" coordsize="8229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" path="m41148,c63868,,82296,12967,82296,28956v,15989,-18428,28956,-41148,28956c18440,57912,,44945,,28956,,12967,18440,,41148,xe" fillcolor="#b2b2b2" stroked="f" strokeweight="0">
                <v:stroke miterlimit="1" joinstyle="miter"/>
                <v:path arrowok="t" textboxrect="0,0,82296,57912"/>
              </v:shape>
              <v:shape id="Shape 12289" o:spid="_x0000_s1151" style="position:absolute;left:4460;top:749;width:830;height:574;visibility:visible;mso-wrap-style:square;v-text-anchor:top" coordsize="83058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" path="m41529,c18605,,,12852,,28702,,44539,18605,57404,41529,57404v22923,,41529,-12865,41529,-28702c83058,12852,64452,,41529,xe" filled="f" strokeweight="0">
                <v:stroke miterlimit="1" joinstyle="miter"/>
                <v:path arrowok="t" textboxrect="0,0,83058,57404"/>
              </v:shape>
              <v:shape id="Shape 12290" o:spid="_x0000_s1152" style="position:absolute;left:142;top:2039;width:0;height:2519;visibility:visible;mso-wrap-style:square;v-text-anchor:top" coordsize="0,2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" path="m,251841l,,,251841xe" fillcolor="#b2b2b2" strokeweight="0">
                <v:stroke miterlimit="1" joinstyle="miter" endcap="square"/>
                <v:path arrowok="t" textboxrect="0,0,0,251841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7781" w14:textId="77777777" w:rsidR="00B20BC2" w:rsidRDefault="00BE3C23">
    <w:pPr>
      <w:spacing w:after="0" w:line="259" w:lineRule="auto"/>
      <w:ind w:left="-1440" w:right="1440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A0C25C" wp14:editId="5F4CF5FF">
              <wp:simplePos x="0" y="0"/>
              <wp:positionH relativeFrom="page">
                <wp:posOffset>623443</wp:posOffset>
              </wp:positionH>
              <wp:positionV relativeFrom="page">
                <wp:posOffset>555498</wp:posOffset>
              </wp:positionV>
              <wp:extent cx="8520557" cy="485902"/>
              <wp:effectExtent l="0" t="0" r="0" b="0"/>
              <wp:wrapSquare wrapText="bothSides"/>
              <wp:docPr id="12266" name="Group 12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0557" cy="485902"/>
                        <a:chOff x="0" y="0"/>
                        <a:chExt cx="8520557" cy="485902"/>
                      </a:xfrm>
                    </wpg:grpSpPr>
                    <wps:wsp>
                      <wps:cNvPr id="12273" name="Rectangle 12273"/>
                      <wps:cNvSpPr/>
                      <wps:spPr>
                        <a:xfrm>
                          <a:off x="976757" y="116708"/>
                          <a:ext cx="3849121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41FDCF" w14:textId="77777777" w:rsidR="00B20BC2" w:rsidRDefault="00BE3C23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>Su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>Education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40"/>
                              </w:rPr>
                              <w:t>Services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67" name="Shape 12267"/>
                      <wps:cNvSpPr/>
                      <wps:spPr>
                        <a:xfrm>
                          <a:off x="291338" y="485902"/>
                          <a:ext cx="822921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219">
                              <a:moveTo>
                                <a:pt x="8229219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68" name="Shape 12268"/>
                      <wps:cNvSpPr/>
                      <wps:spPr>
                        <a:xfrm>
                          <a:off x="0" y="0"/>
                          <a:ext cx="903478" cy="261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478" h="261366">
                              <a:moveTo>
                                <a:pt x="516890" y="0"/>
                              </a:moveTo>
                              <a:lnTo>
                                <a:pt x="903478" y="86106"/>
                              </a:lnTo>
                              <a:lnTo>
                                <a:pt x="452882" y="261366"/>
                              </a:lnTo>
                              <a:lnTo>
                                <a:pt x="0" y="172212"/>
                              </a:lnTo>
                              <a:lnTo>
                                <a:pt x="5168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69" name="Shape 12269"/>
                      <wps:cNvSpPr/>
                      <wps:spPr>
                        <a:xfrm>
                          <a:off x="94869" y="181737"/>
                          <a:ext cx="711327" cy="216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327" h="216662">
                              <a:moveTo>
                                <a:pt x="676021" y="0"/>
                              </a:moveTo>
                              <a:lnTo>
                                <a:pt x="711327" y="86741"/>
                              </a:lnTo>
                              <a:lnTo>
                                <a:pt x="645414" y="77343"/>
                              </a:lnTo>
                              <a:lnTo>
                                <a:pt x="584200" y="80518"/>
                              </a:lnTo>
                              <a:lnTo>
                                <a:pt x="529971" y="92837"/>
                              </a:lnTo>
                              <a:lnTo>
                                <a:pt x="471043" y="123825"/>
                              </a:lnTo>
                              <a:lnTo>
                                <a:pt x="421640" y="154813"/>
                              </a:lnTo>
                              <a:lnTo>
                                <a:pt x="381635" y="191897"/>
                              </a:lnTo>
                              <a:lnTo>
                                <a:pt x="358013" y="216662"/>
                              </a:lnTo>
                              <a:lnTo>
                                <a:pt x="318008" y="195072"/>
                              </a:lnTo>
                              <a:lnTo>
                                <a:pt x="247269" y="154813"/>
                              </a:lnTo>
                              <a:lnTo>
                                <a:pt x="193167" y="126873"/>
                              </a:lnTo>
                              <a:lnTo>
                                <a:pt x="131826" y="114554"/>
                              </a:lnTo>
                              <a:lnTo>
                                <a:pt x="68326" y="120650"/>
                              </a:lnTo>
                              <a:lnTo>
                                <a:pt x="37719" y="126873"/>
                              </a:lnTo>
                              <a:lnTo>
                                <a:pt x="0" y="139319"/>
                              </a:lnTo>
                              <a:lnTo>
                                <a:pt x="47117" y="58801"/>
                              </a:lnTo>
                              <a:lnTo>
                                <a:pt x="358013" y="117602"/>
                              </a:lnTo>
                              <a:lnTo>
                                <a:pt x="6760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70" name="Shape 12270"/>
                      <wps:cNvSpPr/>
                      <wps:spPr>
                        <a:xfrm>
                          <a:off x="446151" y="74676"/>
                          <a:ext cx="82296" cy="57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57912">
                              <a:moveTo>
                                <a:pt x="41148" y="0"/>
                              </a:moveTo>
                              <a:cubicBezTo>
                                <a:pt x="63868" y="0"/>
                                <a:pt x="82296" y="12967"/>
                                <a:pt x="82296" y="28956"/>
                              </a:cubicBezTo>
                              <a:cubicBezTo>
                                <a:pt x="82296" y="44945"/>
                                <a:pt x="63868" y="57912"/>
                                <a:pt x="41148" y="57912"/>
                              </a:cubicBezTo>
                              <a:cubicBezTo>
                                <a:pt x="18440" y="57912"/>
                                <a:pt x="0" y="44945"/>
                                <a:pt x="0" y="28956"/>
                              </a:cubicBezTo>
                              <a:cubicBezTo>
                                <a:pt x="0" y="12967"/>
                                <a:pt x="18440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71" name="Shape 12271"/>
                      <wps:cNvSpPr/>
                      <wps:spPr>
                        <a:xfrm>
                          <a:off x="446024" y="74930"/>
                          <a:ext cx="83058" cy="57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058" h="57404">
                              <a:moveTo>
                                <a:pt x="41529" y="0"/>
                              </a:moveTo>
                              <a:cubicBezTo>
                                <a:pt x="18605" y="0"/>
                                <a:pt x="0" y="12852"/>
                                <a:pt x="0" y="28702"/>
                              </a:cubicBezTo>
                              <a:cubicBezTo>
                                <a:pt x="0" y="44539"/>
                                <a:pt x="18605" y="57404"/>
                                <a:pt x="41529" y="57404"/>
                              </a:cubicBezTo>
                              <a:cubicBezTo>
                                <a:pt x="64452" y="57404"/>
                                <a:pt x="83058" y="44539"/>
                                <a:pt x="83058" y="28702"/>
                              </a:cubicBezTo>
                              <a:cubicBezTo>
                                <a:pt x="83058" y="12852"/>
                                <a:pt x="64452" y="0"/>
                                <a:pt x="415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72" name="Shape 12272"/>
                      <wps:cNvSpPr/>
                      <wps:spPr>
                        <a:xfrm>
                          <a:off x="14224" y="203962"/>
                          <a:ext cx="0" cy="251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51841">
                              <a:moveTo>
                                <a:pt x="0" y="251841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sq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B2B2B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A0C25C" id="Group 12266" o:spid="_x0000_s1153" style="position:absolute;left:0;text-align:left;margin-left:49.1pt;margin-top:43.75pt;width:670.9pt;height:38.25pt;z-index:251660288;mso-position-horizontal-relative:page;mso-position-vertical-relative:page" coordsize="85205,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">
              <v:rect id="Rectangle 12273" o:spid="_x0000_s1154" style="position:absolute;left:9767;top:1167;width:38491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1u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" filled="f" stroked="f">
                <v:textbox inset="0,0,0,0">
                  <w:txbxContent>
                    <w:p w14:paraId="3D41FDCF" w14:textId="77777777" w:rsidR="00B20BC2" w:rsidRDefault="00BE3C23">
                      <w:pPr>
                        <w:spacing w:after="160" w:line="259" w:lineRule="auto"/>
                        <w:ind w:left="0" w:firstLine="0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40"/>
                        </w:rPr>
                        <w:t>Su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40"/>
                        </w:rPr>
                        <w:t>Education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40"/>
                        </w:rPr>
                        <w:t>Services</w:t>
                      </w:r>
                      <w:proofErr w:type="spellEnd"/>
                    </w:p>
                  </w:txbxContent>
                </v:textbox>
              </v:rect>
              <v:shape id="Shape 12267" o:spid="_x0000_s1155" style="position:absolute;left:2913;top:4859;width:82292;height:0;visibility:visible;mso-wrap-style:square;v-text-anchor:top" coordsize="82292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" path="m8229219,l,,8229219,xe" filled="f" strokeweight="0">
                <v:stroke miterlimit="1" joinstyle="miter" endcap="square"/>
                <v:path arrowok="t" textboxrect="0,0,8229219,0"/>
              </v:shape>
              <v:shape id="Shape 12268" o:spid="_x0000_s1156" style="position:absolute;width:9034;height:2613;visibility:visible;mso-wrap-style:square;v-text-anchor:top" coordsize="903478,26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" path="m516890,l903478,86106,452882,261366,,172212,516890,xe" fillcolor="#b2b2b2" strokeweight="0">
                <v:stroke miterlimit="1" joinstyle="miter"/>
                <v:path arrowok="t" textboxrect="0,0,903478,261366"/>
              </v:shape>
              <v:shape id="Shape 12269" o:spid="_x0000_s1157" style="position:absolute;left:948;top:1817;width:7113;height:2166;visibility:visible;mso-wrap-style:square;v-text-anchor:top" coordsize="711327,21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" path="m676021,r35306,86741l645414,77343r-61214,3175l529971,92837r-58928,30988l421640,154813r-40005,37084l358013,216662,318008,195072,247269,154813,193167,126873,131826,114554r-63500,6096l37719,126873,,139319,47117,58801r310896,58801l676021,xe" fillcolor="#b2b2b2" strokeweight="0">
                <v:stroke miterlimit="1" joinstyle="miter"/>
                <v:path arrowok="t" textboxrect="0,0,711327,216662"/>
              </v:shape>
              <v:shape id="Shape 12270" o:spid="_x0000_s1158" style="position:absolute;left:4461;top:746;width:823;height:579;visibility:visible;mso-wrap-style:square;v-text-anchor:top" coordsize="82296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" path="m41148,c63868,,82296,12967,82296,28956v,15989,-18428,28956,-41148,28956c18440,57912,,44945,,28956,,12967,18440,,41148,xe" fillcolor="#b2b2b2" stroked="f" strokeweight="0">
                <v:stroke miterlimit="1" joinstyle="miter"/>
                <v:path arrowok="t" textboxrect="0,0,82296,57912"/>
              </v:shape>
              <v:shape id="Shape 12271" o:spid="_x0000_s1159" style="position:absolute;left:4460;top:749;width:830;height:574;visibility:visible;mso-wrap-style:square;v-text-anchor:top" coordsize="83058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" path="m41529,c18605,,,12852,,28702,,44539,18605,57404,41529,57404v22923,,41529,-12865,41529,-28702c83058,12852,64452,,41529,xe" filled="f" strokeweight="0">
                <v:stroke miterlimit="1" joinstyle="miter"/>
                <v:path arrowok="t" textboxrect="0,0,83058,57404"/>
              </v:shape>
              <v:shape id="Shape 12272" o:spid="_x0000_s1160" style="position:absolute;left:142;top:2039;width:0;height:2519;visibility:visible;mso-wrap-style:square;v-text-anchor:top" coordsize="0,2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" path="m,251841l,,,251841xe" fillcolor="#b2b2b2" strokeweight="0">
                <v:stroke miterlimit="1" joinstyle="miter" endcap="square"/>
                <v:path arrowok="t" textboxrect="0,0,0,251841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D20"/>
    <w:multiLevelType w:val="hybridMultilevel"/>
    <w:tmpl w:val="60504C14"/>
    <w:lvl w:ilvl="0" w:tplc="2EF24D50">
      <w:start w:val="1"/>
      <w:numFmt w:val="decimal"/>
      <w:lvlText w:val="%1"/>
      <w:lvlJc w:val="left"/>
      <w:pPr>
        <w:ind w:left="1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8AFD1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9401D1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C8A821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50C50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64EB09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A2792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952C8C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FC701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958A7"/>
    <w:multiLevelType w:val="hybridMultilevel"/>
    <w:tmpl w:val="AABEA866"/>
    <w:lvl w:ilvl="0" w:tplc="EC6807DE">
      <w:start w:val="49"/>
      <w:numFmt w:val="decimal"/>
      <w:lvlText w:val="%1"/>
      <w:lvlJc w:val="left"/>
      <w:pPr>
        <w:ind w:left="1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5D2757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0247D9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8281E1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170CB7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0CB9F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99CEB6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74E80F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238744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252E1"/>
    <w:multiLevelType w:val="multilevel"/>
    <w:tmpl w:val="B04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6017DB"/>
    <w:multiLevelType w:val="multilevel"/>
    <w:tmpl w:val="C852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D54941"/>
    <w:multiLevelType w:val="hybridMultilevel"/>
    <w:tmpl w:val="167A9B02"/>
    <w:lvl w:ilvl="0" w:tplc="30C2D1F0">
      <w:start w:val="14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7C78B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88ACFE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CA57C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F16012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FE43F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7A093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F7A75D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0161A4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F039A0"/>
    <w:multiLevelType w:val="multilevel"/>
    <w:tmpl w:val="EB38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B917CA6"/>
    <w:multiLevelType w:val="multilevel"/>
    <w:tmpl w:val="824A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DDD7A1E"/>
    <w:multiLevelType w:val="hybridMultilevel"/>
    <w:tmpl w:val="21E24BF4"/>
    <w:lvl w:ilvl="0" w:tplc="3E9AEAD0">
      <w:start w:val="13"/>
      <w:numFmt w:val="decimal"/>
      <w:lvlText w:val="%1"/>
      <w:lvlJc w:val="left"/>
      <w:pPr>
        <w:ind w:left="4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A98C21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168009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28AF7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4ACC5B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588AA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1EF55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1823F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F6CE4F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E00596"/>
    <w:multiLevelType w:val="hybridMultilevel"/>
    <w:tmpl w:val="03B6B33C"/>
    <w:lvl w:ilvl="0" w:tplc="8FECD906">
      <w:start w:val="9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D6D0E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548128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F6CD9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E7E497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34126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4889D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1A33B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2C160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5D32DA"/>
    <w:multiLevelType w:val="hybridMultilevel"/>
    <w:tmpl w:val="17346B72"/>
    <w:lvl w:ilvl="0" w:tplc="6D42D6F4">
      <w:start w:val="1"/>
      <w:numFmt w:val="decimal"/>
      <w:lvlText w:val="%1"/>
      <w:lvlJc w:val="left"/>
      <w:pPr>
        <w:ind w:left="1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B42F76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4805A8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F6AAA2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78FFE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42F7B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C02608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AC21B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BA0B3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B25ECA"/>
    <w:multiLevelType w:val="hybridMultilevel"/>
    <w:tmpl w:val="5B262218"/>
    <w:lvl w:ilvl="0" w:tplc="35BA882E">
      <w:start w:val="13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83ACC1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1E3CD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BB8930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02BDB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823F6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BED18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28BBB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91ED37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014CD5"/>
    <w:multiLevelType w:val="hybridMultilevel"/>
    <w:tmpl w:val="814A696A"/>
    <w:lvl w:ilvl="0" w:tplc="A61ACBD4">
      <w:start w:val="7"/>
      <w:numFmt w:val="decimal"/>
      <w:lvlText w:val="%1"/>
      <w:lvlJc w:val="left"/>
      <w:pPr>
        <w:ind w:left="1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A6798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7E479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3B2B24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F6A71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A121E9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AE71E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6F0310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E6E8B0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262F94"/>
    <w:multiLevelType w:val="multilevel"/>
    <w:tmpl w:val="F182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C843954"/>
    <w:multiLevelType w:val="hybridMultilevel"/>
    <w:tmpl w:val="2294C9DE"/>
    <w:lvl w:ilvl="0" w:tplc="C36A562A">
      <w:start w:val="3"/>
      <w:numFmt w:val="decimal"/>
      <w:lvlText w:val="%1"/>
      <w:lvlJc w:val="left"/>
      <w:pPr>
        <w:ind w:left="47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908F61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C2E50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32008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443BA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4A630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62631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656CBD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2AB5A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26760F"/>
    <w:multiLevelType w:val="hybridMultilevel"/>
    <w:tmpl w:val="D5803060"/>
    <w:lvl w:ilvl="0" w:tplc="3984F3B6">
      <w:start w:val="27"/>
      <w:numFmt w:val="decimal"/>
      <w:lvlText w:val="%1"/>
      <w:lvlJc w:val="left"/>
      <w:pPr>
        <w:ind w:left="3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AC846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1CD90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D609C4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A4048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2587CC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F2391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BED29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83A12E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E2578D"/>
    <w:multiLevelType w:val="multilevel"/>
    <w:tmpl w:val="23C2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4EF0360"/>
    <w:multiLevelType w:val="hybridMultilevel"/>
    <w:tmpl w:val="6166E97E"/>
    <w:lvl w:ilvl="0" w:tplc="146E04D4">
      <w:start w:val="1"/>
      <w:numFmt w:val="decimal"/>
      <w:lvlText w:val="%1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AC62D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6721F1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D0E3F8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83A7A5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BAD67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4C705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818745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062B11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E14256"/>
    <w:multiLevelType w:val="hybridMultilevel"/>
    <w:tmpl w:val="2F8C8608"/>
    <w:lvl w:ilvl="0" w:tplc="69E05670">
      <w:start w:val="39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EE8A5C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482700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D8A48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F8C31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4E6CFE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408123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CC67F9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785FF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807034"/>
    <w:multiLevelType w:val="hybridMultilevel"/>
    <w:tmpl w:val="7986A8C4"/>
    <w:lvl w:ilvl="0" w:tplc="0B6A27C8">
      <w:start w:val="54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F26429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A34E5A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52AAF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6C67D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FB2781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B670D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CBA37B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B84C8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E10EF2"/>
    <w:multiLevelType w:val="hybridMultilevel"/>
    <w:tmpl w:val="FF5C075A"/>
    <w:lvl w:ilvl="0" w:tplc="4C56D906">
      <w:start w:val="34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638A88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F4833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FAA3FC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741D2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78A7B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8E6BF3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87267E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4A960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0B3D8B"/>
    <w:multiLevelType w:val="multilevel"/>
    <w:tmpl w:val="8344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512428"/>
    <w:multiLevelType w:val="multilevel"/>
    <w:tmpl w:val="B706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E6D1353"/>
    <w:multiLevelType w:val="hybridMultilevel"/>
    <w:tmpl w:val="F984E4B0"/>
    <w:lvl w:ilvl="0" w:tplc="D6C261EE">
      <w:start w:val="14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824C5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2F82D1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0293D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178FB7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A64A2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4C8092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6B22B7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BCE44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750F45"/>
    <w:multiLevelType w:val="multilevel"/>
    <w:tmpl w:val="D58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6D050E9"/>
    <w:multiLevelType w:val="multilevel"/>
    <w:tmpl w:val="899C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CAA62A9"/>
    <w:multiLevelType w:val="hybridMultilevel"/>
    <w:tmpl w:val="6FACB57E"/>
    <w:lvl w:ilvl="0" w:tplc="32A663BA">
      <w:start w:val="21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984EC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234C5A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A6678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CA84C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92D8E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DE143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FEA25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83012E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CD71E0"/>
    <w:multiLevelType w:val="hybridMultilevel"/>
    <w:tmpl w:val="B88E952C"/>
    <w:lvl w:ilvl="0" w:tplc="4D68EF4E">
      <w:start w:val="7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6C0927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A1E21D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8DAE30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FE163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584230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E120F6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EA065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9E8A3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705C9C"/>
    <w:multiLevelType w:val="multilevel"/>
    <w:tmpl w:val="3738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9486831"/>
    <w:multiLevelType w:val="hybridMultilevel"/>
    <w:tmpl w:val="C310F5C2"/>
    <w:lvl w:ilvl="0" w:tplc="CEF6677E">
      <w:start w:val="9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1CCFC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5A824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7725E2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8EEA15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54A75A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0487F5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D0404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18C790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DE5CE2"/>
    <w:multiLevelType w:val="multilevel"/>
    <w:tmpl w:val="3FD0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B93971"/>
    <w:multiLevelType w:val="multilevel"/>
    <w:tmpl w:val="D9D8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FA87B7B"/>
    <w:multiLevelType w:val="hybridMultilevel"/>
    <w:tmpl w:val="F85EBA42"/>
    <w:lvl w:ilvl="0" w:tplc="2BFA728C">
      <w:start w:val="8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8E63CD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E65E7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97AD31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970059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A38E5D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CEA58F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A3CF72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4D66CA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E153BD"/>
    <w:multiLevelType w:val="multilevel"/>
    <w:tmpl w:val="7CE6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5D43BED"/>
    <w:multiLevelType w:val="hybridMultilevel"/>
    <w:tmpl w:val="8482CD70"/>
    <w:lvl w:ilvl="0" w:tplc="F70E5FB8">
      <w:start w:val="44"/>
      <w:numFmt w:val="decimal"/>
      <w:lvlText w:val="%1"/>
      <w:lvlJc w:val="left"/>
      <w:pPr>
        <w:ind w:left="1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6BE822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34C7A9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78A022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C2ACD9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D8173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3CD20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B8C61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0A609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E97342"/>
    <w:multiLevelType w:val="multilevel"/>
    <w:tmpl w:val="E8908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6173FC1"/>
    <w:multiLevelType w:val="hybridMultilevel"/>
    <w:tmpl w:val="4704FC16"/>
    <w:lvl w:ilvl="0" w:tplc="8594FF9E">
      <w:start w:val="34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C086F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0C0A8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587DB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0AC013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923B9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BAED38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248E1B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00A489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B43C69"/>
    <w:multiLevelType w:val="hybridMultilevel"/>
    <w:tmpl w:val="B2D64EEE"/>
    <w:lvl w:ilvl="0" w:tplc="5B38DD88">
      <w:start w:val="20"/>
      <w:numFmt w:val="decimal"/>
      <w:lvlText w:val="%1"/>
      <w:lvlJc w:val="left"/>
      <w:pPr>
        <w:ind w:left="1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DA3EC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7AB7C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4D2D03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70041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F1A0BC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6A214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EBC0B5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F42B5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8754C1"/>
    <w:multiLevelType w:val="hybridMultilevel"/>
    <w:tmpl w:val="603A11D0"/>
    <w:lvl w:ilvl="0" w:tplc="C7BE3714">
      <w:start w:val="13"/>
      <w:numFmt w:val="decimal"/>
      <w:lvlText w:val="%1"/>
      <w:lvlJc w:val="left"/>
      <w:pPr>
        <w:ind w:left="1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18F75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960F6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09C9B5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66433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3E6AE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16636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B5604A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945F6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E42E2E"/>
    <w:multiLevelType w:val="hybridMultilevel"/>
    <w:tmpl w:val="B37AD148"/>
    <w:lvl w:ilvl="0" w:tplc="55EE0248">
      <w:start w:val="1"/>
      <w:numFmt w:val="decimal"/>
      <w:lvlText w:val="%1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0AD8D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6CD1D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F163A4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59C424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0D4D41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372698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500871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46467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CF33BE"/>
    <w:multiLevelType w:val="hybridMultilevel"/>
    <w:tmpl w:val="687E0058"/>
    <w:lvl w:ilvl="0" w:tplc="91B0914A">
      <w:start w:val="1"/>
      <w:numFmt w:val="decimal"/>
      <w:lvlText w:val="%1"/>
      <w:lvlJc w:val="left"/>
      <w:pPr>
        <w:ind w:left="1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3229A9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7EEDB2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A4A7CA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7DCD59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9C88B4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4644A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A0F78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0E69A9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A063FD"/>
    <w:multiLevelType w:val="multilevel"/>
    <w:tmpl w:val="4A50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2BC54EC"/>
    <w:multiLevelType w:val="hybridMultilevel"/>
    <w:tmpl w:val="5824ADC0"/>
    <w:lvl w:ilvl="0" w:tplc="156E86D8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988A74FC">
      <w:start w:val="1"/>
      <w:numFmt w:val="bullet"/>
      <w:lvlText w:val="o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E9A6FF0">
      <w:start w:val="1"/>
      <w:numFmt w:val="bullet"/>
      <w:lvlText w:val="▪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D4F69B26">
      <w:start w:val="1"/>
      <w:numFmt w:val="bullet"/>
      <w:lvlText w:val="•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9BA8176C">
      <w:start w:val="1"/>
      <w:numFmt w:val="bullet"/>
      <w:lvlText w:val="o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F2181F8E">
      <w:start w:val="1"/>
      <w:numFmt w:val="bullet"/>
      <w:lvlText w:val="▪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089EE120">
      <w:start w:val="1"/>
      <w:numFmt w:val="bullet"/>
      <w:lvlText w:val="•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2D02742">
      <w:start w:val="1"/>
      <w:numFmt w:val="bullet"/>
      <w:lvlText w:val="o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95DECF06">
      <w:start w:val="1"/>
      <w:numFmt w:val="bullet"/>
      <w:lvlText w:val="▪"/>
      <w:lvlJc w:val="left"/>
      <w:pPr>
        <w:ind w:left="7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1D0EFE"/>
    <w:multiLevelType w:val="multilevel"/>
    <w:tmpl w:val="C038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6E909BA"/>
    <w:multiLevelType w:val="hybridMultilevel"/>
    <w:tmpl w:val="A1A813D4"/>
    <w:lvl w:ilvl="0" w:tplc="03EA8992">
      <w:start w:val="5"/>
      <w:numFmt w:val="decimal"/>
      <w:lvlText w:val="%1"/>
      <w:lvlJc w:val="left"/>
      <w:pPr>
        <w:ind w:left="10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41860D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3F40D7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218633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5A429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68F12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002672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D6C5A9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442B0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FE4920"/>
    <w:multiLevelType w:val="hybridMultilevel"/>
    <w:tmpl w:val="44C0F2DA"/>
    <w:lvl w:ilvl="0" w:tplc="3DD80C38">
      <w:start w:val="19"/>
      <w:numFmt w:val="decimal"/>
      <w:lvlText w:val="%1"/>
      <w:lvlJc w:val="left"/>
      <w:pPr>
        <w:ind w:left="4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AE280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12AED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3CDA2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D62D7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F3E8E5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BCF22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DF824D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764BD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26"/>
  </w:num>
  <w:num w:numId="3">
    <w:abstractNumId w:val="10"/>
  </w:num>
  <w:num w:numId="4">
    <w:abstractNumId w:val="36"/>
  </w:num>
  <w:num w:numId="5">
    <w:abstractNumId w:val="13"/>
  </w:num>
  <w:num w:numId="6">
    <w:abstractNumId w:val="9"/>
  </w:num>
  <w:num w:numId="7">
    <w:abstractNumId w:val="28"/>
  </w:num>
  <w:num w:numId="8">
    <w:abstractNumId w:val="4"/>
  </w:num>
  <w:num w:numId="9">
    <w:abstractNumId w:val="14"/>
  </w:num>
  <w:num w:numId="10">
    <w:abstractNumId w:val="19"/>
  </w:num>
  <w:num w:numId="11">
    <w:abstractNumId w:val="17"/>
  </w:num>
  <w:num w:numId="12">
    <w:abstractNumId w:val="33"/>
  </w:num>
  <w:num w:numId="13">
    <w:abstractNumId w:val="1"/>
  </w:num>
  <w:num w:numId="14">
    <w:abstractNumId w:val="18"/>
  </w:num>
  <w:num w:numId="15">
    <w:abstractNumId w:val="16"/>
  </w:num>
  <w:num w:numId="16">
    <w:abstractNumId w:val="11"/>
  </w:num>
  <w:num w:numId="17">
    <w:abstractNumId w:val="37"/>
  </w:num>
  <w:num w:numId="18">
    <w:abstractNumId w:val="0"/>
  </w:num>
  <w:num w:numId="19">
    <w:abstractNumId w:val="31"/>
  </w:num>
  <w:num w:numId="20">
    <w:abstractNumId w:val="7"/>
  </w:num>
  <w:num w:numId="21">
    <w:abstractNumId w:val="25"/>
  </w:num>
  <w:num w:numId="22">
    <w:abstractNumId w:val="35"/>
  </w:num>
  <w:num w:numId="23">
    <w:abstractNumId w:val="38"/>
  </w:num>
  <w:num w:numId="24">
    <w:abstractNumId w:val="43"/>
  </w:num>
  <w:num w:numId="25">
    <w:abstractNumId w:val="8"/>
  </w:num>
  <w:num w:numId="26">
    <w:abstractNumId w:val="22"/>
  </w:num>
  <w:num w:numId="27">
    <w:abstractNumId w:val="44"/>
  </w:num>
  <w:num w:numId="28">
    <w:abstractNumId w:val="41"/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29"/>
  </w:num>
  <w:num w:numId="38">
    <w:abstractNumId w:val="3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40"/>
  </w:num>
  <w:num w:numId="43">
    <w:abstractNumId w:val="20"/>
  </w:num>
  <w:num w:numId="44">
    <w:abstractNumId w:val="2"/>
  </w:num>
  <w:num w:numId="45">
    <w:abstractNumId w:val="21"/>
  </w:num>
  <w:num w:numId="46">
    <w:abstractNumId w:val="30"/>
  </w:num>
  <w:num w:numId="47">
    <w:abstractNumId w:val="12"/>
  </w:num>
  <w:num w:numId="48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C2"/>
    <w:rsid w:val="00041E43"/>
    <w:rsid w:val="001D595E"/>
    <w:rsid w:val="006F21E0"/>
    <w:rsid w:val="00746BD5"/>
    <w:rsid w:val="008A3403"/>
    <w:rsid w:val="009D6D5F"/>
    <w:rsid w:val="00A24AA5"/>
    <w:rsid w:val="00AE5C29"/>
    <w:rsid w:val="00B20BC2"/>
    <w:rsid w:val="00BC00B5"/>
    <w:rsid w:val="00BC07FB"/>
    <w:rsid w:val="00BE3C23"/>
    <w:rsid w:val="00CA116A"/>
    <w:rsid w:val="00EB0A25"/>
    <w:rsid w:val="00F41F8A"/>
    <w:rsid w:val="00F9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66DB"/>
  <w15:docId w15:val="{BA8580A3-3C44-479D-A011-4729DF7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55" w:lineRule="auto"/>
      <w:ind w:left="10" w:hanging="10"/>
    </w:pPr>
    <w:rPr>
      <w:rFonts w:ascii="Courier New" w:eastAsia="Courier New" w:hAnsi="Courier New" w:cs="Courier New"/>
      <w:color w:val="000000"/>
      <w:sz w:val="3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58" w:line="265" w:lineRule="auto"/>
      <w:ind w:left="10" w:right="720" w:hanging="10"/>
      <w:outlineLvl w:val="0"/>
    </w:pPr>
    <w:rPr>
      <w:rFonts w:ascii="Arial" w:eastAsia="Arial" w:hAnsi="Arial" w:cs="Arial"/>
      <w:color w:val="000000"/>
      <w:sz w:val="6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B185-CD69-4C45-A340-ADE037FD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1403</Words>
  <Characters>7722</Characters>
  <Application>Microsoft Office Word</Application>
  <DocSecurity>0</DocSecurity>
  <Lines>64</Lines>
  <Paragraphs>18</Paragraphs>
  <ScaleCrop>false</ScaleCrop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Modulo13</dc:title>
  <dc:subject/>
  <dc:creator>Edgar Esaúl Saucedo Becerra</dc:creator>
  <cp:keywords/>
  <cp:lastModifiedBy>Luis Eduardo Ramírez Hernández</cp:lastModifiedBy>
  <cp:revision>13</cp:revision>
  <dcterms:created xsi:type="dcterms:W3CDTF">2021-05-16T19:54:00Z</dcterms:created>
  <dcterms:modified xsi:type="dcterms:W3CDTF">2021-06-04T02:44:00Z</dcterms:modified>
</cp:coreProperties>
</file>